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B1" w:rsidRPr="0061551D" w:rsidRDefault="001A71B1" w:rsidP="002B4F3E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61551D">
        <w:rPr>
          <w:rFonts w:asciiTheme="majorHAnsi" w:hAnsiTheme="majorHAnsi" w:cstheme="majorHAnsi"/>
          <w:b/>
          <w:sz w:val="36"/>
          <w:szCs w:val="36"/>
        </w:rPr>
        <w:t>BỆNH ÁN ĐIỆN TỬ</w:t>
      </w:r>
    </w:p>
    <w:p w:rsidR="001A71B1" w:rsidRPr="0061551D" w:rsidRDefault="001A71B1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1A71B1" w:rsidRPr="0061551D" w:rsidRDefault="001A71B1" w:rsidP="002B4F3E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61551D">
        <w:rPr>
          <w:rFonts w:asciiTheme="majorHAnsi" w:hAnsiTheme="majorHAnsi" w:cstheme="majorHAnsi"/>
          <w:b/>
          <w:sz w:val="28"/>
          <w:szCs w:val="28"/>
        </w:rPr>
        <w:t xml:space="preserve">Những thay đổi: </w:t>
      </w:r>
    </w:p>
    <w:p w:rsidR="001A71B1" w:rsidRPr="0061551D" w:rsidRDefault="001A71B1" w:rsidP="002B4F3E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61551D">
        <w:rPr>
          <w:rFonts w:asciiTheme="majorHAnsi" w:hAnsiTheme="majorHAnsi" w:cstheme="majorHAnsi"/>
          <w:sz w:val="28"/>
          <w:szCs w:val="28"/>
        </w:rPr>
        <w:t xml:space="preserve">Do từng mặt bệnh có những chỉ số </w:t>
      </w:r>
      <w:proofErr w:type="gramStart"/>
      <w:r w:rsidRPr="0061551D">
        <w:rPr>
          <w:rFonts w:asciiTheme="majorHAnsi" w:hAnsiTheme="majorHAnsi" w:cstheme="majorHAnsi"/>
          <w:sz w:val="28"/>
          <w:szCs w:val="28"/>
        </w:rPr>
        <w:t>theo</w:t>
      </w:r>
      <w:proofErr w:type="gramEnd"/>
      <w:r w:rsidRPr="0061551D">
        <w:rPr>
          <w:rFonts w:asciiTheme="majorHAnsi" w:hAnsiTheme="majorHAnsi" w:cstheme="majorHAnsi"/>
          <w:sz w:val="28"/>
          <w:szCs w:val="28"/>
        </w:rPr>
        <w:t xml:space="preserve"> dõi khác nhau. Trong đợt này, ta bổ sung thêm mục DỮ LIỆU trong bệnh </w:t>
      </w:r>
      <w:proofErr w:type="gramStart"/>
      <w:r w:rsidRPr="0061551D">
        <w:rPr>
          <w:rFonts w:asciiTheme="majorHAnsi" w:hAnsiTheme="majorHAnsi" w:cstheme="majorHAnsi"/>
          <w:sz w:val="28"/>
          <w:szCs w:val="28"/>
        </w:rPr>
        <w:t>án</w:t>
      </w:r>
      <w:proofErr w:type="gramEnd"/>
      <w:r w:rsidRPr="0061551D">
        <w:rPr>
          <w:rFonts w:asciiTheme="majorHAnsi" w:hAnsiTheme="majorHAnsi" w:cstheme="majorHAnsi"/>
          <w:sz w:val="28"/>
          <w:szCs w:val="28"/>
        </w:rPr>
        <w:t xml:space="preserve"> điện tử. Mục này có những đặc điểm như sau:</w:t>
      </w:r>
    </w:p>
    <w:p w:rsidR="001A71B1" w:rsidRPr="0061551D" w:rsidRDefault="001A71B1" w:rsidP="002B4F3E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61551D">
        <w:rPr>
          <w:rFonts w:asciiTheme="majorHAnsi" w:hAnsiTheme="majorHAnsi" w:cstheme="majorHAnsi"/>
          <w:sz w:val="28"/>
          <w:szCs w:val="28"/>
        </w:rPr>
        <w:t xml:space="preserve">Lưu kèm </w:t>
      </w:r>
      <w:proofErr w:type="gramStart"/>
      <w:r w:rsidRPr="0061551D">
        <w:rPr>
          <w:rFonts w:asciiTheme="majorHAnsi" w:hAnsiTheme="majorHAnsi" w:cstheme="majorHAnsi"/>
          <w:sz w:val="28"/>
          <w:szCs w:val="28"/>
        </w:rPr>
        <w:t>theo</w:t>
      </w:r>
      <w:proofErr w:type="gramEnd"/>
      <w:r w:rsidRPr="0061551D">
        <w:rPr>
          <w:rFonts w:asciiTheme="majorHAnsi" w:hAnsiTheme="majorHAnsi" w:cstheme="majorHAnsi"/>
          <w:sz w:val="28"/>
          <w:szCs w:val="28"/>
        </w:rPr>
        <w:t xml:space="preserve"> mỗi lần vào viện của bệnh nhân, mỗi lần vào viện khác nhau BN sẽ có một mục dữ liệu khác nhau (khác với mục GHI CHÚ: lưu lại thông tin tổng thể BN).</w:t>
      </w:r>
    </w:p>
    <w:p w:rsidR="001A71B1" w:rsidRPr="0061551D" w:rsidRDefault="001A71B1" w:rsidP="002B4F3E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61551D">
        <w:rPr>
          <w:rFonts w:asciiTheme="majorHAnsi" w:hAnsiTheme="majorHAnsi" w:cstheme="majorHAnsi"/>
          <w:sz w:val="28"/>
          <w:szCs w:val="28"/>
        </w:rPr>
        <w:t xml:space="preserve">Giao diện nhập trong mục lưu trữ sẽ thay đổi tùy </w:t>
      </w:r>
      <w:proofErr w:type="gramStart"/>
      <w:r w:rsidRPr="0061551D">
        <w:rPr>
          <w:rFonts w:asciiTheme="majorHAnsi" w:hAnsiTheme="majorHAnsi" w:cstheme="majorHAnsi"/>
          <w:sz w:val="28"/>
          <w:szCs w:val="28"/>
        </w:rPr>
        <w:t>theo</w:t>
      </w:r>
      <w:proofErr w:type="gramEnd"/>
      <w:r w:rsidRPr="0061551D">
        <w:rPr>
          <w:rFonts w:asciiTheme="majorHAnsi" w:hAnsiTheme="majorHAnsi" w:cstheme="majorHAnsi"/>
          <w:sz w:val="28"/>
          <w:szCs w:val="28"/>
        </w:rPr>
        <w:t xml:space="preserve"> mặt bệnh (Theo mã ICD hoặc BN Đã ghép tể bào gốc).</w:t>
      </w:r>
    </w:p>
    <w:p w:rsidR="001A71B1" w:rsidRPr="0061551D" w:rsidRDefault="001A71B1" w:rsidP="002B4F3E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61551D">
        <w:rPr>
          <w:rFonts w:asciiTheme="majorHAnsi" w:hAnsiTheme="majorHAnsi" w:cstheme="majorHAnsi"/>
          <w:sz w:val="28"/>
          <w:szCs w:val="28"/>
        </w:rPr>
        <w:t xml:space="preserve">Vị trí đặt: ngay dưới mục </w:t>
      </w:r>
      <w:r w:rsidRPr="0061551D">
        <w:rPr>
          <w:rFonts w:asciiTheme="majorHAnsi" w:hAnsiTheme="majorHAnsi" w:cstheme="majorHAnsi"/>
          <w:b/>
          <w:sz w:val="28"/>
          <w:szCs w:val="28"/>
        </w:rPr>
        <w:t>chẩn đoán xác đị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A57F59" w:rsidRPr="0061551D" w:rsidTr="00A57F59">
        <w:trPr>
          <w:trHeight w:val="841"/>
        </w:trPr>
        <w:tc>
          <w:tcPr>
            <w:tcW w:w="9016" w:type="dxa"/>
            <w:gridSpan w:val="2"/>
            <w:vAlign w:val="center"/>
          </w:tcPr>
          <w:p w:rsidR="00A57F59" w:rsidRPr="0061551D" w:rsidRDefault="00A57F59" w:rsidP="002B4F3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1551D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8255</wp:posOffset>
                      </wp:positionV>
                      <wp:extent cx="3952875" cy="2857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86769" id="Rectangle 1" o:spid="_x0000_s1026" style="position:absolute;margin-left:127.85pt;margin-top:.65pt;width:31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61551D">
              <w:rPr>
                <w:rFonts w:asciiTheme="majorHAnsi" w:hAnsiTheme="majorHAnsi" w:cstheme="majorHAnsi"/>
                <w:sz w:val="28"/>
                <w:szCs w:val="28"/>
              </w:rPr>
              <w:t xml:space="preserve">Chẩn đoán xác định: </w:t>
            </w:r>
          </w:p>
        </w:tc>
      </w:tr>
      <w:tr w:rsidR="001A71B1" w:rsidRPr="0061551D" w:rsidTr="00A57F59">
        <w:trPr>
          <w:trHeight w:val="841"/>
        </w:trPr>
        <w:tc>
          <w:tcPr>
            <w:tcW w:w="5382" w:type="dxa"/>
            <w:vAlign w:val="center"/>
          </w:tcPr>
          <w:p w:rsidR="001A71B1" w:rsidRPr="0061551D" w:rsidRDefault="00A57F59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1551D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-5080</wp:posOffset>
                      </wp:positionV>
                      <wp:extent cx="438150" cy="2952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A57F59" w:rsidRDefault="00993999" w:rsidP="00A57F5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7F59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15.35pt;margin-top:-.4pt;width:34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" fillcolor="white [3201]" strokecolor="black [3200]" strokeweight="1pt">
                      <v:textbox>
                        <w:txbxContent>
                          <w:p w:rsidR="00993999" w:rsidRPr="00A57F59" w:rsidRDefault="00993999" w:rsidP="00A57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7F59"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551D">
              <w:rPr>
                <w:rFonts w:asciiTheme="majorHAnsi" w:hAnsiTheme="majorHAnsi" w:cstheme="majorHAnsi"/>
                <w:sz w:val="28"/>
                <w:szCs w:val="28"/>
              </w:rPr>
              <w:t xml:space="preserve">Bệnh nhân ghép: ʘ </w:t>
            </w:r>
            <w:r w:rsidR="007B214E">
              <w:rPr>
                <w:rFonts w:asciiTheme="majorHAnsi" w:hAnsiTheme="majorHAnsi" w:cstheme="majorHAnsi"/>
                <w:sz w:val="28"/>
                <w:szCs w:val="28"/>
              </w:rPr>
              <w:t xml:space="preserve">   Đợt điều trị thứ</w:t>
            </w:r>
            <w:r w:rsidRPr="0061551D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</w:p>
        </w:tc>
        <w:tc>
          <w:tcPr>
            <w:tcW w:w="3634" w:type="dxa"/>
            <w:vAlign w:val="center"/>
          </w:tcPr>
          <w:p w:rsidR="001A71B1" w:rsidRPr="0061551D" w:rsidRDefault="00A57F59" w:rsidP="002B4F3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1551D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16510</wp:posOffset>
                      </wp:positionV>
                      <wp:extent cx="1905000" cy="2952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95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3999" w:rsidRPr="00A57F59" w:rsidRDefault="00993999" w:rsidP="00A57F5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7F59">
                                    <w:rPr>
                                      <w:b/>
                                    </w:rPr>
                                    <w:t>THÊM DỮ LIỆ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15.85pt;margin-top:-1.3pt;width:150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" fillcolor="#5b9bd5 [3204]" strokecolor="#deeaf6 [660]" strokeweight="1pt">
                      <v:textbox>
                        <w:txbxContent>
                          <w:p w:rsidR="00993999" w:rsidRPr="00A57F59" w:rsidRDefault="00993999" w:rsidP="00A57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7F59">
                              <w:rPr>
                                <w:b/>
                              </w:rPr>
                              <w:t>THÊM DỮ LIỆ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81F17" w:rsidRDefault="00281F17" w:rsidP="002B4F3E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ột số mục giống nhau ở tất cả các lần vào viện, đề nghị tự động điền giống lần vào viện trước đó để giảm thiểu việc nhập cho bác sĩ</w:t>
      </w:r>
      <w:r w:rsidR="006A3367">
        <w:rPr>
          <w:rFonts w:asciiTheme="majorHAnsi" w:hAnsiTheme="majorHAnsi" w:cstheme="majorHAnsi"/>
          <w:sz w:val="28"/>
          <w:szCs w:val="28"/>
        </w:rPr>
        <w:t>.</w:t>
      </w:r>
    </w:p>
    <w:p w:rsidR="006A3367" w:rsidRPr="00281F17" w:rsidRDefault="006A3367" w:rsidP="002B4F3E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ạo thêm nút “XEM HỒ SƠ” ở phía dưới cùng, tác dụng của nút này là xem lại toàn bộ dữ liệu đã nhập vào qua các đợt vào viện. Có thể in ra được. Chú ý: nút này chỉ có chức năng xem, không sửa chữa được.</w:t>
      </w:r>
    </w:p>
    <w:p w:rsidR="002546DE" w:rsidRDefault="0061551D" w:rsidP="002B4F3E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2B4F3E">
        <w:rPr>
          <w:rFonts w:asciiTheme="majorHAnsi" w:hAnsiTheme="majorHAnsi" w:cstheme="majorHAnsi"/>
          <w:b/>
          <w:sz w:val="28"/>
          <w:szCs w:val="28"/>
        </w:rPr>
        <w:t xml:space="preserve">Nội dung thêm dữ liệu </w:t>
      </w:r>
      <w:proofErr w:type="gramStart"/>
      <w:r w:rsidRPr="002B4F3E">
        <w:rPr>
          <w:rFonts w:asciiTheme="majorHAnsi" w:hAnsiTheme="majorHAnsi" w:cstheme="majorHAnsi"/>
          <w:b/>
          <w:sz w:val="28"/>
          <w:szCs w:val="28"/>
        </w:rPr>
        <w:t>theo</w:t>
      </w:r>
      <w:proofErr w:type="gramEnd"/>
      <w:r w:rsidRPr="002B4F3E">
        <w:rPr>
          <w:rFonts w:asciiTheme="majorHAnsi" w:hAnsiTheme="majorHAnsi" w:cstheme="majorHAnsi"/>
          <w:b/>
          <w:sz w:val="28"/>
          <w:szCs w:val="28"/>
        </w:rPr>
        <w:t xml:space="preserve"> từng mã IC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3783" w:rsidTr="00D81192">
        <w:tc>
          <w:tcPr>
            <w:tcW w:w="4508" w:type="dxa"/>
            <w:vAlign w:val="center"/>
          </w:tcPr>
          <w:p w:rsidR="00CF3783" w:rsidRDefault="00CF3783" w:rsidP="00D8119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ên bệnh</w:t>
            </w:r>
          </w:p>
        </w:tc>
        <w:tc>
          <w:tcPr>
            <w:tcW w:w="4508" w:type="dxa"/>
            <w:vAlign w:val="center"/>
          </w:tcPr>
          <w:p w:rsidR="00CF3783" w:rsidRDefault="00CF3783" w:rsidP="00D8119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ã ICD</w:t>
            </w:r>
          </w:p>
        </w:tc>
      </w:tr>
      <w:tr w:rsidR="00CF3783" w:rsidTr="00D81192">
        <w:tc>
          <w:tcPr>
            <w:tcW w:w="4508" w:type="dxa"/>
            <w:vAlign w:val="center"/>
          </w:tcPr>
          <w:p w:rsidR="00CF3783" w:rsidRDefault="00CF3783" w:rsidP="00D8119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CF3783" w:rsidRDefault="00CF3783" w:rsidP="00D8119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CF3783" w:rsidTr="00D81192">
        <w:tc>
          <w:tcPr>
            <w:tcW w:w="4508" w:type="dxa"/>
            <w:vAlign w:val="center"/>
          </w:tcPr>
          <w:p w:rsidR="00CF3783" w:rsidRDefault="00CF3783" w:rsidP="00D8119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CF3783" w:rsidRDefault="00CF3783" w:rsidP="00D8119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CF3783" w:rsidTr="00D81192">
        <w:tc>
          <w:tcPr>
            <w:tcW w:w="4508" w:type="dxa"/>
            <w:vAlign w:val="center"/>
          </w:tcPr>
          <w:p w:rsidR="00CF3783" w:rsidRDefault="00CF3783" w:rsidP="00D8119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CF3783" w:rsidRDefault="00CF3783" w:rsidP="00D8119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C1086" w:rsidTr="00D81192">
        <w:tc>
          <w:tcPr>
            <w:tcW w:w="4508" w:type="dxa"/>
            <w:vAlign w:val="center"/>
          </w:tcPr>
          <w:p w:rsidR="008C1086" w:rsidRDefault="008C1086" w:rsidP="00D8119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8C1086" w:rsidRDefault="008C1086" w:rsidP="00D8119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CF3783" w:rsidRPr="002B4F3E" w:rsidRDefault="00CF3783" w:rsidP="002B4F3E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2546DE" w:rsidRDefault="002546DE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61551D" w:rsidRDefault="002546DE" w:rsidP="00993999">
      <w:pPr>
        <w:pStyle w:val="Heading2"/>
      </w:pPr>
      <w:r w:rsidRPr="002B4F3E">
        <w:lastRenderedPageBreak/>
        <w:t>RỐI LOẠN SINH TỦY</w:t>
      </w:r>
    </w:p>
    <w:p w:rsidR="002B4F3E" w:rsidRPr="002B4F3E" w:rsidRDefault="002B4F3E" w:rsidP="002B4F3E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240"/>
        <w:gridCol w:w="5387"/>
      </w:tblGrid>
      <w:tr w:rsidR="00281F17" w:rsidTr="00281F17">
        <w:trPr>
          <w:trHeight w:val="890"/>
          <w:jc w:val="center"/>
        </w:trPr>
        <w:tc>
          <w:tcPr>
            <w:tcW w:w="10627" w:type="dxa"/>
            <w:gridSpan w:val="2"/>
            <w:vAlign w:val="center"/>
          </w:tcPr>
          <w:p w:rsidR="00281F17" w:rsidRDefault="00281F17" w:rsidP="002B4F3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FFE492" wp14:editId="23F0AB81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-40005</wp:posOffset>
                      </wp:positionV>
                      <wp:extent cx="3762375" cy="3238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281F1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FE492" id="Rectangle 5" o:spid="_x0000_s1028" style="position:absolute;margin-left:218.1pt;margin-top:-3.15pt;width:296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" fillcolor="white [3201]" strokecolor="black [3200]" strokeweight="1pt">
                      <v:textbox>
                        <w:txbxContent>
                          <w:p w:rsidR="00993999" w:rsidRPr="00281F17" w:rsidRDefault="00993999" w:rsidP="00281F1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hẩn đoán thể bệnh theo WHO 2016:</w:t>
            </w:r>
          </w:p>
        </w:tc>
      </w:tr>
      <w:tr w:rsidR="00281F17" w:rsidTr="003F45B7">
        <w:trPr>
          <w:trHeight w:val="890"/>
          <w:jc w:val="center"/>
        </w:trPr>
        <w:tc>
          <w:tcPr>
            <w:tcW w:w="10627" w:type="dxa"/>
            <w:gridSpan w:val="2"/>
            <w:vAlign w:val="center"/>
          </w:tcPr>
          <w:p w:rsidR="00281F17" w:rsidRDefault="00281F17" w:rsidP="002B4F3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2424F0" wp14:editId="1AA9CA21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-49530</wp:posOffset>
                      </wp:positionV>
                      <wp:extent cx="3724275" cy="3238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281F1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424F0" id="Rectangle 4" o:spid="_x0000_s1029" style="position:absolute;margin-left:221.85pt;margin-top:-3.9pt;width:293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" fillcolor="white [3201]" strokecolor="black [3200]" strokeweight="1pt">
                      <v:textbox>
                        <w:txbxContent>
                          <w:p w:rsidR="00993999" w:rsidRPr="00281F17" w:rsidRDefault="00993999" w:rsidP="00281F1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1F17">
              <w:rPr>
                <w:rFonts w:asciiTheme="majorHAnsi" w:hAnsiTheme="majorHAnsi" w:cstheme="majorHAnsi"/>
                <w:sz w:val="28"/>
                <w:szCs w:val="28"/>
              </w:rPr>
              <w:t>Thời điểm chẩn đoán:</w:t>
            </w:r>
          </w:p>
        </w:tc>
      </w:tr>
      <w:tr w:rsidR="00281F17" w:rsidTr="003F45B7">
        <w:trPr>
          <w:trHeight w:val="890"/>
          <w:jc w:val="center"/>
        </w:trPr>
        <w:tc>
          <w:tcPr>
            <w:tcW w:w="10627" w:type="dxa"/>
            <w:gridSpan w:val="2"/>
            <w:vAlign w:val="center"/>
          </w:tcPr>
          <w:p w:rsidR="00281F17" w:rsidRPr="00281F17" w:rsidRDefault="00281F17" w:rsidP="002B4F3E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  <w:lang w:eastAsia="vi-VN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1F00DA" wp14:editId="7E709058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-52705</wp:posOffset>
                      </wp:positionV>
                      <wp:extent cx="3762375" cy="3238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281F1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00DA" id="Rectangle 7" o:spid="_x0000_s1030" style="position:absolute;margin-left:148.5pt;margin-top:-4.15pt;width:296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" fillcolor="white [3201]" strokecolor="black [3200]" strokeweight="1pt">
                      <v:textbox>
                        <w:txbxContent>
                          <w:p w:rsidR="00993999" w:rsidRPr="00281F17" w:rsidRDefault="00993999" w:rsidP="00281F1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lang w:eastAsia="vi-VN"/>
              </w:rPr>
              <w:t xml:space="preserve">Công thức nhiễm sắc thể: </w:t>
            </w:r>
          </w:p>
        </w:tc>
      </w:tr>
      <w:tr w:rsidR="00281F17" w:rsidTr="003F45B7">
        <w:trPr>
          <w:trHeight w:val="890"/>
          <w:jc w:val="center"/>
        </w:trPr>
        <w:tc>
          <w:tcPr>
            <w:tcW w:w="10627" w:type="dxa"/>
            <w:gridSpan w:val="2"/>
            <w:vAlign w:val="center"/>
          </w:tcPr>
          <w:p w:rsidR="00281F17" w:rsidRDefault="00281F17" w:rsidP="002B4F3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F5A0D0" wp14:editId="0227451A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-35560</wp:posOffset>
                      </wp:positionV>
                      <wp:extent cx="3762375" cy="3238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281F1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5A0D0" id="Rectangle 6" o:spid="_x0000_s1031" style="position:absolute;margin-left:72.75pt;margin-top:-2.8pt;width:296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" fillcolor="white [3201]" strokecolor="black [3200]" strokeweight="1pt">
                      <v:textbox>
                        <w:txbxContent>
                          <w:p w:rsidR="00993999" w:rsidRPr="00281F17" w:rsidRDefault="00993999" w:rsidP="00281F1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iên lượng: </w:t>
            </w:r>
          </w:p>
        </w:tc>
      </w:tr>
      <w:tr w:rsidR="002B4F3E" w:rsidTr="002B4F3E">
        <w:trPr>
          <w:trHeight w:val="890"/>
          <w:jc w:val="center"/>
        </w:trPr>
        <w:tc>
          <w:tcPr>
            <w:tcW w:w="5240" w:type="dxa"/>
            <w:vAlign w:val="center"/>
          </w:tcPr>
          <w:p w:rsidR="002B4F3E" w:rsidRDefault="002B4F3E" w:rsidP="002B4F3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895083" wp14:editId="7CE27698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-55880</wp:posOffset>
                      </wp:positionV>
                      <wp:extent cx="1143000" cy="3238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281F1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95083" id="Rectangle 8" o:spid="_x0000_s1032" style="position:absolute;margin-left:98.1pt;margin-top:-4.4pt;width:90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" fillcolor="white [3201]" strokecolor="black [3200]" strokeweight="1pt">
                      <v:textbox>
                        <w:txbxContent>
                          <w:p w:rsidR="00993999" w:rsidRPr="00281F17" w:rsidRDefault="00993999" w:rsidP="00281F1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hác đồ điều trị: </w:t>
            </w:r>
          </w:p>
        </w:tc>
        <w:tc>
          <w:tcPr>
            <w:tcW w:w="5387" w:type="dxa"/>
            <w:vAlign w:val="center"/>
          </w:tcPr>
          <w:p w:rsidR="002B4F3E" w:rsidRDefault="002B4F3E" w:rsidP="002B4F3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1D1E34" wp14:editId="411CA4A8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35560</wp:posOffset>
                      </wp:positionV>
                      <wp:extent cx="1485900" cy="3238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281F1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D1E34" id="Rectangle 9" o:spid="_x0000_s1033" style="position:absolute;margin-left:114.35pt;margin-top:-2.8pt;width:117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" fillcolor="white [3201]" strokecolor="black [3200]" strokeweight="1pt">
                      <v:textbox>
                        <w:txbxContent>
                          <w:p w:rsidR="00993999" w:rsidRPr="00281F17" w:rsidRDefault="00993999" w:rsidP="00281F1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ánh giá điều trị:</w:t>
            </w:r>
          </w:p>
        </w:tc>
      </w:tr>
    </w:tbl>
    <w:p w:rsidR="00281F17" w:rsidRDefault="00281F17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2B4F3E" w:rsidRPr="0093423A" w:rsidRDefault="0093423A" w:rsidP="0093423A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93423A">
        <w:rPr>
          <w:rFonts w:asciiTheme="majorHAnsi" w:hAnsiTheme="majorHAnsi" w:cstheme="majorHAnsi"/>
          <w:b/>
          <w:sz w:val="28"/>
          <w:szCs w:val="28"/>
        </w:rPr>
        <w:t>Bổ sung:</w:t>
      </w:r>
    </w:p>
    <w:p w:rsidR="0093423A" w:rsidRDefault="0093423A" w:rsidP="002B4F3E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ể bệnh theo WHO 2016:</w:t>
      </w:r>
    </w:p>
    <w:p w:rsidR="0093423A" w:rsidRDefault="0093423A" w:rsidP="0093423A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DS-SLD</w:t>
      </w:r>
    </w:p>
    <w:p w:rsidR="0093423A" w:rsidRDefault="0093423A" w:rsidP="0093423A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DS-MLD</w:t>
      </w:r>
    </w:p>
    <w:p w:rsidR="0093423A" w:rsidRDefault="0093423A" w:rsidP="0093423A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DS-RS-SLD</w:t>
      </w:r>
    </w:p>
    <w:p w:rsidR="0093423A" w:rsidRDefault="0093423A" w:rsidP="0093423A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DS-RS-MLD</w:t>
      </w:r>
    </w:p>
    <w:p w:rsidR="0093423A" w:rsidRDefault="0093423A" w:rsidP="0093423A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DS-EB1</w:t>
      </w:r>
    </w:p>
    <w:p w:rsidR="0093423A" w:rsidRDefault="0093423A" w:rsidP="0093423A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DS-EB2</w:t>
      </w:r>
    </w:p>
    <w:p w:rsidR="0093423A" w:rsidRDefault="0093423A" w:rsidP="0093423A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DS-U</w:t>
      </w:r>
    </w:p>
    <w:p w:rsidR="0093423A" w:rsidRDefault="0093423A" w:rsidP="0093423A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MDS </w:t>
      </w:r>
      <w:proofErr w:type="gramStart"/>
      <w:r>
        <w:rPr>
          <w:rFonts w:asciiTheme="majorHAnsi" w:hAnsiTheme="majorHAnsi" w:cstheme="majorHAnsi"/>
          <w:sz w:val="28"/>
          <w:szCs w:val="28"/>
        </w:rPr>
        <w:t>del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59</w:t>
      </w:r>
    </w:p>
    <w:p w:rsidR="0093423A" w:rsidRDefault="0093423A" w:rsidP="0093423A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iên lượng: IPSS:</w:t>
      </w:r>
    </w:p>
    <w:p w:rsidR="0093423A" w:rsidRDefault="0093423A" w:rsidP="0093423A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ấp</w:t>
      </w:r>
    </w:p>
    <w:p w:rsidR="0093423A" w:rsidRDefault="0093423A" w:rsidP="0093423A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ung gian 1</w:t>
      </w:r>
    </w:p>
    <w:p w:rsidR="0093423A" w:rsidRDefault="0093423A" w:rsidP="0093423A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ung gian 2</w:t>
      </w:r>
    </w:p>
    <w:p w:rsidR="0093423A" w:rsidRDefault="0093423A" w:rsidP="0093423A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ao</w:t>
      </w:r>
    </w:p>
    <w:p w:rsidR="0093423A" w:rsidRDefault="0093423A" w:rsidP="0093423A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Đánh giá điều trị</w:t>
      </w:r>
    </w:p>
    <w:p w:rsidR="00EB6FFE" w:rsidRDefault="00EB6FFE" w:rsidP="00EB6FFE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ui bệnh hoàn toàn</w:t>
      </w:r>
    </w:p>
    <w:p w:rsidR="00EB6FFE" w:rsidRDefault="00EB6FFE" w:rsidP="00EB6FFE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ui bệnh một phần</w:t>
      </w:r>
    </w:p>
    <w:p w:rsidR="00EB6FFE" w:rsidRDefault="00EB6FFE" w:rsidP="00EB6FFE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Bệnh ổn định</w:t>
      </w:r>
    </w:p>
    <w:p w:rsidR="00EB6FFE" w:rsidRDefault="00EB6FFE" w:rsidP="00EB6FFE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ệnh tiến triển</w:t>
      </w:r>
    </w:p>
    <w:p w:rsidR="00EB6FFE" w:rsidRDefault="00EB6FFE" w:rsidP="00EB6FFE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ử vọng/ thất bại điều tị</w:t>
      </w:r>
    </w:p>
    <w:p w:rsidR="00EB6FFE" w:rsidRDefault="00EB6FFE" w:rsidP="00EB6FFE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hông đánh giá</w:t>
      </w:r>
    </w:p>
    <w:p w:rsidR="00EB6FFE" w:rsidRDefault="00EB6FFE" w:rsidP="00EB6FFE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hác đồ:</w:t>
      </w:r>
    </w:p>
    <w:p w:rsidR="00EB6FFE" w:rsidRDefault="00EB6FFE" w:rsidP="00EB6FFE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ry/GCSF</w:t>
      </w:r>
    </w:p>
    <w:p w:rsidR="00EB6FFE" w:rsidRDefault="00EB6FFE" w:rsidP="00EB6FFE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alidomide/lenalidomide</w:t>
      </w:r>
    </w:p>
    <w:p w:rsidR="00EB6FFE" w:rsidRDefault="00EB6FFE" w:rsidP="00EB6FFE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TG + Cyclosphorin A</w:t>
      </w:r>
    </w:p>
    <w:p w:rsidR="00EB6FFE" w:rsidRDefault="00EB6FFE" w:rsidP="00EB6FFE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citabine/ Azacitidine</w:t>
      </w:r>
    </w:p>
    <w:p w:rsidR="00EB6FFE" w:rsidRDefault="00EB6FFE" w:rsidP="00EB6FFE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ytarabin/ “3+7”</w:t>
      </w:r>
    </w:p>
    <w:p w:rsidR="00EB6FFE" w:rsidRPr="00EB6FFE" w:rsidRDefault="00EB6FFE" w:rsidP="00EB6FFE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hép TBG</w:t>
      </w:r>
    </w:p>
    <w:p w:rsidR="002B4F3E" w:rsidRDefault="002B4F3E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2B4F3E" w:rsidRDefault="002B4F3E" w:rsidP="00993999">
      <w:pPr>
        <w:pStyle w:val="Heading2"/>
      </w:pPr>
      <w:r w:rsidRPr="002B4F3E">
        <w:lastRenderedPageBreak/>
        <w:t>BỆNH ÁN THEO DÕI ĐA U TỦY XƯƠNG SAU GHÉP</w:t>
      </w:r>
    </w:p>
    <w:p w:rsidR="007B214E" w:rsidRPr="002B4F3E" w:rsidRDefault="007B214E" w:rsidP="002B4F3E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5220"/>
        <w:gridCol w:w="5554"/>
      </w:tblGrid>
      <w:tr w:rsidR="002B4F3E" w:rsidTr="007B214E">
        <w:trPr>
          <w:trHeight w:val="888"/>
          <w:jc w:val="center"/>
        </w:trPr>
        <w:tc>
          <w:tcPr>
            <w:tcW w:w="10774" w:type="dxa"/>
            <w:gridSpan w:val="2"/>
            <w:vAlign w:val="center"/>
          </w:tcPr>
          <w:p w:rsidR="002B4F3E" w:rsidRDefault="002B4F3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318D71" wp14:editId="690C052F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-53340</wp:posOffset>
                      </wp:positionV>
                      <wp:extent cx="3762375" cy="3238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2B4F3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/Giống nhau ở tất cả các lần nhậ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18D71" id="Rectangle 10" o:spid="_x0000_s1034" style="position:absolute;margin-left:219.1pt;margin-top:-4.2pt;width:296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" fillcolor="white [3201]" strokecolor="black [3200]" strokeweight="1pt">
                      <v:textbox>
                        <w:txbxContent>
                          <w:p w:rsidR="00993999" w:rsidRPr="00281F17" w:rsidRDefault="00993999" w:rsidP="002B4F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/Giống nhau ở tất cả các lần nhậ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ết quả dáp ứng điều trị trước ghép: </w:t>
            </w:r>
          </w:p>
        </w:tc>
      </w:tr>
      <w:tr w:rsidR="002B4F3E" w:rsidTr="007B214E">
        <w:trPr>
          <w:trHeight w:val="888"/>
          <w:jc w:val="center"/>
        </w:trPr>
        <w:tc>
          <w:tcPr>
            <w:tcW w:w="10774" w:type="dxa"/>
            <w:gridSpan w:val="2"/>
            <w:vAlign w:val="center"/>
          </w:tcPr>
          <w:p w:rsidR="002B4F3E" w:rsidRDefault="004829CB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A92F3B" wp14:editId="4F85B729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-53975</wp:posOffset>
                      </wp:positionV>
                      <wp:extent cx="3762375" cy="3238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2B4F3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/Giống nhau ở tất cả các lần nhậ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92F3B" id="Rectangle 11" o:spid="_x0000_s1035" style="position:absolute;margin-left:217.95pt;margin-top:-4.25pt;width:296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" fillcolor="white [3201]" strokecolor="black [3200]" strokeweight="1pt">
                      <v:textbox>
                        <w:txbxContent>
                          <w:p w:rsidR="00993999" w:rsidRPr="00281F17" w:rsidRDefault="00993999" w:rsidP="002B4F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/Giống nhau ở tất cả các lần nhậ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4F3E">
              <w:rPr>
                <w:rFonts w:asciiTheme="majorHAnsi" w:hAnsiTheme="majorHAnsi" w:cstheme="majorHAnsi"/>
                <w:sz w:val="28"/>
                <w:szCs w:val="28"/>
              </w:rPr>
              <w:t>Phác đồ huy động ghép tế bào gốc:</w:t>
            </w:r>
          </w:p>
        </w:tc>
      </w:tr>
      <w:tr w:rsidR="004829CB" w:rsidTr="007B214E">
        <w:trPr>
          <w:trHeight w:val="888"/>
          <w:jc w:val="center"/>
        </w:trPr>
        <w:tc>
          <w:tcPr>
            <w:tcW w:w="10774" w:type="dxa"/>
            <w:gridSpan w:val="2"/>
            <w:vAlign w:val="center"/>
          </w:tcPr>
          <w:p w:rsidR="004829CB" w:rsidRDefault="004829CB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âm sàng: 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7"/>
              <w:gridCol w:w="4519"/>
            </w:tblGrid>
            <w:tr w:rsidR="004829CB" w:rsidTr="004829CB">
              <w:trPr>
                <w:jc w:val="center"/>
              </w:trPr>
              <w:tc>
                <w:tcPr>
                  <w:tcW w:w="284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hiếu máu:</w:t>
                  </w:r>
                </w:p>
              </w:tc>
              <w:tc>
                <w:tcPr>
                  <w:tcW w:w="4519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ó/ không</w:t>
                  </w:r>
                </w:p>
              </w:tc>
            </w:tr>
            <w:tr w:rsidR="004829CB" w:rsidTr="004829CB">
              <w:trPr>
                <w:jc w:val="center"/>
              </w:trPr>
              <w:tc>
                <w:tcPr>
                  <w:tcW w:w="284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Đau xương:</w:t>
                  </w:r>
                </w:p>
              </w:tc>
              <w:tc>
                <w:tcPr>
                  <w:tcW w:w="4519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ó/ Không</w:t>
                  </w:r>
                </w:p>
              </w:tc>
            </w:tr>
            <w:tr w:rsidR="004829CB" w:rsidTr="004829CB">
              <w:trPr>
                <w:jc w:val="center"/>
              </w:trPr>
              <w:tc>
                <w:tcPr>
                  <w:tcW w:w="284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riệu chứng khác:</w:t>
                  </w:r>
                </w:p>
              </w:tc>
              <w:tc>
                <w:tcPr>
                  <w:tcW w:w="4519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ext</w:t>
                  </w:r>
                </w:p>
              </w:tc>
            </w:tr>
          </w:tbl>
          <w:p w:rsidR="004829CB" w:rsidRDefault="004829CB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829CB" w:rsidTr="007B214E">
        <w:trPr>
          <w:trHeight w:val="888"/>
          <w:jc w:val="center"/>
        </w:trPr>
        <w:tc>
          <w:tcPr>
            <w:tcW w:w="10774" w:type="dxa"/>
            <w:gridSpan w:val="2"/>
            <w:vAlign w:val="center"/>
          </w:tcPr>
          <w:p w:rsidR="004829CB" w:rsidRDefault="004829CB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ận lâm sàng: te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7"/>
              <w:gridCol w:w="2637"/>
              <w:gridCol w:w="1831"/>
              <w:gridCol w:w="3443"/>
            </w:tblGrid>
            <w:tr w:rsidR="004829CB" w:rsidTr="003F45B7">
              <w:tc>
                <w:tcPr>
                  <w:tcW w:w="5274" w:type="dxa"/>
                  <w:gridSpan w:val="2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ổng phân tích tế bào máu ngoại vi</w:t>
                  </w:r>
                  <w:r w:rsidR="007B214E">
                    <w:rPr>
                      <w:rFonts w:asciiTheme="majorHAnsi" w:hAnsiTheme="majorHAnsi" w:cstheme="majorHAns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274" w:type="dxa"/>
                  <w:gridSpan w:val="2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inh hóa</w:t>
                  </w:r>
                  <w:r w:rsidR="007B214E">
                    <w:rPr>
                      <w:rFonts w:asciiTheme="majorHAnsi" w:hAnsiTheme="majorHAnsi" w:cstheme="majorHAnsi"/>
                      <w:sz w:val="28"/>
                      <w:szCs w:val="28"/>
                    </w:rPr>
                    <w:t>:</w:t>
                  </w:r>
                </w:p>
              </w:tc>
            </w:tr>
            <w:tr w:rsidR="004829CB" w:rsidTr="004829CB">
              <w:tc>
                <w:tcPr>
                  <w:tcW w:w="263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Hb: </w:t>
                  </w:r>
                </w:p>
              </w:tc>
              <w:tc>
                <w:tcPr>
                  <w:tcW w:w="263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1831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Ure:</w:t>
                  </w:r>
                </w:p>
              </w:tc>
              <w:tc>
                <w:tcPr>
                  <w:tcW w:w="3443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IgG:</w:t>
                  </w:r>
                </w:p>
              </w:tc>
            </w:tr>
            <w:tr w:rsidR="004829CB" w:rsidTr="004829CB">
              <w:tc>
                <w:tcPr>
                  <w:tcW w:w="263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TC: </w:t>
                  </w:r>
                </w:p>
              </w:tc>
              <w:tc>
                <w:tcPr>
                  <w:tcW w:w="263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1831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Cre: </w:t>
                  </w:r>
                </w:p>
              </w:tc>
              <w:tc>
                <w:tcPr>
                  <w:tcW w:w="3443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IgA:</w:t>
                  </w:r>
                </w:p>
              </w:tc>
            </w:tr>
            <w:tr w:rsidR="004829CB" w:rsidTr="004829CB">
              <w:tc>
                <w:tcPr>
                  <w:tcW w:w="263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BC: </w:t>
                  </w:r>
                </w:p>
              </w:tc>
              <w:tc>
                <w:tcPr>
                  <w:tcW w:w="263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TBC:</w:t>
                  </w:r>
                </w:p>
              </w:tc>
              <w:tc>
                <w:tcPr>
                  <w:tcW w:w="1831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Protein:</w:t>
                  </w:r>
                </w:p>
              </w:tc>
              <w:tc>
                <w:tcPr>
                  <w:tcW w:w="3443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IgE:</w:t>
                  </w:r>
                </w:p>
              </w:tc>
            </w:tr>
            <w:tr w:rsidR="004829CB" w:rsidTr="004829CB">
              <w:tc>
                <w:tcPr>
                  <w:tcW w:w="263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63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1831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Globulin:</w:t>
                  </w:r>
                </w:p>
              </w:tc>
              <w:tc>
                <w:tcPr>
                  <w:tcW w:w="3443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IgM:</w:t>
                  </w:r>
                </w:p>
              </w:tc>
            </w:tr>
            <w:tr w:rsidR="007B214E" w:rsidTr="003F45B7">
              <w:tc>
                <w:tcPr>
                  <w:tcW w:w="5274" w:type="dxa"/>
                  <w:gridSpan w:val="2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uyết tủy đồ:</w:t>
                  </w:r>
                </w:p>
              </w:tc>
              <w:tc>
                <w:tcPr>
                  <w:tcW w:w="1831" w:type="dxa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Albumin:</w:t>
                  </w:r>
                </w:p>
              </w:tc>
              <w:tc>
                <w:tcPr>
                  <w:tcW w:w="3443" w:type="dxa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Beta 2 microglobulin:</w:t>
                  </w:r>
                </w:p>
              </w:tc>
            </w:tr>
            <w:tr w:rsidR="004829CB" w:rsidTr="004829CB">
              <w:tc>
                <w:tcPr>
                  <w:tcW w:w="2637" w:type="dxa"/>
                </w:tcPr>
                <w:p w:rsidR="004829CB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Số lượng tế bào tủy: </w:t>
                  </w:r>
                </w:p>
              </w:tc>
              <w:tc>
                <w:tcPr>
                  <w:tcW w:w="2637" w:type="dxa"/>
                </w:tcPr>
                <w:p w:rsidR="004829CB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ỷ lệ Plasmo:</w:t>
                  </w:r>
                </w:p>
              </w:tc>
              <w:tc>
                <w:tcPr>
                  <w:tcW w:w="1831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3443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Kappa máu:</w:t>
                  </w:r>
                </w:p>
              </w:tc>
            </w:tr>
            <w:tr w:rsidR="004829CB" w:rsidTr="004829CB">
              <w:tc>
                <w:tcPr>
                  <w:tcW w:w="263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63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1831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anxi tp</w:t>
                  </w:r>
                  <w:r w:rsidR="007B214E">
                    <w:rPr>
                      <w:rFonts w:asciiTheme="majorHAnsi" w:hAnsiTheme="majorHAnsi" w:cstheme="majorHAns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43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Lambda máu:</w:t>
                  </w:r>
                </w:p>
              </w:tc>
            </w:tr>
            <w:tr w:rsidR="007B214E" w:rsidTr="003F45B7">
              <w:tc>
                <w:tcPr>
                  <w:tcW w:w="5274" w:type="dxa"/>
                  <w:gridSpan w:val="2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Mô bệnh học: </w:t>
                  </w:r>
                </w:p>
              </w:tc>
              <w:tc>
                <w:tcPr>
                  <w:tcW w:w="1831" w:type="dxa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anxi ion:</w:t>
                  </w:r>
                </w:p>
              </w:tc>
              <w:tc>
                <w:tcPr>
                  <w:tcW w:w="3443" w:type="dxa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Kappa nc tiểu:</w:t>
                  </w:r>
                </w:p>
              </w:tc>
            </w:tr>
            <w:tr w:rsidR="004829CB" w:rsidTr="004829CB">
              <w:tc>
                <w:tcPr>
                  <w:tcW w:w="263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637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1831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GOT</w:t>
                  </w:r>
                  <w:r w:rsidR="007B214E">
                    <w:rPr>
                      <w:rFonts w:asciiTheme="majorHAnsi" w:hAnsiTheme="majorHAnsi" w:cstheme="majorHAns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43" w:type="dxa"/>
                </w:tcPr>
                <w:p w:rsidR="004829CB" w:rsidRDefault="004829CB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Lambda nc tiểu:</w:t>
                  </w:r>
                </w:p>
              </w:tc>
            </w:tr>
            <w:tr w:rsidR="007B214E" w:rsidTr="003F45B7">
              <w:tc>
                <w:tcPr>
                  <w:tcW w:w="5274" w:type="dxa"/>
                  <w:gridSpan w:val="2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T nhiễm sắc thể:</w:t>
                  </w:r>
                </w:p>
              </w:tc>
              <w:tc>
                <w:tcPr>
                  <w:tcW w:w="1831" w:type="dxa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GPT:</w:t>
                  </w:r>
                </w:p>
              </w:tc>
              <w:tc>
                <w:tcPr>
                  <w:tcW w:w="3443" w:type="dxa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Protein nc tiểu:</w:t>
                  </w:r>
                </w:p>
              </w:tc>
            </w:tr>
            <w:tr w:rsidR="007B214E" w:rsidTr="003F45B7">
              <w:tc>
                <w:tcPr>
                  <w:tcW w:w="2637" w:type="dxa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637" w:type="dxa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5274" w:type="dxa"/>
                  <w:gridSpan w:val="2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Điện di miễn dịch huyết thanh: </w:t>
                  </w:r>
                </w:p>
              </w:tc>
            </w:tr>
            <w:tr w:rsidR="007B214E" w:rsidTr="003F45B7">
              <w:tc>
                <w:tcPr>
                  <w:tcW w:w="5274" w:type="dxa"/>
                  <w:gridSpan w:val="2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FISH: </w:t>
                  </w:r>
                </w:p>
              </w:tc>
              <w:tc>
                <w:tcPr>
                  <w:tcW w:w="1831" w:type="dxa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3443" w:type="dxa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7B214E" w:rsidTr="003F45B7">
              <w:tc>
                <w:tcPr>
                  <w:tcW w:w="10548" w:type="dxa"/>
                  <w:gridSpan w:val="4"/>
                </w:tcPr>
                <w:p w:rsidR="007B214E" w:rsidRDefault="007B214E" w:rsidP="007B214E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Xquang: số vị trí tổn thương xương: </w:t>
                  </w:r>
                  <w:r w:rsidR="003B779D">
                    <w:rPr>
                      <w:rFonts w:asciiTheme="majorHAnsi" w:hAnsiTheme="majorHAnsi" w:cstheme="majorHAnsi"/>
                      <w:sz w:val="28"/>
                      <w:szCs w:val="28"/>
                    </w:rPr>
                    <w:t>text</w:t>
                  </w:r>
                </w:p>
              </w:tc>
            </w:tr>
          </w:tbl>
          <w:p w:rsidR="004829CB" w:rsidRDefault="004829CB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B214E" w:rsidTr="007B214E">
        <w:trPr>
          <w:trHeight w:val="888"/>
          <w:jc w:val="center"/>
        </w:trPr>
        <w:tc>
          <w:tcPr>
            <w:tcW w:w="5220" w:type="dxa"/>
            <w:vAlign w:val="center"/>
          </w:tcPr>
          <w:p w:rsidR="007B214E" w:rsidRDefault="007B214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56F750" wp14:editId="3A5A78CD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-46355</wp:posOffset>
                      </wp:positionV>
                      <wp:extent cx="1143000" cy="3238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7B214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6F750" id="Rectangle 13" o:spid="_x0000_s1036" style="position:absolute;margin-left:101pt;margin-top:-3.65pt;width:90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" fillcolor="white [3201]" strokecolor="black [3200]" strokeweight="1pt">
                      <v:textbox>
                        <w:txbxContent>
                          <w:p w:rsidR="00993999" w:rsidRPr="00281F17" w:rsidRDefault="00993999" w:rsidP="007B214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hác đồ điều trị: </w:t>
            </w:r>
          </w:p>
        </w:tc>
        <w:tc>
          <w:tcPr>
            <w:tcW w:w="5554" w:type="dxa"/>
            <w:vAlign w:val="center"/>
          </w:tcPr>
          <w:p w:rsidR="007B214E" w:rsidRDefault="007B214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B34982" wp14:editId="3917D14D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-48260</wp:posOffset>
                      </wp:positionV>
                      <wp:extent cx="1143000" cy="3238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7B214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34982" id="Rectangle 14" o:spid="_x0000_s1037" style="position:absolute;margin-left:99.25pt;margin-top:-3.8pt;width:90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" fillcolor="white [3201]" strokecolor="black [3200]" strokeweight="1pt">
                      <v:textbox>
                        <w:txbxContent>
                          <w:p w:rsidR="00993999" w:rsidRPr="00281F17" w:rsidRDefault="00993999" w:rsidP="007B214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ết quả điều trị: </w:t>
            </w:r>
          </w:p>
        </w:tc>
      </w:tr>
    </w:tbl>
    <w:p w:rsidR="002B4F3E" w:rsidRDefault="002B4F3E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8F4CC2" w:rsidRDefault="008F4CC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2B4F3E" w:rsidRPr="007B214E" w:rsidRDefault="002B4F3E" w:rsidP="002B4F3E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7B214E">
        <w:rPr>
          <w:rFonts w:asciiTheme="majorHAnsi" w:hAnsiTheme="majorHAnsi" w:cstheme="majorHAnsi"/>
          <w:b/>
          <w:sz w:val="28"/>
          <w:szCs w:val="28"/>
        </w:rPr>
        <w:lastRenderedPageBreak/>
        <w:t>Bổ s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F3E" w:rsidTr="007B214E">
        <w:tc>
          <w:tcPr>
            <w:tcW w:w="4508" w:type="dxa"/>
            <w:vAlign w:val="center"/>
          </w:tcPr>
          <w:p w:rsidR="002B4F3E" w:rsidRDefault="002B4F3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ết quả đáp ứng điều trị trước ghép:</w:t>
            </w:r>
          </w:p>
        </w:tc>
        <w:tc>
          <w:tcPr>
            <w:tcW w:w="4508" w:type="dxa"/>
            <w:vAlign w:val="center"/>
          </w:tcPr>
          <w:p w:rsidR="002B4F3E" w:rsidRDefault="002B4F3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i bệnh hoàn toàn</w:t>
            </w:r>
          </w:p>
        </w:tc>
      </w:tr>
      <w:tr w:rsidR="002B4F3E" w:rsidTr="007B214E">
        <w:tc>
          <w:tcPr>
            <w:tcW w:w="4508" w:type="dxa"/>
            <w:vAlign w:val="center"/>
          </w:tcPr>
          <w:p w:rsidR="002B4F3E" w:rsidRDefault="002B4F3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2B4F3E" w:rsidRDefault="002B4F3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i bệnh một phần rất tốt</w:t>
            </w:r>
          </w:p>
        </w:tc>
      </w:tr>
      <w:tr w:rsidR="002B4F3E" w:rsidTr="007B214E">
        <w:tc>
          <w:tcPr>
            <w:tcW w:w="4508" w:type="dxa"/>
            <w:vAlign w:val="center"/>
          </w:tcPr>
          <w:p w:rsidR="002B4F3E" w:rsidRDefault="002B4F3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2B4F3E" w:rsidRDefault="002B4F3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i bệnh một phần</w:t>
            </w:r>
          </w:p>
        </w:tc>
      </w:tr>
      <w:tr w:rsidR="002B4F3E" w:rsidTr="007B214E">
        <w:tc>
          <w:tcPr>
            <w:tcW w:w="4508" w:type="dxa"/>
            <w:vAlign w:val="center"/>
          </w:tcPr>
          <w:p w:rsidR="002B4F3E" w:rsidRDefault="002B4F3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2B4F3E" w:rsidRDefault="002B4F3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ệnh ổn định</w:t>
            </w:r>
          </w:p>
        </w:tc>
      </w:tr>
    </w:tbl>
    <w:p w:rsidR="002B4F3E" w:rsidRDefault="002B4F3E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F3E" w:rsidTr="007B214E">
        <w:tc>
          <w:tcPr>
            <w:tcW w:w="4508" w:type="dxa"/>
            <w:vAlign w:val="center"/>
          </w:tcPr>
          <w:p w:rsidR="002B4F3E" w:rsidRDefault="002B4F3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ác đồ huy động ghép tế bào gốc</w:t>
            </w:r>
          </w:p>
        </w:tc>
        <w:tc>
          <w:tcPr>
            <w:tcW w:w="4508" w:type="dxa"/>
            <w:vAlign w:val="center"/>
          </w:tcPr>
          <w:p w:rsidR="002B4F3E" w:rsidRDefault="002B4F3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-CSF</w:t>
            </w:r>
          </w:p>
        </w:tc>
      </w:tr>
      <w:tr w:rsidR="002B4F3E" w:rsidTr="007B214E">
        <w:tc>
          <w:tcPr>
            <w:tcW w:w="4508" w:type="dxa"/>
            <w:vAlign w:val="center"/>
          </w:tcPr>
          <w:p w:rsidR="002B4F3E" w:rsidRDefault="002B4F3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2B4F3E" w:rsidRDefault="002B4F3E" w:rsidP="007B214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ndoxan + G-CSF</w:t>
            </w:r>
          </w:p>
        </w:tc>
      </w:tr>
    </w:tbl>
    <w:p w:rsidR="002B4F3E" w:rsidRDefault="002B4F3E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214E" w:rsidTr="003F45B7">
        <w:tc>
          <w:tcPr>
            <w:tcW w:w="4508" w:type="dxa"/>
            <w:vAlign w:val="center"/>
          </w:tcPr>
          <w:p w:rsidR="007B214E" w:rsidRDefault="007B214E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ết quả điều trị</w:t>
            </w:r>
          </w:p>
        </w:tc>
        <w:tc>
          <w:tcPr>
            <w:tcW w:w="4508" w:type="dxa"/>
            <w:vAlign w:val="center"/>
          </w:tcPr>
          <w:p w:rsidR="007B214E" w:rsidRDefault="007B214E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i bệnh hoàn toàn</w:t>
            </w:r>
          </w:p>
        </w:tc>
      </w:tr>
      <w:tr w:rsidR="007B214E" w:rsidTr="003F45B7">
        <w:tc>
          <w:tcPr>
            <w:tcW w:w="4508" w:type="dxa"/>
            <w:vAlign w:val="center"/>
          </w:tcPr>
          <w:p w:rsidR="007B214E" w:rsidRDefault="007B214E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7B214E" w:rsidRDefault="007B214E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i bệnh một phần rất tốt</w:t>
            </w:r>
          </w:p>
        </w:tc>
      </w:tr>
      <w:tr w:rsidR="007B214E" w:rsidTr="003F45B7">
        <w:tc>
          <w:tcPr>
            <w:tcW w:w="4508" w:type="dxa"/>
            <w:vAlign w:val="center"/>
          </w:tcPr>
          <w:p w:rsidR="007B214E" w:rsidRDefault="007B214E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7B214E" w:rsidRDefault="007B214E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i bệnh một phần</w:t>
            </w:r>
          </w:p>
        </w:tc>
      </w:tr>
      <w:tr w:rsidR="007B214E" w:rsidTr="003F45B7">
        <w:tc>
          <w:tcPr>
            <w:tcW w:w="4508" w:type="dxa"/>
            <w:vAlign w:val="center"/>
          </w:tcPr>
          <w:p w:rsidR="007B214E" w:rsidRDefault="007B214E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7B214E" w:rsidRDefault="007B214E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ệnh ổn định</w:t>
            </w:r>
          </w:p>
        </w:tc>
      </w:tr>
    </w:tbl>
    <w:p w:rsidR="007B214E" w:rsidRDefault="007B214E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EF26CF" w:rsidRPr="00EF26CF" w:rsidRDefault="00EF26CF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EF26CF">
        <w:rPr>
          <w:rFonts w:asciiTheme="majorHAnsi" w:hAnsiTheme="majorHAnsi" w:cstheme="majorHAnsi"/>
          <w:b/>
          <w:sz w:val="28"/>
          <w:szCs w:val="28"/>
        </w:rPr>
        <w:t xml:space="preserve">Đề nghị: </w:t>
      </w:r>
      <w:r>
        <w:rPr>
          <w:rFonts w:asciiTheme="majorHAnsi" w:hAnsiTheme="majorHAnsi" w:cstheme="majorHAnsi"/>
          <w:sz w:val="28"/>
          <w:szCs w:val="28"/>
        </w:rPr>
        <w:t>Bác sĩ phụ trách cung cấp thêm:</w:t>
      </w:r>
    </w:p>
    <w:p w:rsidR="007B214E" w:rsidRPr="00041527" w:rsidRDefault="00EF26CF" w:rsidP="0004152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041527">
        <w:rPr>
          <w:rFonts w:asciiTheme="majorHAnsi" w:hAnsiTheme="majorHAnsi" w:cstheme="majorHAnsi"/>
          <w:sz w:val="28"/>
          <w:szCs w:val="28"/>
        </w:rPr>
        <w:t>Bảng phác đồ điều trị</w:t>
      </w:r>
      <w:r w:rsidR="007B214E" w:rsidRPr="00041527">
        <w:rPr>
          <w:rFonts w:asciiTheme="majorHAnsi" w:hAnsiTheme="majorHAnsi" w:cstheme="majorHAnsi"/>
          <w:sz w:val="28"/>
          <w:szCs w:val="28"/>
        </w:rPr>
        <w:br w:type="page"/>
      </w:r>
    </w:p>
    <w:p w:rsidR="004F39DB" w:rsidRPr="004F39DB" w:rsidRDefault="004F39DB" w:rsidP="00993999">
      <w:pPr>
        <w:pStyle w:val="Heading2"/>
      </w:pPr>
      <w:bookmarkStart w:id="0" w:name="_GoBack"/>
      <w:bookmarkEnd w:id="0"/>
      <w:r w:rsidRPr="004F39DB">
        <w:lastRenderedPageBreak/>
        <w:t>WALDENSTROME</w:t>
      </w:r>
    </w:p>
    <w:p w:rsidR="004F39DB" w:rsidRPr="004F39DB" w:rsidRDefault="004F39DB" w:rsidP="004F39DB">
      <w:pPr>
        <w:tabs>
          <w:tab w:val="left" w:pos="5020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5220"/>
        <w:gridCol w:w="5554"/>
      </w:tblGrid>
      <w:tr w:rsidR="004F39DB" w:rsidTr="004F39DB">
        <w:trPr>
          <w:trHeight w:val="888"/>
          <w:jc w:val="center"/>
        </w:trPr>
        <w:tc>
          <w:tcPr>
            <w:tcW w:w="10774" w:type="dxa"/>
            <w:gridSpan w:val="2"/>
            <w:vAlign w:val="center"/>
          </w:tcPr>
          <w:p w:rsidR="004F39DB" w:rsidRDefault="004F39DB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âm sàng: 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7"/>
              <w:gridCol w:w="4519"/>
            </w:tblGrid>
            <w:tr w:rsidR="004F39DB" w:rsidTr="003F45B7">
              <w:trPr>
                <w:jc w:val="center"/>
              </w:trPr>
              <w:tc>
                <w:tcPr>
                  <w:tcW w:w="284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hiếu máu:</w:t>
                  </w:r>
                </w:p>
              </w:tc>
              <w:tc>
                <w:tcPr>
                  <w:tcW w:w="4519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ó/ không</w:t>
                  </w:r>
                </w:p>
              </w:tc>
            </w:tr>
            <w:tr w:rsidR="004F39DB" w:rsidTr="003F45B7">
              <w:trPr>
                <w:jc w:val="center"/>
              </w:trPr>
              <w:tc>
                <w:tcPr>
                  <w:tcW w:w="284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Đau xương:</w:t>
                  </w:r>
                </w:p>
              </w:tc>
              <w:tc>
                <w:tcPr>
                  <w:tcW w:w="4519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ó/ Không</w:t>
                  </w:r>
                </w:p>
              </w:tc>
            </w:tr>
            <w:tr w:rsidR="004F39DB" w:rsidTr="003F45B7">
              <w:trPr>
                <w:jc w:val="center"/>
              </w:trPr>
              <w:tc>
                <w:tcPr>
                  <w:tcW w:w="284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Gan to/ lác</w:t>
                  </w:r>
                  <w:r w:rsidR="00041527">
                    <w:rPr>
                      <w:rFonts w:asciiTheme="majorHAnsi" w:hAnsiTheme="majorHAnsi" w:cstheme="majorHAnsi"/>
                      <w:sz w:val="28"/>
                      <w:szCs w:val="28"/>
                    </w:rPr>
                    <w:t>h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to/ hạch to</w:t>
                  </w:r>
                </w:p>
              </w:tc>
              <w:tc>
                <w:tcPr>
                  <w:tcW w:w="4519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ó/ Không</w:t>
                  </w:r>
                </w:p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Vị trí: text/ nếu có</w:t>
                  </w:r>
                </w:p>
              </w:tc>
            </w:tr>
            <w:tr w:rsidR="004F39DB" w:rsidTr="003F45B7">
              <w:trPr>
                <w:jc w:val="center"/>
              </w:trPr>
              <w:tc>
                <w:tcPr>
                  <w:tcW w:w="284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riệu chứng thần kinh</w:t>
                  </w:r>
                </w:p>
              </w:tc>
              <w:tc>
                <w:tcPr>
                  <w:tcW w:w="4519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ó/ Không</w:t>
                  </w:r>
                </w:p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Ghi chú: text/ nếu có</w:t>
                  </w:r>
                </w:p>
              </w:tc>
            </w:tr>
            <w:tr w:rsidR="004F39DB" w:rsidTr="003F45B7">
              <w:trPr>
                <w:jc w:val="center"/>
              </w:trPr>
              <w:tc>
                <w:tcPr>
                  <w:tcW w:w="284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riệu chứng khác:</w:t>
                  </w:r>
                </w:p>
              </w:tc>
              <w:tc>
                <w:tcPr>
                  <w:tcW w:w="4519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ext</w:t>
                  </w:r>
                </w:p>
              </w:tc>
            </w:tr>
          </w:tbl>
          <w:p w:rsidR="004F39DB" w:rsidRDefault="004F39DB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F39DB" w:rsidTr="003F45B7">
        <w:trPr>
          <w:trHeight w:val="888"/>
          <w:jc w:val="center"/>
        </w:trPr>
        <w:tc>
          <w:tcPr>
            <w:tcW w:w="10774" w:type="dxa"/>
            <w:gridSpan w:val="2"/>
            <w:vAlign w:val="center"/>
          </w:tcPr>
          <w:p w:rsidR="004F39DB" w:rsidRDefault="004F39DB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ận lâm sàng: te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7"/>
              <w:gridCol w:w="2637"/>
              <w:gridCol w:w="1831"/>
              <w:gridCol w:w="3443"/>
            </w:tblGrid>
            <w:tr w:rsidR="004F39DB" w:rsidTr="003F45B7">
              <w:tc>
                <w:tcPr>
                  <w:tcW w:w="5274" w:type="dxa"/>
                  <w:gridSpan w:val="2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ổng phân tích tế bào máu ngoại vi:</w:t>
                  </w:r>
                </w:p>
              </w:tc>
              <w:tc>
                <w:tcPr>
                  <w:tcW w:w="5274" w:type="dxa"/>
                  <w:gridSpan w:val="2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inh hóa:</w:t>
                  </w:r>
                </w:p>
              </w:tc>
            </w:tr>
            <w:tr w:rsidR="004F39DB" w:rsidTr="003F45B7">
              <w:tc>
                <w:tcPr>
                  <w:tcW w:w="263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Hb: </w:t>
                  </w:r>
                </w:p>
              </w:tc>
              <w:tc>
                <w:tcPr>
                  <w:tcW w:w="263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1831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Ure:</w:t>
                  </w:r>
                </w:p>
              </w:tc>
              <w:tc>
                <w:tcPr>
                  <w:tcW w:w="3443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IgG:</w:t>
                  </w:r>
                </w:p>
              </w:tc>
            </w:tr>
            <w:tr w:rsidR="004F39DB" w:rsidTr="003F45B7">
              <w:tc>
                <w:tcPr>
                  <w:tcW w:w="263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TC: </w:t>
                  </w:r>
                </w:p>
              </w:tc>
              <w:tc>
                <w:tcPr>
                  <w:tcW w:w="263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1831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Cre: </w:t>
                  </w:r>
                </w:p>
              </w:tc>
              <w:tc>
                <w:tcPr>
                  <w:tcW w:w="3443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IgA:</w:t>
                  </w:r>
                </w:p>
              </w:tc>
            </w:tr>
            <w:tr w:rsidR="004F39DB" w:rsidTr="003F45B7">
              <w:tc>
                <w:tcPr>
                  <w:tcW w:w="263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BC: </w:t>
                  </w:r>
                </w:p>
              </w:tc>
              <w:tc>
                <w:tcPr>
                  <w:tcW w:w="263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TBC:</w:t>
                  </w:r>
                </w:p>
              </w:tc>
              <w:tc>
                <w:tcPr>
                  <w:tcW w:w="1831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Protein:</w:t>
                  </w:r>
                </w:p>
              </w:tc>
              <w:tc>
                <w:tcPr>
                  <w:tcW w:w="3443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IgE:</w:t>
                  </w:r>
                </w:p>
              </w:tc>
            </w:tr>
            <w:tr w:rsidR="004F39DB" w:rsidTr="003F45B7">
              <w:tc>
                <w:tcPr>
                  <w:tcW w:w="5274" w:type="dxa"/>
                  <w:gridSpan w:val="2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Độ quánh huyết tương: </w:t>
                  </w:r>
                </w:p>
              </w:tc>
              <w:tc>
                <w:tcPr>
                  <w:tcW w:w="1831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Globulin:</w:t>
                  </w:r>
                </w:p>
              </w:tc>
              <w:tc>
                <w:tcPr>
                  <w:tcW w:w="3443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IgM:</w:t>
                  </w:r>
                </w:p>
              </w:tc>
            </w:tr>
            <w:tr w:rsidR="004F39DB" w:rsidTr="003F45B7">
              <w:tc>
                <w:tcPr>
                  <w:tcW w:w="5274" w:type="dxa"/>
                  <w:gridSpan w:val="2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uyết tủy đồ:</w:t>
                  </w:r>
                </w:p>
              </w:tc>
              <w:tc>
                <w:tcPr>
                  <w:tcW w:w="1831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Albumin:</w:t>
                  </w:r>
                </w:p>
              </w:tc>
              <w:tc>
                <w:tcPr>
                  <w:tcW w:w="3443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Beta 2 microglobulin:</w:t>
                  </w:r>
                </w:p>
              </w:tc>
            </w:tr>
            <w:tr w:rsidR="004F39DB" w:rsidTr="003F45B7">
              <w:tc>
                <w:tcPr>
                  <w:tcW w:w="263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Số lượng tế bào tủy: </w:t>
                  </w:r>
                </w:p>
              </w:tc>
              <w:tc>
                <w:tcPr>
                  <w:tcW w:w="263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ỷ lệ Plasmo:</w:t>
                  </w:r>
                </w:p>
              </w:tc>
              <w:tc>
                <w:tcPr>
                  <w:tcW w:w="1831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3443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Kappa máu:</w:t>
                  </w:r>
                </w:p>
              </w:tc>
            </w:tr>
            <w:tr w:rsidR="004F39DB" w:rsidTr="003F45B7">
              <w:tc>
                <w:tcPr>
                  <w:tcW w:w="263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63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1831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anxi tp:</w:t>
                  </w:r>
                </w:p>
              </w:tc>
              <w:tc>
                <w:tcPr>
                  <w:tcW w:w="3443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Lambda máu:</w:t>
                  </w:r>
                </w:p>
              </w:tc>
            </w:tr>
            <w:tr w:rsidR="004F39DB" w:rsidTr="003F45B7">
              <w:tc>
                <w:tcPr>
                  <w:tcW w:w="5274" w:type="dxa"/>
                  <w:gridSpan w:val="2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Mô bệnh học: </w:t>
                  </w:r>
                </w:p>
              </w:tc>
              <w:tc>
                <w:tcPr>
                  <w:tcW w:w="1831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anxi ion:</w:t>
                  </w:r>
                </w:p>
              </w:tc>
              <w:tc>
                <w:tcPr>
                  <w:tcW w:w="3443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Kappa nc tiểu:</w:t>
                  </w:r>
                </w:p>
              </w:tc>
            </w:tr>
            <w:tr w:rsidR="004F39DB" w:rsidTr="003F45B7">
              <w:tc>
                <w:tcPr>
                  <w:tcW w:w="263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63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1831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GOT:</w:t>
                  </w:r>
                </w:p>
              </w:tc>
              <w:tc>
                <w:tcPr>
                  <w:tcW w:w="3443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Lambda nc tiểu:</w:t>
                  </w:r>
                </w:p>
              </w:tc>
            </w:tr>
            <w:tr w:rsidR="004F39DB" w:rsidTr="003F45B7">
              <w:tc>
                <w:tcPr>
                  <w:tcW w:w="5274" w:type="dxa"/>
                  <w:gridSpan w:val="2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T nhiễm sắc thể:</w:t>
                  </w:r>
                </w:p>
              </w:tc>
              <w:tc>
                <w:tcPr>
                  <w:tcW w:w="1831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GPT:</w:t>
                  </w:r>
                </w:p>
              </w:tc>
              <w:tc>
                <w:tcPr>
                  <w:tcW w:w="3443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Protein nc tiểu:</w:t>
                  </w:r>
                </w:p>
              </w:tc>
            </w:tr>
            <w:tr w:rsidR="004F39DB" w:rsidTr="003F45B7">
              <w:tc>
                <w:tcPr>
                  <w:tcW w:w="263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637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5274" w:type="dxa"/>
                  <w:gridSpan w:val="2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Điện di miễn dịch huyết thanh: </w:t>
                  </w:r>
                </w:p>
              </w:tc>
            </w:tr>
            <w:tr w:rsidR="004F39DB" w:rsidTr="003F45B7">
              <w:tc>
                <w:tcPr>
                  <w:tcW w:w="5274" w:type="dxa"/>
                  <w:gridSpan w:val="2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FISH: </w:t>
                  </w:r>
                </w:p>
              </w:tc>
              <w:tc>
                <w:tcPr>
                  <w:tcW w:w="1831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3443" w:type="dxa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4F39DB" w:rsidTr="003F45B7">
              <w:tc>
                <w:tcPr>
                  <w:tcW w:w="10548" w:type="dxa"/>
                  <w:gridSpan w:val="4"/>
                </w:tcPr>
                <w:p w:rsidR="004F39DB" w:rsidRDefault="004F39DB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Xquang: số vị trí tổn thương xương: </w:t>
                  </w:r>
                </w:p>
              </w:tc>
            </w:tr>
          </w:tbl>
          <w:p w:rsidR="004F39DB" w:rsidRDefault="004F39DB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F39DB" w:rsidTr="003F45B7">
        <w:trPr>
          <w:trHeight w:val="888"/>
          <w:jc w:val="center"/>
        </w:trPr>
        <w:tc>
          <w:tcPr>
            <w:tcW w:w="5220" w:type="dxa"/>
            <w:vAlign w:val="center"/>
          </w:tcPr>
          <w:p w:rsidR="004F39DB" w:rsidRDefault="004F39DB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AB8521" wp14:editId="0A1F3E66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-46355</wp:posOffset>
                      </wp:positionV>
                      <wp:extent cx="1143000" cy="3238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4F39D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B8521" id="Rectangle 12" o:spid="_x0000_s1038" style="position:absolute;margin-left:101pt;margin-top:-3.65pt;width:90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uRaQIAAB8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" fillcolor="white [3201]" strokecolor="black [3200]" strokeweight="1pt">
                      <v:textbox>
                        <w:txbxContent>
                          <w:p w:rsidR="00993999" w:rsidRPr="00281F17" w:rsidRDefault="00993999" w:rsidP="004F39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hác đồ điều trị: </w:t>
            </w:r>
          </w:p>
        </w:tc>
        <w:tc>
          <w:tcPr>
            <w:tcW w:w="5554" w:type="dxa"/>
            <w:vAlign w:val="center"/>
          </w:tcPr>
          <w:p w:rsidR="004F39DB" w:rsidRDefault="004F39DB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A988D2" wp14:editId="61F2E237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-48260</wp:posOffset>
                      </wp:positionV>
                      <wp:extent cx="1143000" cy="3238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4F39D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988D2" id="Rectangle 15" o:spid="_x0000_s1039" style="position:absolute;margin-left:99.25pt;margin-top:-3.8pt;width:90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993999" w:rsidRPr="00281F17" w:rsidRDefault="00993999" w:rsidP="004F39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ết quả điều trị: </w:t>
            </w:r>
          </w:p>
        </w:tc>
      </w:tr>
    </w:tbl>
    <w:p w:rsidR="007B214E" w:rsidRDefault="007B214E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EF26CF" w:rsidRDefault="00EF26CF" w:rsidP="002B4F3E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4F39DB" w:rsidRPr="004F39DB" w:rsidRDefault="004F39DB" w:rsidP="002B4F3E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4F39DB">
        <w:rPr>
          <w:rFonts w:asciiTheme="majorHAnsi" w:hAnsiTheme="majorHAnsi" w:cstheme="majorHAnsi"/>
          <w:b/>
          <w:sz w:val="28"/>
          <w:szCs w:val="28"/>
        </w:rPr>
        <w:t xml:space="preserve">Bổ su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39DB" w:rsidTr="003F45B7">
        <w:tc>
          <w:tcPr>
            <w:tcW w:w="4508" w:type="dxa"/>
            <w:vAlign w:val="center"/>
          </w:tcPr>
          <w:p w:rsidR="004F39DB" w:rsidRDefault="004F39DB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Kết quả điều trị</w:t>
            </w:r>
          </w:p>
        </w:tc>
        <w:tc>
          <w:tcPr>
            <w:tcW w:w="4508" w:type="dxa"/>
            <w:vAlign w:val="center"/>
          </w:tcPr>
          <w:p w:rsidR="004F39DB" w:rsidRDefault="004F39DB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i bệnh hoàn toàn</w:t>
            </w:r>
          </w:p>
        </w:tc>
      </w:tr>
      <w:tr w:rsidR="004F39DB" w:rsidTr="003F45B7">
        <w:tc>
          <w:tcPr>
            <w:tcW w:w="4508" w:type="dxa"/>
            <w:vAlign w:val="center"/>
          </w:tcPr>
          <w:p w:rsidR="004F39DB" w:rsidRDefault="004F39DB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4F39DB" w:rsidRDefault="004F39DB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i bệnh một phần rất tốt</w:t>
            </w:r>
          </w:p>
        </w:tc>
      </w:tr>
      <w:tr w:rsidR="004F39DB" w:rsidTr="003F45B7">
        <w:tc>
          <w:tcPr>
            <w:tcW w:w="4508" w:type="dxa"/>
            <w:vAlign w:val="center"/>
          </w:tcPr>
          <w:p w:rsidR="004F39DB" w:rsidRDefault="004F39DB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4F39DB" w:rsidRDefault="004F39DB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i bệnh một phần</w:t>
            </w:r>
          </w:p>
        </w:tc>
      </w:tr>
      <w:tr w:rsidR="004F39DB" w:rsidTr="003F45B7">
        <w:tc>
          <w:tcPr>
            <w:tcW w:w="4508" w:type="dxa"/>
            <w:vAlign w:val="center"/>
          </w:tcPr>
          <w:p w:rsidR="004F39DB" w:rsidRDefault="004F39DB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4F39DB" w:rsidRDefault="004F39DB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ệnh ổn định</w:t>
            </w:r>
          </w:p>
        </w:tc>
      </w:tr>
    </w:tbl>
    <w:p w:rsidR="004F39DB" w:rsidRDefault="004F39DB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041527" w:rsidRDefault="00041527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041527">
        <w:rPr>
          <w:rFonts w:asciiTheme="majorHAnsi" w:hAnsiTheme="majorHAnsi" w:cstheme="majorHAnsi"/>
          <w:b/>
          <w:sz w:val="28"/>
          <w:szCs w:val="28"/>
        </w:rPr>
        <w:t>Ghi chú</w:t>
      </w:r>
      <w:r>
        <w:rPr>
          <w:rFonts w:asciiTheme="majorHAnsi" w:hAnsiTheme="majorHAnsi" w:cstheme="majorHAnsi"/>
          <w:b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Bác sĩ phụ trách cung cấp thêm:</w:t>
      </w:r>
    </w:p>
    <w:p w:rsidR="00041527" w:rsidRPr="00041527" w:rsidRDefault="00041527" w:rsidP="00041527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041527">
        <w:rPr>
          <w:rFonts w:asciiTheme="majorHAnsi" w:hAnsiTheme="majorHAnsi" w:cstheme="majorHAnsi"/>
          <w:sz w:val="28"/>
          <w:szCs w:val="28"/>
        </w:rPr>
        <w:t>Bảng phác đồ điều trị</w:t>
      </w:r>
    </w:p>
    <w:p w:rsidR="004F39DB" w:rsidRDefault="004F39D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BD30DB" w:rsidRPr="00F564E6" w:rsidRDefault="00BD30DB" w:rsidP="00993999">
      <w:pPr>
        <w:pStyle w:val="Heading2"/>
        <w:rPr>
          <w:lang w:val="vi-VN"/>
        </w:rPr>
      </w:pPr>
      <w:r w:rsidRPr="00F564E6">
        <w:rPr>
          <w:lang w:val="vi-VN"/>
        </w:rPr>
        <w:lastRenderedPageBreak/>
        <w:t>SUY TỦY XƯƠNG</w:t>
      </w:r>
    </w:p>
    <w:p w:rsidR="004F39DB" w:rsidRDefault="004F39DB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5382"/>
        <w:gridCol w:w="5392"/>
      </w:tblGrid>
      <w:tr w:rsidR="00707C94" w:rsidTr="00EF26CF">
        <w:trPr>
          <w:trHeight w:val="868"/>
          <w:jc w:val="center"/>
        </w:trPr>
        <w:tc>
          <w:tcPr>
            <w:tcW w:w="5382" w:type="dxa"/>
            <w:vAlign w:val="center"/>
          </w:tcPr>
          <w:p w:rsidR="00707C94" w:rsidRDefault="00EF26CF" w:rsidP="00707C9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25CC5D" wp14:editId="681E01CC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-21590</wp:posOffset>
                      </wp:positionV>
                      <wp:extent cx="1457325" cy="3238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707C9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5CC5D" id="Rectangle 17" o:spid="_x0000_s1040" style="position:absolute;margin-left:87.7pt;margin-top:-1.7pt;width:114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993999" w:rsidRPr="00281F17" w:rsidRDefault="00993999" w:rsidP="00707C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C94">
              <w:rPr>
                <w:rFonts w:asciiTheme="majorHAnsi" w:hAnsiTheme="majorHAnsi" w:cstheme="majorHAnsi"/>
                <w:sz w:val="28"/>
                <w:szCs w:val="28"/>
              </w:rPr>
              <w:t xml:space="preserve">Mức độ bệnh: </w:t>
            </w:r>
          </w:p>
        </w:tc>
        <w:tc>
          <w:tcPr>
            <w:tcW w:w="5392" w:type="dxa"/>
            <w:vAlign w:val="center"/>
          </w:tcPr>
          <w:p w:rsidR="00707C94" w:rsidRDefault="00707C94" w:rsidP="00707C9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ần trăm mỡ hóa trên mảnh sinh thiết: text</w:t>
            </w:r>
          </w:p>
        </w:tc>
      </w:tr>
      <w:tr w:rsidR="00707C94" w:rsidTr="003F45B7">
        <w:trPr>
          <w:trHeight w:val="868"/>
          <w:jc w:val="center"/>
        </w:trPr>
        <w:tc>
          <w:tcPr>
            <w:tcW w:w="10774" w:type="dxa"/>
            <w:gridSpan w:val="2"/>
            <w:vAlign w:val="center"/>
          </w:tcPr>
          <w:p w:rsidR="00707C94" w:rsidRDefault="00EF26CF" w:rsidP="00707C9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ận lâm sàng: te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7"/>
              <w:gridCol w:w="2637"/>
              <w:gridCol w:w="2398"/>
              <w:gridCol w:w="2876"/>
            </w:tblGrid>
            <w:tr w:rsidR="00EF26CF" w:rsidTr="003F45B7">
              <w:tc>
                <w:tcPr>
                  <w:tcW w:w="5274" w:type="dxa"/>
                  <w:gridSpan w:val="2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ổng phân tích tế bào máu ngoại vi:</w:t>
                  </w:r>
                </w:p>
              </w:tc>
              <w:tc>
                <w:tcPr>
                  <w:tcW w:w="5274" w:type="dxa"/>
                  <w:gridSpan w:val="2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inh hóa:</w:t>
                  </w:r>
                </w:p>
              </w:tc>
            </w:tr>
            <w:tr w:rsidR="00EF26CF" w:rsidTr="003F45B7">
              <w:tc>
                <w:tcPr>
                  <w:tcW w:w="2637" w:type="dxa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Hb: </w:t>
                  </w:r>
                </w:p>
              </w:tc>
              <w:tc>
                <w:tcPr>
                  <w:tcW w:w="2637" w:type="dxa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398" w:type="dxa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Ferritin:</w:t>
                  </w:r>
                </w:p>
              </w:tc>
              <w:tc>
                <w:tcPr>
                  <w:tcW w:w="2876" w:type="dxa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EF26CF" w:rsidTr="003F45B7">
              <w:tc>
                <w:tcPr>
                  <w:tcW w:w="2637" w:type="dxa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TC: </w:t>
                  </w:r>
                </w:p>
              </w:tc>
              <w:tc>
                <w:tcPr>
                  <w:tcW w:w="2637" w:type="dxa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5274" w:type="dxa"/>
                  <w:gridSpan w:val="2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T nhiễm sắc thể:</w:t>
                  </w:r>
                </w:p>
              </w:tc>
            </w:tr>
            <w:tr w:rsidR="00EF26CF" w:rsidTr="003F45B7">
              <w:tc>
                <w:tcPr>
                  <w:tcW w:w="2637" w:type="dxa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BC: </w:t>
                  </w:r>
                </w:p>
              </w:tc>
              <w:tc>
                <w:tcPr>
                  <w:tcW w:w="2637" w:type="dxa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ố lượng BC hạt:</w:t>
                  </w:r>
                </w:p>
              </w:tc>
              <w:tc>
                <w:tcPr>
                  <w:tcW w:w="2398" w:type="dxa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876" w:type="dxa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EF26CF" w:rsidTr="003F45B7">
              <w:tc>
                <w:tcPr>
                  <w:tcW w:w="5274" w:type="dxa"/>
                  <w:gridSpan w:val="2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8023448" wp14:editId="579C5F62">
                            <wp:simplePos x="0" y="0"/>
                            <wp:positionH relativeFrom="column">
                              <wp:posOffset>1261110</wp:posOffset>
                            </wp:positionH>
                            <wp:positionV relativeFrom="paragraph">
                              <wp:posOffset>427990</wp:posOffset>
                            </wp:positionV>
                            <wp:extent cx="1457325" cy="323850"/>
                            <wp:effectExtent l="0" t="0" r="28575" b="1905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57325" cy="3238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93999" w:rsidRPr="00281F17" w:rsidRDefault="00993999" w:rsidP="00707C94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28"/>
                                            <w:szCs w:val="28"/>
                                          </w:rPr>
                                          <w:t>Lựa chọ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023448" id="Rectangle 18" o:spid="_x0000_s1041" style="position:absolute;margin-left:99.3pt;margin-top:33.7pt;width:114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" fillcolor="white [3201]" strokecolor="black [3200]" strokeweight="1pt">
                            <v:textbox>
                              <w:txbxContent>
                                <w:p w:rsidR="00993999" w:rsidRPr="00281F17" w:rsidRDefault="00993999" w:rsidP="00707C9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Hồng cầu lưới:  </w:t>
                  </w:r>
                </w:p>
              </w:tc>
              <w:tc>
                <w:tcPr>
                  <w:tcW w:w="2398" w:type="dxa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876" w:type="dxa"/>
                </w:tcPr>
                <w:p w:rsidR="00EF26CF" w:rsidRDefault="00EF26CF" w:rsidP="00EF26CF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</w:tbl>
          <w:p w:rsidR="00EF26CF" w:rsidRDefault="00EF26CF" w:rsidP="00707C9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07C94" w:rsidTr="00EF26CF">
        <w:trPr>
          <w:trHeight w:val="868"/>
          <w:jc w:val="center"/>
        </w:trPr>
        <w:tc>
          <w:tcPr>
            <w:tcW w:w="5382" w:type="dxa"/>
            <w:vAlign w:val="center"/>
          </w:tcPr>
          <w:p w:rsidR="00707C94" w:rsidRDefault="00EF26CF" w:rsidP="00707C9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hác đồ điều trị: </w:t>
            </w:r>
          </w:p>
        </w:tc>
        <w:tc>
          <w:tcPr>
            <w:tcW w:w="5392" w:type="dxa"/>
            <w:vAlign w:val="center"/>
          </w:tcPr>
          <w:p w:rsidR="00707C94" w:rsidRDefault="00707C94" w:rsidP="00707C9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F26CF" w:rsidTr="00EF26CF">
        <w:trPr>
          <w:trHeight w:val="868"/>
          <w:jc w:val="center"/>
        </w:trPr>
        <w:tc>
          <w:tcPr>
            <w:tcW w:w="5382" w:type="dxa"/>
            <w:vAlign w:val="center"/>
          </w:tcPr>
          <w:p w:rsidR="00EF26CF" w:rsidRDefault="00EF26CF" w:rsidP="00707C9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ời gian đáp ứng: text</w:t>
            </w:r>
          </w:p>
        </w:tc>
        <w:tc>
          <w:tcPr>
            <w:tcW w:w="5392" w:type="dxa"/>
            <w:vAlign w:val="center"/>
          </w:tcPr>
          <w:p w:rsidR="00EF26CF" w:rsidRDefault="00EF26CF" w:rsidP="00707C9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AC6887" wp14:editId="5932BDEF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-36195</wp:posOffset>
                      </wp:positionV>
                      <wp:extent cx="1457325" cy="3238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707C9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C6887" id="Rectangle 19" o:spid="_x0000_s1042" style="position:absolute;margin-left:117.45pt;margin-top:-2.85pt;width:114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" fillcolor="white [3201]" strokecolor="black [3200]" strokeweight="1pt">
                      <v:textbox>
                        <w:txbxContent>
                          <w:p w:rsidR="00993999" w:rsidRPr="00281F17" w:rsidRDefault="00993999" w:rsidP="00707C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ức độ đáp ứng: </w:t>
            </w:r>
          </w:p>
        </w:tc>
      </w:tr>
      <w:tr w:rsidR="00EF26CF" w:rsidTr="003F45B7">
        <w:trPr>
          <w:trHeight w:val="868"/>
          <w:jc w:val="center"/>
        </w:trPr>
        <w:tc>
          <w:tcPr>
            <w:tcW w:w="10774" w:type="dxa"/>
            <w:gridSpan w:val="2"/>
            <w:vAlign w:val="center"/>
          </w:tcPr>
          <w:p w:rsidR="00EF26CF" w:rsidRDefault="00EF26CF" w:rsidP="00707C94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ời gian tử vong kể từ khi có chẩn đoán: text</w:t>
            </w:r>
          </w:p>
        </w:tc>
      </w:tr>
      <w:tr w:rsidR="00EF26CF" w:rsidTr="003F45B7">
        <w:trPr>
          <w:trHeight w:val="868"/>
          <w:jc w:val="center"/>
        </w:trPr>
        <w:tc>
          <w:tcPr>
            <w:tcW w:w="10774" w:type="dxa"/>
            <w:gridSpan w:val="2"/>
            <w:vAlign w:val="center"/>
          </w:tcPr>
          <w:p w:rsidR="00EF26CF" w:rsidRDefault="00EF26CF" w:rsidP="00707C94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  <w:lang w:val="vi-VN" w:eastAsia="vi-VN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220155" wp14:editId="659A0C4B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-42545</wp:posOffset>
                      </wp:positionV>
                      <wp:extent cx="1457325" cy="3238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707C9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20155" id="Rectangle 20" o:spid="_x0000_s1043" style="position:absolute;margin-left:180.95pt;margin-top:-3.35pt;width:114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" fillcolor="white [3201]" strokecolor="black [3200]" strokeweight="1pt">
                      <v:textbox>
                        <w:txbxContent>
                          <w:p w:rsidR="00993999" w:rsidRPr="00281F17" w:rsidRDefault="00993999" w:rsidP="00707C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iến triển thành bệnh khác: </w:t>
            </w:r>
          </w:p>
        </w:tc>
      </w:tr>
    </w:tbl>
    <w:p w:rsidR="00707C94" w:rsidRPr="002464F8" w:rsidRDefault="00707C94" w:rsidP="002B4F3E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2464F8">
        <w:rPr>
          <w:rFonts w:asciiTheme="majorHAnsi" w:hAnsiTheme="majorHAnsi" w:cstheme="majorHAnsi"/>
          <w:b/>
          <w:sz w:val="28"/>
          <w:szCs w:val="28"/>
        </w:rPr>
        <w:t>Bổ s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7C94" w:rsidTr="00707C94">
        <w:tc>
          <w:tcPr>
            <w:tcW w:w="4508" w:type="dxa"/>
          </w:tcPr>
          <w:p w:rsidR="00707C94" w:rsidRDefault="00707C94" w:rsidP="002B4F3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ức độ bệnh:</w:t>
            </w:r>
          </w:p>
        </w:tc>
        <w:tc>
          <w:tcPr>
            <w:tcW w:w="4508" w:type="dxa"/>
          </w:tcPr>
          <w:p w:rsidR="00707C94" w:rsidRDefault="00707C94" w:rsidP="002B4F3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ặng</w:t>
            </w:r>
          </w:p>
        </w:tc>
      </w:tr>
      <w:tr w:rsidR="00707C94" w:rsidTr="00707C94">
        <w:tc>
          <w:tcPr>
            <w:tcW w:w="4508" w:type="dxa"/>
          </w:tcPr>
          <w:p w:rsidR="00707C94" w:rsidRDefault="00707C94" w:rsidP="002B4F3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707C94" w:rsidRDefault="00707C94" w:rsidP="002B4F3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ất nặng</w:t>
            </w:r>
          </w:p>
        </w:tc>
      </w:tr>
      <w:tr w:rsidR="00707C94" w:rsidTr="00707C94">
        <w:tc>
          <w:tcPr>
            <w:tcW w:w="4508" w:type="dxa"/>
          </w:tcPr>
          <w:p w:rsidR="00707C94" w:rsidRDefault="00707C94" w:rsidP="002B4F3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707C94" w:rsidRDefault="00707C94" w:rsidP="002B4F3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ung bình</w:t>
            </w:r>
          </w:p>
        </w:tc>
      </w:tr>
    </w:tbl>
    <w:p w:rsidR="00707C94" w:rsidRDefault="00707C94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6CF" w:rsidTr="003F45B7"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ác đồ điều trị</w:t>
            </w:r>
          </w:p>
        </w:tc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hép tế bào gốc</w:t>
            </w:r>
          </w:p>
        </w:tc>
      </w:tr>
      <w:tr w:rsidR="00EF26CF" w:rsidTr="003F45B7"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G + CSA</w:t>
            </w:r>
          </w:p>
        </w:tc>
      </w:tr>
      <w:tr w:rsidR="00EF26CF" w:rsidTr="003F45B7"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EF26CF" w:rsidRDefault="00EF26CF" w:rsidP="00EF26CF">
            <w:pPr>
              <w:tabs>
                <w:tab w:val="center" w:pos="2146"/>
              </w:tabs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SA</w:t>
            </w:r>
          </w:p>
        </w:tc>
      </w:tr>
      <w:tr w:rsidR="00EF26CF" w:rsidTr="003F45B7"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EF26CF" w:rsidRDefault="00EF26CF" w:rsidP="00EF26CF">
            <w:pPr>
              <w:tabs>
                <w:tab w:val="center" w:pos="2146"/>
              </w:tabs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yclophosphamid liều cao</w:t>
            </w:r>
          </w:p>
        </w:tc>
      </w:tr>
      <w:tr w:rsidR="00EF26CF" w:rsidTr="003F45B7"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EF26CF" w:rsidRDefault="00EF26CF" w:rsidP="00EF26CF">
            <w:pPr>
              <w:tabs>
                <w:tab w:val="center" w:pos="2146"/>
              </w:tabs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rticoid</w:t>
            </w:r>
          </w:p>
        </w:tc>
      </w:tr>
      <w:tr w:rsidR="008F4CC2" w:rsidTr="003F45B7">
        <w:tc>
          <w:tcPr>
            <w:tcW w:w="4508" w:type="dxa"/>
          </w:tcPr>
          <w:p w:rsidR="008F4CC2" w:rsidRDefault="008F4CC2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8F4CC2" w:rsidRDefault="008F4CC2" w:rsidP="00EF26CF">
            <w:pPr>
              <w:tabs>
                <w:tab w:val="center" w:pos="2146"/>
              </w:tabs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hác (truyền máu ….): text</w:t>
            </w:r>
          </w:p>
        </w:tc>
      </w:tr>
    </w:tbl>
    <w:p w:rsidR="00EF26CF" w:rsidRDefault="00EF26CF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6CF" w:rsidTr="003F45B7">
        <w:tc>
          <w:tcPr>
            <w:tcW w:w="4508" w:type="dxa"/>
          </w:tcPr>
          <w:p w:rsidR="00EF26CF" w:rsidRDefault="00EF26CF" w:rsidP="00EF26CF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Mức đáp ứng:</w:t>
            </w:r>
          </w:p>
        </w:tc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hông đáp ứng</w:t>
            </w:r>
          </w:p>
        </w:tc>
      </w:tr>
      <w:tr w:rsidR="00EF26CF" w:rsidTr="003F45B7"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áp ứng một phần</w:t>
            </w:r>
          </w:p>
        </w:tc>
      </w:tr>
      <w:tr w:rsidR="00EF26CF" w:rsidTr="003F45B7"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áp ứng hoàn toàn</w:t>
            </w:r>
          </w:p>
        </w:tc>
      </w:tr>
    </w:tbl>
    <w:p w:rsidR="00EF26CF" w:rsidRDefault="00EF26CF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6CF" w:rsidTr="003F45B7"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iến triển thành bệnh khác</w:t>
            </w:r>
          </w:p>
        </w:tc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ơ xê mi cấp</w:t>
            </w:r>
          </w:p>
        </w:tc>
      </w:tr>
      <w:tr w:rsidR="00EF26CF" w:rsidTr="003F45B7"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ối loạn sinh tủy</w:t>
            </w:r>
          </w:p>
        </w:tc>
      </w:tr>
      <w:tr w:rsidR="00EF26CF" w:rsidTr="003F45B7"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EF26CF" w:rsidRDefault="00EF26CF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ái huyết sắc tố kịch phát về đêm</w:t>
            </w:r>
          </w:p>
        </w:tc>
      </w:tr>
    </w:tbl>
    <w:p w:rsidR="00EF26CF" w:rsidRDefault="00EF26CF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041527" w:rsidRDefault="00041527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464F8">
        <w:rPr>
          <w:rFonts w:asciiTheme="majorHAnsi" w:hAnsiTheme="majorHAnsi" w:cstheme="majorHAnsi"/>
          <w:b/>
          <w:sz w:val="28"/>
          <w:szCs w:val="28"/>
        </w:rPr>
        <w:t>Ghi chú:</w:t>
      </w:r>
      <w:r>
        <w:rPr>
          <w:rFonts w:asciiTheme="majorHAnsi" w:hAnsiTheme="majorHAnsi" w:cstheme="majorHAnsi"/>
          <w:sz w:val="28"/>
          <w:szCs w:val="28"/>
        </w:rPr>
        <w:t xml:space="preserve"> Bác sĩ phụ trách cung cấp thêm</w:t>
      </w:r>
    </w:p>
    <w:p w:rsidR="00041527" w:rsidRDefault="00041527" w:rsidP="002B4F3E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EF26CF" w:rsidRDefault="00EF26C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041527" w:rsidRDefault="00041527" w:rsidP="00993999">
      <w:pPr>
        <w:pStyle w:val="Heading2"/>
      </w:pPr>
      <w:r w:rsidRPr="00041527">
        <w:lastRenderedPageBreak/>
        <w:t>LƠ XÊ MI KINH LYMPHO</w:t>
      </w:r>
    </w:p>
    <w:p w:rsidR="003F45B7" w:rsidRDefault="003F45B7" w:rsidP="000415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041527" w:rsidTr="003F45B7">
        <w:trPr>
          <w:trHeight w:val="842"/>
          <w:jc w:val="center"/>
        </w:trPr>
        <w:tc>
          <w:tcPr>
            <w:tcW w:w="10774" w:type="dxa"/>
            <w:vAlign w:val="center"/>
          </w:tcPr>
          <w:p w:rsidR="00041527" w:rsidRDefault="00041527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0B9C7C" wp14:editId="757F0D9F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-48895</wp:posOffset>
                      </wp:positionV>
                      <wp:extent cx="4000500" cy="3238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04152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/ giống nhau ở tất cả các lần nhậ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B9C7C" id="Rectangle 23" o:spid="_x0000_s1044" style="position:absolute;margin-left:177.55pt;margin-top:-3.85pt;width:31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QDbAIAAB8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" fillcolor="white [3201]" strokecolor="black [3200]" strokeweight="1pt">
                      <v:textbox>
                        <w:txbxContent>
                          <w:p w:rsidR="00993999" w:rsidRPr="00281F17" w:rsidRDefault="00993999" w:rsidP="000415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/ giống nhau ở tất cả các lần nhậ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hẩn đoán giai đoạn theo Rai:  </w:t>
            </w:r>
          </w:p>
        </w:tc>
      </w:tr>
      <w:tr w:rsidR="00041527" w:rsidTr="00041527">
        <w:trPr>
          <w:trHeight w:val="868"/>
          <w:jc w:val="center"/>
        </w:trPr>
        <w:tc>
          <w:tcPr>
            <w:tcW w:w="10774" w:type="dxa"/>
            <w:vAlign w:val="center"/>
          </w:tcPr>
          <w:p w:rsidR="00041527" w:rsidRDefault="00041527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âm sà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0"/>
              <w:gridCol w:w="2111"/>
              <w:gridCol w:w="1985"/>
              <w:gridCol w:w="1984"/>
              <w:gridCol w:w="2168"/>
            </w:tblGrid>
            <w:tr w:rsidR="00041527" w:rsidRPr="00041527" w:rsidTr="002464F8">
              <w:tc>
                <w:tcPr>
                  <w:tcW w:w="2300" w:type="dxa"/>
                  <w:vAlign w:val="center"/>
                </w:tcPr>
                <w:p w:rsidR="00041527" w:rsidRPr="00041527" w:rsidRDefault="00041527" w:rsidP="002464F8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</w:pPr>
                </w:p>
              </w:tc>
              <w:tc>
                <w:tcPr>
                  <w:tcW w:w="4096" w:type="dxa"/>
                  <w:gridSpan w:val="2"/>
                  <w:vAlign w:val="center"/>
                </w:tcPr>
                <w:p w:rsidR="00041527" w:rsidRPr="00041527" w:rsidRDefault="00041527" w:rsidP="002464F8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rước điều trị</w:t>
                  </w:r>
                </w:p>
              </w:tc>
              <w:tc>
                <w:tcPr>
                  <w:tcW w:w="4152" w:type="dxa"/>
                  <w:gridSpan w:val="2"/>
                  <w:vAlign w:val="center"/>
                </w:tcPr>
                <w:p w:rsidR="00041527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Sau điều trị</w:t>
                  </w:r>
                </w:p>
              </w:tc>
            </w:tr>
            <w:tr w:rsidR="002464F8" w:rsidRPr="00041527" w:rsidTr="002464F8">
              <w:tc>
                <w:tcPr>
                  <w:tcW w:w="2300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Gan to</w:t>
                  </w:r>
                </w:p>
              </w:tc>
              <w:tc>
                <w:tcPr>
                  <w:tcW w:w="2111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Có/ Không</w:t>
                  </w:r>
                </w:p>
              </w:tc>
              <w:tc>
                <w:tcPr>
                  <w:tcW w:w="1985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Ghi chú nếu có</w:t>
                  </w:r>
                </w:p>
              </w:tc>
              <w:tc>
                <w:tcPr>
                  <w:tcW w:w="1984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Có/ Không</w:t>
                  </w:r>
                </w:p>
              </w:tc>
              <w:tc>
                <w:tcPr>
                  <w:tcW w:w="2168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Ghi chú nếu có</w:t>
                  </w:r>
                </w:p>
              </w:tc>
            </w:tr>
            <w:tr w:rsidR="002464F8" w:rsidRPr="00041527" w:rsidTr="002464F8">
              <w:tc>
                <w:tcPr>
                  <w:tcW w:w="2300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Lách to</w:t>
                  </w:r>
                </w:p>
              </w:tc>
              <w:tc>
                <w:tcPr>
                  <w:tcW w:w="2111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Có/ Không</w:t>
                  </w:r>
                </w:p>
              </w:tc>
              <w:tc>
                <w:tcPr>
                  <w:tcW w:w="1985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Ghi chú nếu có</w:t>
                  </w:r>
                </w:p>
              </w:tc>
              <w:tc>
                <w:tcPr>
                  <w:tcW w:w="1984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Có/ Không</w:t>
                  </w:r>
                </w:p>
              </w:tc>
              <w:tc>
                <w:tcPr>
                  <w:tcW w:w="2168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Ghi chú nếu có</w:t>
                  </w:r>
                </w:p>
              </w:tc>
            </w:tr>
            <w:tr w:rsidR="002464F8" w:rsidRPr="00041527" w:rsidTr="002464F8">
              <w:tc>
                <w:tcPr>
                  <w:tcW w:w="2300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Hạch ngoại vi</w:t>
                  </w:r>
                </w:p>
              </w:tc>
              <w:tc>
                <w:tcPr>
                  <w:tcW w:w="2111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Có/ Không</w:t>
                  </w:r>
                </w:p>
              </w:tc>
              <w:tc>
                <w:tcPr>
                  <w:tcW w:w="1985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Ghi chú nếu có</w:t>
                  </w:r>
                </w:p>
              </w:tc>
              <w:tc>
                <w:tcPr>
                  <w:tcW w:w="1984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Có/ Không</w:t>
                  </w:r>
                </w:p>
              </w:tc>
              <w:tc>
                <w:tcPr>
                  <w:tcW w:w="2168" w:type="dxa"/>
                  <w:vAlign w:val="center"/>
                </w:tcPr>
                <w:p w:rsidR="002464F8" w:rsidRPr="00041527" w:rsidRDefault="002464F8" w:rsidP="002464F8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041527">
                    <w:rPr>
                      <w:rFonts w:asciiTheme="majorHAnsi" w:hAnsiTheme="majorHAnsi" w:cstheme="majorHAnsi"/>
                      <w:noProof/>
                      <w:sz w:val="28"/>
                      <w:szCs w:val="28"/>
                      <w:lang w:eastAsia="vi-VN"/>
                    </w:rPr>
                    <w:t>Ghi chú nếu có</w:t>
                  </w:r>
                </w:p>
              </w:tc>
            </w:tr>
          </w:tbl>
          <w:p w:rsidR="00041527" w:rsidRDefault="00041527" w:rsidP="003F45B7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  <w:lang w:val="vi-VN" w:eastAsia="vi-VN"/>
              </w:rPr>
            </w:pPr>
          </w:p>
        </w:tc>
      </w:tr>
      <w:tr w:rsidR="00041527" w:rsidTr="003F45B7">
        <w:trPr>
          <w:trHeight w:val="868"/>
          <w:jc w:val="center"/>
        </w:trPr>
        <w:tc>
          <w:tcPr>
            <w:tcW w:w="10774" w:type="dxa"/>
            <w:vAlign w:val="center"/>
          </w:tcPr>
          <w:p w:rsidR="00041527" w:rsidRDefault="00041527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ận lâm sàng: te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2989"/>
              <w:gridCol w:w="2399"/>
              <w:gridCol w:w="2875"/>
            </w:tblGrid>
            <w:tr w:rsidR="00041527" w:rsidTr="003F45B7">
              <w:tc>
                <w:tcPr>
                  <w:tcW w:w="10548" w:type="dxa"/>
                  <w:gridSpan w:val="4"/>
                </w:tcPr>
                <w:p w:rsidR="00041527" w:rsidRDefault="0004152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ổng phân tích tế bào máu ngoại vi:</w:t>
                  </w:r>
                </w:p>
              </w:tc>
            </w:tr>
            <w:tr w:rsidR="00041527" w:rsidTr="003F45B7">
              <w:tc>
                <w:tcPr>
                  <w:tcW w:w="5274" w:type="dxa"/>
                  <w:gridSpan w:val="2"/>
                </w:tcPr>
                <w:p w:rsidR="00041527" w:rsidRDefault="0004152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rước điều trị</w:t>
                  </w:r>
                </w:p>
              </w:tc>
              <w:tc>
                <w:tcPr>
                  <w:tcW w:w="5274" w:type="dxa"/>
                  <w:gridSpan w:val="2"/>
                </w:tcPr>
                <w:p w:rsidR="00041527" w:rsidRDefault="0004152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au điều trị</w:t>
                  </w:r>
                </w:p>
              </w:tc>
            </w:tr>
            <w:tr w:rsidR="00041527" w:rsidTr="00041527">
              <w:tc>
                <w:tcPr>
                  <w:tcW w:w="2285" w:type="dxa"/>
                </w:tcPr>
                <w:p w:rsidR="00041527" w:rsidRDefault="00041527" w:rsidP="0004152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Hb: </w:t>
                  </w:r>
                </w:p>
              </w:tc>
              <w:tc>
                <w:tcPr>
                  <w:tcW w:w="2989" w:type="dxa"/>
                </w:tcPr>
                <w:p w:rsidR="00041527" w:rsidRDefault="00041527" w:rsidP="0004152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399" w:type="dxa"/>
                </w:tcPr>
                <w:p w:rsidR="00041527" w:rsidRDefault="00041527" w:rsidP="0004152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Hb: </w:t>
                  </w:r>
                </w:p>
              </w:tc>
              <w:tc>
                <w:tcPr>
                  <w:tcW w:w="2875" w:type="dxa"/>
                </w:tcPr>
                <w:p w:rsidR="00041527" w:rsidRDefault="00041527" w:rsidP="0004152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041527" w:rsidTr="00041527">
              <w:tc>
                <w:tcPr>
                  <w:tcW w:w="2285" w:type="dxa"/>
                </w:tcPr>
                <w:p w:rsidR="00041527" w:rsidRDefault="00041527" w:rsidP="0004152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TC: </w:t>
                  </w:r>
                </w:p>
              </w:tc>
              <w:tc>
                <w:tcPr>
                  <w:tcW w:w="2989" w:type="dxa"/>
                </w:tcPr>
                <w:p w:rsidR="00041527" w:rsidRDefault="00041527" w:rsidP="0004152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399" w:type="dxa"/>
                </w:tcPr>
                <w:p w:rsidR="00041527" w:rsidRDefault="00041527" w:rsidP="0004152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TC: </w:t>
                  </w:r>
                </w:p>
              </w:tc>
              <w:tc>
                <w:tcPr>
                  <w:tcW w:w="2875" w:type="dxa"/>
                </w:tcPr>
                <w:p w:rsidR="00041527" w:rsidRDefault="00041527" w:rsidP="0004152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041527" w:rsidTr="00041527">
              <w:tc>
                <w:tcPr>
                  <w:tcW w:w="2285" w:type="dxa"/>
                </w:tcPr>
                <w:p w:rsidR="00041527" w:rsidRDefault="00041527" w:rsidP="0004152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BC: </w:t>
                  </w:r>
                </w:p>
              </w:tc>
              <w:tc>
                <w:tcPr>
                  <w:tcW w:w="2989" w:type="dxa"/>
                </w:tcPr>
                <w:p w:rsidR="00041527" w:rsidRDefault="00041527" w:rsidP="0004152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ố lượng BC lympho:</w:t>
                  </w:r>
                </w:p>
              </w:tc>
              <w:tc>
                <w:tcPr>
                  <w:tcW w:w="2399" w:type="dxa"/>
                </w:tcPr>
                <w:p w:rsidR="00041527" w:rsidRDefault="00041527" w:rsidP="0004152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BC: </w:t>
                  </w:r>
                </w:p>
              </w:tc>
              <w:tc>
                <w:tcPr>
                  <w:tcW w:w="2875" w:type="dxa"/>
                </w:tcPr>
                <w:p w:rsidR="00041527" w:rsidRDefault="00041527" w:rsidP="0004152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ố lượng BC lympho:</w:t>
                  </w:r>
                </w:p>
              </w:tc>
            </w:tr>
          </w:tbl>
          <w:p w:rsidR="00041527" w:rsidRDefault="00041527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464F8" w:rsidTr="003F45B7">
        <w:trPr>
          <w:trHeight w:val="842"/>
          <w:jc w:val="center"/>
        </w:trPr>
        <w:tc>
          <w:tcPr>
            <w:tcW w:w="10774" w:type="dxa"/>
            <w:vAlign w:val="center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6AE143" wp14:editId="6D508946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41275</wp:posOffset>
                      </wp:positionV>
                      <wp:extent cx="1457325" cy="3238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2464F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AE143" id="Rectangle 25" o:spid="_x0000_s1045" style="position:absolute;margin-left:99.75pt;margin-top:-3.25pt;width:114.7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" fillcolor="white [3201]" strokecolor="black [3200]" strokeweight="1pt">
                      <v:textbox>
                        <w:txbxContent>
                          <w:p w:rsidR="00993999" w:rsidRPr="00281F17" w:rsidRDefault="00993999" w:rsidP="002464F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hác đồ điều trị: </w:t>
            </w:r>
          </w:p>
        </w:tc>
      </w:tr>
      <w:tr w:rsidR="002464F8" w:rsidTr="003F45B7">
        <w:trPr>
          <w:trHeight w:val="842"/>
          <w:jc w:val="center"/>
        </w:trPr>
        <w:tc>
          <w:tcPr>
            <w:tcW w:w="10774" w:type="dxa"/>
            <w:vAlign w:val="center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Đợt điều trị thứ: </w:t>
            </w:r>
          </w:p>
        </w:tc>
      </w:tr>
    </w:tbl>
    <w:p w:rsidR="002464F8" w:rsidRPr="002464F8" w:rsidRDefault="002464F8" w:rsidP="00041527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2464F8">
        <w:rPr>
          <w:rFonts w:asciiTheme="majorHAnsi" w:hAnsiTheme="majorHAnsi" w:cstheme="majorHAnsi"/>
          <w:b/>
          <w:sz w:val="28"/>
          <w:szCs w:val="28"/>
        </w:rPr>
        <w:t>Bổ s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64F8" w:rsidTr="002464F8"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ác đồ điều trị</w:t>
            </w:r>
          </w:p>
        </w:tc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rticoid</w:t>
            </w:r>
          </w:p>
        </w:tc>
      </w:tr>
      <w:tr w:rsidR="002464F8" w:rsidTr="002464F8"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lorambucin</w:t>
            </w:r>
          </w:p>
        </w:tc>
      </w:tr>
      <w:tr w:rsidR="002464F8" w:rsidTr="002464F8"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C</w:t>
            </w:r>
          </w:p>
        </w:tc>
      </w:tr>
      <w:tr w:rsidR="002464F8" w:rsidTr="002464F8"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CR</w:t>
            </w:r>
          </w:p>
        </w:tc>
      </w:tr>
      <w:tr w:rsidR="002464F8" w:rsidTr="002464F8"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</w:t>
            </w:r>
          </w:p>
        </w:tc>
      </w:tr>
      <w:tr w:rsidR="002464F8" w:rsidTr="002464F8"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R</w:t>
            </w:r>
          </w:p>
        </w:tc>
      </w:tr>
      <w:tr w:rsidR="002464F8" w:rsidTr="002464F8"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</w:t>
            </w:r>
          </w:p>
        </w:tc>
      </w:tr>
      <w:tr w:rsidR="002464F8" w:rsidTr="002464F8"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41527">
              <w:rPr>
                <w:rFonts w:asciiTheme="majorHAnsi" w:hAnsiTheme="majorHAnsi" w:cstheme="majorHAnsi"/>
                <w:sz w:val="28"/>
                <w:szCs w:val="28"/>
              </w:rPr>
              <w:t>obinutuzumab+chlorambucin</w:t>
            </w:r>
          </w:p>
        </w:tc>
      </w:tr>
      <w:tr w:rsidR="002464F8" w:rsidTr="002464F8">
        <w:tc>
          <w:tcPr>
            <w:tcW w:w="4508" w:type="dxa"/>
          </w:tcPr>
          <w:p w:rsidR="002464F8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2464F8" w:rsidRPr="00041527" w:rsidRDefault="002464F8" w:rsidP="0004152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41527">
              <w:rPr>
                <w:rFonts w:asciiTheme="majorHAnsi" w:hAnsiTheme="majorHAnsi" w:cstheme="majorHAnsi"/>
                <w:sz w:val="28"/>
                <w:szCs w:val="28"/>
              </w:rPr>
              <w:t>alemtuzumab+rituximab</w:t>
            </w:r>
          </w:p>
        </w:tc>
      </w:tr>
    </w:tbl>
    <w:p w:rsidR="002464F8" w:rsidRDefault="002464F8" w:rsidP="000415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2464F8" w:rsidRDefault="002464F8" w:rsidP="002464F8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464F8">
        <w:rPr>
          <w:rFonts w:asciiTheme="majorHAnsi" w:hAnsiTheme="majorHAnsi" w:cstheme="majorHAnsi"/>
          <w:b/>
          <w:sz w:val="28"/>
          <w:szCs w:val="28"/>
        </w:rPr>
        <w:t>Ghi chú:</w:t>
      </w:r>
      <w:r>
        <w:rPr>
          <w:rFonts w:asciiTheme="majorHAnsi" w:hAnsiTheme="majorHAnsi" w:cstheme="majorHAnsi"/>
          <w:sz w:val="28"/>
          <w:szCs w:val="28"/>
        </w:rPr>
        <w:t xml:space="preserve"> Bác sĩ phụ trách cung cấp thêm</w:t>
      </w:r>
    </w:p>
    <w:p w:rsidR="002464F8" w:rsidRDefault="002464F8" w:rsidP="002464F8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464F8">
        <w:rPr>
          <w:rFonts w:asciiTheme="majorHAnsi" w:hAnsiTheme="majorHAnsi" w:cstheme="majorHAnsi"/>
          <w:sz w:val="28"/>
          <w:szCs w:val="28"/>
        </w:rPr>
        <w:lastRenderedPageBreak/>
        <w:t>Bảng chẩn đoán giai đoạn theo Rai</w:t>
      </w:r>
    </w:p>
    <w:p w:rsidR="002464F8" w:rsidRDefault="002464F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C0693A" w:rsidRPr="00C0693A" w:rsidRDefault="00C0693A" w:rsidP="00993999">
      <w:pPr>
        <w:pStyle w:val="Heading2"/>
      </w:pPr>
      <w:r w:rsidRPr="00C0693A">
        <w:lastRenderedPageBreak/>
        <w:t>BỆNH XUẤT HUYẾT GIẢM TIỂU CẦU</w:t>
      </w:r>
      <w:r>
        <w:t xml:space="preserve"> –D69.3</w:t>
      </w:r>
    </w:p>
    <w:p w:rsidR="00C0693A" w:rsidRPr="003F45B7" w:rsidRDefault="00C0693A" w:rsidP="003F45B7">
      <w:pPr>
        <w:spacing w:before="60" w:after="60" w:line="312" w:lineRule="auto"/>
        <w:rPr>
          <w:rFonts w:asciiTheme="majorHAnsi" w:hAnsiTheme="majorHAnsi" w:cstheme="majorHAnsi"/>
          <w:sz w:val="28"/>
          <w:szCs w:val="28"/>
        </w:rPr>
      </w:pPr>
      <w:r w:rsidRPr="00C0693A">
        <w:rPr>
          <w:rFonts w:asciiTheme="majorHAnsi" w:hAnsiTheme="majorHAnsi" w:cstheme="majorHAnsi"/>
          <w:sz w:val="28"/>
          <w:szCs w:val="28"/>
        </w:rPr>
        <w:t xml:space="preserve"> </w:t>
      </w: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3F45B7" w:rsidTr="003F45B7">
        <w:trPr>
          <w:trHeight w:val="980"/>
          <w:jc w:val="center"/>
        </w:trPr>
        <w:tc>
          <w:tcPr>
            <w:tcW w:w="10774" w:type="dxa"/>
            <w:vAlign w:val="center"/>
          </w:tcPr>
          <w:p w:rsidR="003F45B7" w:rsidRDefault="003F45B7" w:rsidP="00C069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iền sử truyền tiểu cầu: có/ không/ Giống nhau ở tất cả các lần nhập</w:t>
            </w:r>
          </w:p>
        </w:tc>
      </w:tr>
      <w:tr w:rsidR="00C0693A" w:rsidTr="003F45B7">
        <w:trPr>
          <w:trHeight w:val="868"/>
          <w:jc w:val="center"/>
        </w:trPr>
        <w:tc>
          <w:tcPr>
            <w:tcW w:w="10774" w:type="dxa"/>
            <w:vAlign w:val="center"/>
          </w:tcPr>
          <w:p w:rsidR="00C0693A" w:rsidRDefault="00C0693A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ận lâm sàng: te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2989"/>
              <w:gridCol w:w="2399"/>
              <w:gridCol w:w="2875"/>
            </w:tblGrid>
            <w:tr w:rsidR="00C0693A" w:rsidTr="003F45B7">
              <w:tc>
                <w:tcPr>
                  <w:tcW w:w="10548" w:type="dxa"/>
                  <w:gridSpan w:val="4"/>
                </w:tcPr>
                <w:p w:rsidR="00C0693A" w:rsidRDefault="00C0693A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ổng phân tích tế bào máu ngoại vi:</w:t>
                  </w:r>
                </w:p>
              </w:tc>
            </w:tr>
            <w:tr w:rsidR="00C0693A" w:rsidTr="003F45B7">
              <w:tc>
                <w:tcPr>
                  <w:tcW w:w="5274" w:type="dxa"/>
                  <w:gridSpan w:val="2"/>
                </w:tcPr>
                <w:p w:rsidR="00C0693A" w:rsidRDefault="00C0693A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Lúc vào viện</w:t>
                  </w:r>
                </w:p>
              </w:tc>
              <w:tc>
                <w:tcPr>
                  <w:tcW w:w="5274" w:type="dxa"/>
                  <w:gridSpan w:val="2"/>
                </w:tcPr>
                <w:p w:rsidR="00C0693A" w:rsidRDefault="00C0693A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Lúc ra viện:</w:t>
                  </w:r>
                </w:p>
              </w:tc>
            </w:tr>
            <w:tr w:rsidR="00C0693A" w:rsidTr="003F45B7">
              <w:tc>
                <w:tcPr>
                  <w:tcW w:w="2285" w:type="dxa"/>
                </w:tcPr>
                <w:p w:rsidR="00C0693A" w:rsidRDefault="008F4CC2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b</w:t>
                  </w:r>
                  <w:r w:rsidR="00C0693A">
                    <w:rPr>
                      <w:rFonts w:asciiTheme="majorHAnsi" w:hAnsiTheme="majorHAnsi" w:cstheme="majorHAns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989" w:type="dxa"/>
                </w:tcPr>
                <w:p w:rsidR="00C0693A" w:rsidRDefault="00C0693A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399" w:type="dxa"/>
                </w:tcPr>
                <w:p w:rsidR="00C0693A" w:rsidRDefault="008F4CC2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b:</w:t>
                  </w:r>
                </w:p>
              </w:tc>
              <w:tc>
                <w:tcPr>
                  <w:tcW w:w="2875" w:type="dxa"/>
                </w:tcPr>
                <w:p w:rsidR="00C0693A" w:rsidRDefault="00C0693A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C0693A" w:rsidTr="003F45B7">
              <w:tc>
                <w:tcPr>
                  <w:tcW w:w="2285" w:type="dxa"/>
                </w:tcPr>
                <w:p w:rsidR="00C0693A" w:rsidRDefault="008F4CC2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C:</w:t>
                  </w:r>
                </w:p>
              </w:tc>
              <w:tc>
                <w:tcPr>
                  <w:tcW w:w="2989" w:type="dxa"/>
                </w:tcPr>
                <w:p w:rsidR="00C0693A" w:rsidRDefault="00C0693A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399" w:type="dxa"/>
                </w:tcPr>
                <w:p w:rsidR="00C0693A" w:rsidRDefault="008F4CC2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C:</w:t>
                  </w:r>
                </w:p>
              </w:tc>
              <w:tc>
                <w:tcPr>
                  <w:tcW w:w="2875" w:type="dxa"/>
                </w:tcPr>
                <w:p w:rsidR="00C0693A" w:rsidRDefault="00C0693A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8F4CC2" w:rsidTr="003F45B7">
              <w:tc>
                <w:tcPr>
                  <w:tcW w:w="2285" w:type="dxa"/>
                </w:tcPr>
                <w:p w:rsidR="008F4CC2" w:rsidRDefault="008F4CC2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BC:</w:t>
                  </w:r>
                </w:p>
              </w:tc>
              <w:tc>
                <w:tcPr>
                  <w:tcW w:w="2989" w:type="dxa"/>
                </w:tcPr>
                <w:p w:rsidR="008F4CC2" w:rsidRDefault="008F4CC2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399" w:type="dxa"/>
                </w:tcPr>
                <w:p w:rsidR="008F4CC2" w:rsidRDefault="008F4CC2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BC:</w:t>
                  </w:r>
                </w:p>
              </w:tc>
              <w:tc>
                <w:tcPr>
                  <w:tcW w:w="2875" w:type="dxa"/>
                </w:tcPr>
                <w:p w:rsidR="008F4CC2" w:rsidRDefault="008F4CC2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C0693A" w:rsidTr="003F45B7">
              <w:tc>
                <w:tcPr>
                  <w:tcW w:w="5274" w:type="dxa"/>
                  <w:gridSpan w:val="2"/>
                </w:tcPr>
                <w:p w:rsidR="00C0693A" w:rsidRDefault="00C0693A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Kháng thể kháng nhân: âm tính/ dương tính</w:t>
                  </w:r>
                </w:p>
              </w:tc>
              <w:tc>
                <w:tcPr>
                  <w:tcW w:w="5274" w:type="dxa"/>
                  <w:gridSpan w:val="2"/>
                </w:tcPr>
                <w:p w:rsidR="00C0693A" w:rsidRDefault="00C0693A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LA test: âm tính/ dương tính</w:t>
                  </w:r>
                </w:p>
              </w:tc>
            </w:tr>
            <w:tr w:rsidR="003F45B7" w:rsidTr="003F45B7">
              <w:tc>
                <w:tcPr>
                  <w:tcW w:w="10548" w:type="dxa"/>
                  <w:gridSpan w:val="4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3F45B7">
                    <w:rPr>
                      <w:rFonts w:asciiTheme="majorHAnsi" w:hAnsiTheme="majorHAnsi" w:cstheme="majorHAnsi"/>
                      <w:sz w:val="28"/>
                      <w:szCs w:val="28"/>
                    </w:rPr>
                    <w:t>Kháng thể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kháng DsDNA: âm tính/ </w:t>
                  </w:r>
                  <w:r w:rsidRPr="003F45B7">
                    <w:rPr>
                      <w:rFonts w:asciiTheme="majorHAnsi" w:hAnsiTheme="majorHAnsi" w:cstheme="majorHAnsi"/>
                      <w:sz w:val="28"/>
                      <w:szCs w:val="28"/>
                    </w:rPr>
                    <w:t>dương tính</w:t>
                  </w:r>
                </w:p>
              </w:tc>
            </w:tr>
            <w:tr w:rsidR="00C0693A" w:rsidTr="003F45B7">
              <w:tc>
                <w:tcPr>
                  <w:tcW w:w="10548" w:type="dxa"/>
                  <w:gridSpan w:val="4"/>
                </w:tcPr>
                <w:p w:rsidR="00C0693A" w:rsidRDefault="00C0693A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C0693A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Kháng thể kháng Phospho lipid: 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âm tính/</w:t>
                  </w:r>
                  <w:r w:rsidRPr="00C0693A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dương tính</w:t>
                  </w:r>
                </w:p>
              </w:tc>
            </w:tr>
            <w:tr w:rsidR="003F45B7" w:rsidTr="003F45B7">
              <w:tc>
                <w:tcPr>
                  <w:tcW w:w="10548" w:type="dxa"/>
                  <w:gridSpan w:val="4"/>
                </w:tcPr>
                <w:p w:rsidR="003F45B7" w:rsidRDefault="003F45B7" w:rsidP="003F45B7">
                  <w:pPr>
                    <w:spacing w:before="60" w:after="60" w:line="312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3F45B7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Kháng thể kháng Cardiolipin: 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âm tính/</w:t>
                  </w:r>
                  <w:r w:rsidRPr="003F45B7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dương tính</w:t>
                  </w:r>
                </w:p>
              </w:tc>
            </w:tr>
            <w:tr w:rsidR="003F45B7" w:rsidTr="003F45B7">
              <w:tc>
                <w:tcPr>
                  <w:tcW w:w="10548" w:type="dxa"/>
                  <w:gridSpan w:val="4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C0693A">
                    <w:rPr>
                      <w:rFonts w:asciiTheme="majorHAnsi" w:hAnsiTheme="majorHAnsi" w:cstheme="majorHAnsi"/>
                      <w:sz w:val="28"/>
                      <w:szCs w:val="28"/>
                    </w:rPr>
                    <w:t>Kháng thể kháng Beta 2 glycoprotein: âm tính, dương tính</w:t>
                  </w:r>
                </w:p>
              </w:tc>
            </w:tr>
            <w:tr w:rsidR="008F4CC2" w:rsidTr="003F45B7">
              <w:tc>
                <w:tcPr>
                  <w:tcW w:w="10548" w:type="dxa"/>
                  <w:gridSpan w:val="4"/>
                </w:tcPr>
                <w:p w:rsidR="008F4CC2" w:rsidRPr="00C0693A" w:rsidRDefault="008F4CC2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Kháng thể kháng tiểu cầu: âm tính/ dương tính</w:t>
                  </w:r>
                </w:p>
              </w:tc>
            </w:tr>
          </w:tbl>
          <w:p w:rsidR="00C0693A" w:rsidRDefault="00C0693A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0693A" w:rsidTr="003F45B7">
        <w:trPr>
          <w:trHeight w:val="842"/>
          <w:jc w:val="center"/>
        </w:trPr>
        <w:tc>
          <w:tcPr>
            <w:tcW w:w="10774" w:type="dxa"/>
            <w:vAlign w:val="center"/>
          </w:tcPr>
          <w:p w:rsidR="00C0693A" w:rsidRDefault="00C0693A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F56508" wp14:editId="6831AC96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41275</wp:posOffset>
                      </wp:positionV>
                      <wp:extent cx="1457325" cy="3238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C069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56508" id="Rectangle 22" o:spid="_x0000_s1046" style="position:absolute;margin-left:99.75pt;margin-top:-3.25pt;width:114.7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993999" w:rsidRPr="00281F17" w:rsidRDefault="00993999" w:rsidP="00C069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hác đồ điều trị: </w:t>
            </w:r>
          </w:p>
        </w:tc>
      </w:tr>
      <w:tr w:rsidR="00C0693A" w:rsidTr="00C0693A">
        <w:trPr>
          <w:trHeight w:val="980"/>
          <w:jc w:val="center"/>
        </w:trPr>
        <w:tc>
          <w:tcPr>
            <w:tcW w:w="10774" w:type="dxa"/>
            <w:vAlign w:val="center"/>
          </w:tcPr>
          <w:p w:rsidR="00C0693A" w:rsidRDefault="003F45B7" w:rsidP="00C069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4792A8" wp14:editId="50D20914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-40005</wp:posOffset>
                      </wp:positionV>
                      <wp:extent cx="1457325" cy="3238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C069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792A8" id="Rectangle 24" o:spid="_x0000_s1047" style="position:absolute;margin-left:107.75pt;margin-top:-3.15pt;width:114.7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" fillcolor="white [3201]" strokecolor="black [3200]" strokeweight="1pt">
                      <v:textbox>
                        <w:txbxContent>
                          <w:p w:rsidR="00993999" w:rsidRPr="00281F17" w:rsidRDefault="00993999" w:rsidP="00C069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ình trạng ra viện: </w:t>
            </w:r>
          </w:p>
        </w:tc>
      </w:tr>
    </w:tbl>
    <w:p w:rsidR="002464F8" w:rsidRDefault="002464F8" w:rsidP="002464F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C0693A" w:rsidRDefault="00C0693A" w:rsidP="002464F8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ổ s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0693A" w:rsidTr="00C0693A">
        <w:tc>
          <w:tcPr>
            <w:tcW w:w="3114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ác đồ điều trị</w:t>
            </w:r>
          </w:p>
        </w:tc>
        <w:tc>
          <w:tcPr>
            <w:tcW w:w="5902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olu Medrol 1-2 mg/kg/ngày</w:t>
            </w:r>
          </w:p>
        </w:tc>
      </w:tr>
      <w:tr w:rsidR="00C0693A" w:rsidTr="00C0693A">
        <w:tc>
          <w:tcPr>
            <w:tcW w:w="3114" w:type="dxa"/>
          </w:tcPr>
          <w:p w:rsidR="00C0693A" w:rsidRDefault="00C0693A" w:rsidP="00C069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02" w:type="dxa"/>
          </w:tcPr>
          <w:p w:rsidR="00C0693A" w:rsidRPr="00C0693A" w:rsidRDefault="00C0693A" w:rsidP="00C0693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693A">
              <w:rPr>
                <w:rFonts w:asciiTheme="majorHAnsi" w:hAnsiTheme="majorHAnsi" w:cstheme="majorHAnsi"/>
                <w:sz w:val="28"/>
                <w:szCs w:val="28"/>
              </w:rPr>
              <w:t>Solu Medrol 3-5mg/kg/ ngày</w:t>
            </w:r>
          </w:p>
        </w:tc>
      </w:tr>
      <w:tr w:rsidR="00C0693A" w:rsidTr="00C0693A">
        <w:tc>
          <w:tcPr>
            <w:tcW w:w="3114" w:type="dxa"/>
          </w:tcPr>
          <w:p w:rsidR="00C0693A" w:rsidRDefault="00C0693A" w:rsidP="00C0693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02" w:type="dxa"/>
          </w:tcPr>
          <w:p w:rsidR="00C0693A" w:rsidRDefault="00C0693A" w:rsidP="00C0693A">
            <w:r w:rsidRPr="009E4134">
              <w:rPr>
                <w:rFonts w:asciiTheme="majorHAnsi" w:hAnsiTheme="majorHAnsi" w:cstheme="majorHAnsi"/>
                <w:sz w:val="28"/>
                <w:szCs w:val="28"/>
              </w:rPr>
              <w:t xml:space="preserve">Solu Medrol </w:t>
            </w:r>
            <w:r w:rsidRPr="00C0693A">
              <w:rPr>
                <w:rFonts w:asciiTheme="majorHAnsi" w:hAnsiTheme="majorHAnsi" w:cstheme="majorHAnsi"/>
                <w:sz w:val="28"/>
                <w:szCs w:val="28"/>
              </w:rPr>
              <w:t>Bolus: 1g/ ngày x 3 ngày</w:t>
            </w:r>
          </w:p>
        </w:tc>
      </w:tr>
      <w:tr w:rsidR="00C0693A" w:rsidTr="00C0693A">
        <w:tc>
          <w:tcPr>
            <w:tcW w:w="3114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02" w:type="dxa"/>
          </w:tcPr>
          <w:p w:rsidR="00C0693A" w:rsidRPr="00C0693A" w:rsidRDefault="00C0693A" w:rsidP="00C0693A">
            <w:pPr>
              <w:spacing w:before="60" w:after="60"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693A">
              <w:rPr>
                <w:rFonts w:asciiTheme="majorHAnsi" w:hAnsiTheme="majorHAnsi" w:cstheme="majorHAnsi"/>
                <w:sz w:val="28"/>
                <w:szCs w:val="28"/>
              </w:rPr>
              <w:t>Mycophenolate Mofetil (CellCeft) 0,5 – 2 g/ ngày</w:t>
            </w:r>
          </w:p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0693A" w:rsidTr="00C0693A">
        <w:tc>
          <w:tcPr>
            <w:tcW w:w="3114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02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693A">
              <w:rPr>
                <w:rFonts w:asciiTheme="majorHAnsi" w:hAnsiTheme="majorHAnsi" w:cstheme="majorHAnsi"/>
                <w:sz w:val="28"/>
                <w:szCs w:val="28"/>
              </w:rPr>
              <w:t>Cyclophosphamid 50-100 mg/ngày</w:t>
            </w:r>
          </w:p>
        </w:tc>
      </w:tr>
      <w:tr w:rsidR="00C0693A" w:rsidTr="00C0693A">
        <w:tc>
          <w:tcPr>
            <w:tcW w:w="3114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02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693A">
              <w:rPr>
                <w:rFonts w:asciiTheme="majorHAnsi" w:hAnsiTheme="majorHAnsi" w:cstheme="majorHAnsi"/>
                <w:sz w:val="28"/>
                <w:szCs w:val="28"/>
              </w:rPr>
              <w:t>Azathioprin (Immurel) 100 mg/ngày</w:t>
            </w:r>
          </w:p>
        </w:tc>
      </w:tr>
      <w:tr w:rsidR="00C0693A" w:rsidTr="00C0693A">
        <w:tc>
          <w:tcPr>
            <w:tcW w:w="3114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02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693A">
              <w:rPr>
                <w:rFonts w:asciiTheme="majorHAnsi" w:hAnsiTheme="majorHAnsi" w:cstheme="majorHAnsi"/>
                <w:sz w:val="28"/>
                <w:szCs w:val="28"/>
              </w:rPr>
              <w:t>Cyclosporin A (Neoral) 200 - 400mg/ngày</w:t>
            </w:r>
          </w:p>
        </w:tc>
      </w:tr>
      <w:tr w:rsidR="00C0693A" w:rsidTr="00C0693A">
        <w:tc>
          <w:tcPr>
            <w:tcW w:w="3114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02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693A">
              <w:rPr>
                <w:rFonts w:asciiTheme="majorHAnsi" w:hAnsiTheme="majorHAnsi" w:cstheme="majorHAnsi"/>
                <w:sz w:val="28"/>
                <w:szCs w:val="28"/>
              </w:rPr>
              <w:t>Vincristin, tĩnh mạch, 1-2 mg/tuần</w:t>
            </w:r>
          </w:p>
        </w:tc>
      </w:tr>
      <w:tr w:rsidR="00C0693A" w:rsidTr="00C0693A">
        <w:tc>
          <w:tcPr>
            <w:tcW w:w="3114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02" w:type="dxa"/>
          </w:tcPr>
          <w:p w:rsidR="00C0693A" w:rsidRPr="00C0693A" w:rsidRDefault="00C0693A" w:rsidP="00C0693A">
            <w:pPr>
              <w:spacing w:before="60" w:after="60"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693A">
              <w:rPr>
                <w:rFonts w:asciiTheme="majorHAnsi" w:hAnsiTheme="majorHAnsi" w:cstheme="majorHAnsi"/>
                <w:sz w:val="28"/>
                <w:szCs w:val="28"/>
              </w:rPr>
              <w:t>IVIg</w:t>
            </w:r>
          </w:p>
        </w:tc>
      </w:tr>
      <w:tr w:rsidR="00C0693A" w:rsidTr="00C0693A">
        <w:tc>
          <w:tcPr>
            <w:tcW w:w="3114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02" w:type="dxa"/>
          </w:tcPr>
          <w:p w:rsidR="00C0693A" w:rsidRPr="00C0693A" w:rsidRDefault="00C0693A" w:rsidP="00C0693A">
            <w:pPr>
              <w:spacing w:before="60" w:after="60"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693A">
              <w:rPr>
                <w:rFonts w:asciiTheme="majorHAnsi" w:hAnsiTheme="majorHAnsi" w:cstheme="majorHAnsi"/>
                <w:sz w:val="28"/>
                <w:szCs w:val="28"/>
              </w:rPr>
              <w:t>Mabthera</w:t>
            </w:r>
          </w:p>
        </w:tc>
      </w:tr>
      <w:tr w:rsidR="00C0693A" w:rsidTr="00C0693A">
        <w:tc>
          <w:tcPr>
            <w:tcW w:w="3114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02" w:type="dxa"/>
          </w:tcPr>
          <w:p w:rsidR="00C0693A" w:rsidRPr="00C0693A" w:rsidRDefault="00C0693A" w:rsidP="00C0693A">
            <w:pPr>
              <w:spacing w:before="60" w:after="60"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693A">
              <w:rPr>
                <w:rFonts w:asciiTheme="majorHAnsi" w:hAnsiTheme="majorHAnsi" w:cstheme="majorHAnsi"/>
                <w:sz w:val="28"/>
                <w:szCs w:val="28"/>
              </w:rPr>
              <w:t>Cắt lách</w:t>
            </w:r>
          </w:p>
        </w:tc>
      </w:tr>
      <w:tr w:rsidR="00C0693A" w:rsidTr="00C0693A">
        <w:tc>
          <w:tcPr>
            <w:tcW w:w="3114" w:type="dxa"/>
          </w:tcPr>
          <w:p w:rsidR="00C0693A" w:rsidRDefault="00C0693A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02" w:type="dxa"/>
          </w:tcPr>
          <w:p w:rsidR="00C0693A" w:rsidRPr="00C0693A" w:rsidRDefault="00C0693A" w:rsidP="00C0693A">
            <w:pPr>
              <w:spacing w:before="60" w:after="60" w:line="312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0693A">
              <w:rPr>
                <w:rFonts w:asciiTheme="majorHAnsi" w:hAnsiTheme="majorHAnsi" w:cstheme="majorHAnsi"/>
                <w:sz w:val="28"/>
                <w:szCs w:val="28"/>
              </w:rPr>
              <w:t>Truyền TC</w:t>
            </w:r>
          </w:p>
        </w:tc>
      </w:tr>
    </w:tbl>
    <w:p w:rsidR="00C0693A" w:rsidRDefault="00C0693A" w:rsidP="002464F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45B7" w:rsidTr="003F45B7">
        <w:tc>
          <w:tcPr>
            <w:tcW w:w="4508" w:type="dxa"/>
          </w:tcPr>
          <w:p w:rsid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ình trạng ra viện:</w:t>
            </w:r>
          </w:p>
        </w:tc>
        <w:tc>
          <w:tcPr>
            <w:tcW w:w="4508" w:type="dxa"/>
          </w:tcPr>
          <w:p w:rsid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ỡ</w:t>
            </w:r>
          </w:p>
        </w:tc>
      </w:tr>
      <w:tr w:rsidR="003F45B7" w:rsidTr="003F45B7">
        <w:tc>
          <w:tcPr>
            <w:tcW w:w="4508" w:type="dxa"/>
          </w:tcPr>
          <w:p w:rsid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hông đỡ</w:t>
            </w:r>
          </w:p>
        </w:tc>
      </w:tr>
      <w:tr w:rsidR="003F45B7" w:rsidTr="003F45B7">
        <w:tc>
          <w:tcPr>
            <w:tcW w:w="4508" w:type="dxa"/>
          </w:tcPr>
          <w:p w:rsid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ử vong</w:t>
            </w:r>
          </w:p>
        </w:tc>
      </w:tr>
      <w:tr w:rsidR="003F45B7" w:rsidTr="003F45B7">
        <w:tc>
          <w:tcPr>
            <w:tcW w:w="4508" w:type="dxa"/>
          </w:tcPr>
          <w:p w:rsid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in về</w:t>
            </w:r>
          </w:p>
        </w:tc>
      </w:tr>
    </w:tbl>
    <w:p w:rsidR="003F45B7" w:rsidRDefault="003F45B7" w:rsidP="002464F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3F45B7" w:rsidRDefault="003F45B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3F45B7" w:rsidRPr="003F45B7" w:rsidRDefault="003F45B7" w:rsidP="00993999">
      <w:pPr>
        <w:pStyle w:val="Heading2"/>
      </w:pPr>
      <w:r w:rsidRPr="003F45B7">
        <w:lastRenderedPageBreak/>
        <w:t>THIẾU MÁU THIẾU SẮT</w:t>
      </w:r>
    </w:p>
    <w:p w:rsidR="003F45B7" w:rsidRPr="003F45B7" w:rsidRDefault="003F45B7" w:rsidP="003F45B7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3F45B7" w:rsidTr="003F45B7">
        <w:trPr>
          <w:trHeight w:val="868"/>
          <w:jc w:val="center"/>
        </w:trPr>
        <w:tc>
          <w:tcPr>
            <w:tcW w:w="10774" w:type="dxa"/>
            <w:vAlign w:val="center"/>
          </w:tcPr>
          <w:p w:rsidR="003F45B7" w:rsidRDefault="003F45B7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ận lâm sàng: te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2847"/>
              <w:gridCol w:w="2399"/>
              <w:gridCol w:w="2875"/>
            </w:tblGrid>
            <w:tr w:rsidR="003F45B7" w:rsidTr="003F45B7">
              <w:tc>
                <w:tcPr>
                  <w:tcW w:w="10548" w:type="dxa"/>
                  <w:gridSpan w:val="4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ổng phân tích tế bào máu ngoại vi:</w:t>
                  </w:r>
                </w:p>
              </w:tc>
            </w:tr>
            <w:tr w:rsidR="003F45B7" w:rsidTr="003F45B7">
              <w:tc>
                <w:tcPr>
                  <w:tcW w:w="2427" w:type="dxa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Vào viện</w:t>
                  </w:r>
                </w:p>
              </w:tc>
              <w:tc>
                <w:tcPr>
                  <w:tcW w:w="2847" w:type="dxa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Ra viện</w:t>
                  </w:r>
                </w:p>
              </w:tc>
              <w:tc>
                <w:tcPr>
                  <w:tcW w:w="2399" w:type="dxa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ắt:</w:t>
                  </w:r>
                </w:p>
              </w:tc>
              <w:tc>
                <w:tcPr>
                  <w:tcW w:w="2875" w:type="dxa"/>
                </w:tcPr>
                <w:p w:rsidR="003F45B7" w:rsidRDefault="008F4CC2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ransferin:</w:t>
                  </w:r>
                </w:p>
              </w:tc>
            </w:tr>
            <w:tr w:rsidR="003F45B7" w:rsidTr="003F45B7">
              <w:tc>
                <w:tcPr>
                  <w:tcW w:w="2427" w:type="dxa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b:</w:t>
                  </w:r>
                </w:p>
              </w:tc>
              <w:tc>
                <w:tcPr>
                  <w:tcW w:w="2847" w:type="dxa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b</w:t>
                  </w:r>
                  <w:r w:rsidR="008F4CC2">
                    <w:rPr>
                      <w:rFonts w:asciiTheme="majorHAnsi" w:hAnsiTheme="majorHAnsi" w:cstheme="majorHAns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399" w:type="dxa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Ferritin</w:t>
                  </w:r>
                  <w:r w:rsidR="008F4CC2">
                    <w:rPr>
                      <w:rFonts w:asciiTheme="majorHAnsi" w:hAnsiTheme="majorHAnsi" w:cstheme="majorHAns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875" w:type="dxa"/>
                </w:tcPr>
                <w:p w:rsidR="003F45B7" w:rsidRDefault="008F4CC2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Độ bão hòa Transferin:</w:t>
                  </w:r>
                </w:p>
              </w:tc>
            </w:tr>
            <w:tr w:rsidR="003F45B7" w:rsidTr="003F45B7">
              <w:tc>
                <w:tcPr>
                  <w:tcW w:w="5274" w:type="dxa"/>
                  <w:gridSpan w:val="2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ông cầu lưới:</w:t>
                  </w:r>
                </w:p>
              </w:tc>
              <w:tc>
                <w:tcPr>
                  <w:tcW w:w="2399" w:type="dxa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875" w:type="dxa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3F45B7" w:rsidTr="003F45B7">
              <w:tc>
                <w:tcPr>
                  <w:tcW w:w="2427" w:type="dxa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847" w:type="dxa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399" w:type="dxa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875" w:type="dxa"/>
                </w:tcPr>
                <w:p w:rsidR="003F45B7" w:rsidRDefault="003F45B7" w:rsidP="003F45B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</w:tbl>
          <w:p w:rsidR="003F45B7" w:rsidRDefault="003F45B7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45B7" w:rsidTr="003F45B7">
        <w:trPr>
          <w:trHeight w:val="868"/>
          <w:jc w:val="center"/>
        </w:trPr>
        <w:tc>
          <w:tcPr>
            <w:tcW w:w="10774" w:type="dxa"/>
            <w:vAlign w:val="center"/>
          </w:tcPr>
          <w:p w:rsidR="003F45B7" w:rsidRDefault="003F45B7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3273FB" wp14:editId="7E985BB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5715</wp:posOffset>
                      </wp:positionV>
                      <wp:extent cx="1457325" cy="32385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3F45B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273FB" id="Rectangle 28" o:spid="_x0000_s1048" style="position:absolute;margin-left:146.75pt;margin-top:.45pt;width:114.7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993999" w:rsidRPr="00281F17" w:rsidRDefault="00993999" w:rsidP="003F45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hẩn đoán nguyên nhân: </w:t>
            </w:r>
          </w:p>
        </w:tc>
      </w:tr>
      <w:tr w:rsidR="003F45B7" w:rsidTr="003F45B7">
        <w:trPr>
          <w:trHeight w:val="842"/>
          <w:jc w:val="center"/>
        </w:trPr>
        <w:tc>
          <w:tcPr>
            <w:tcW w:w="10774" w:type="dxa"/>
            <w:vAlign w:val="center"/>
          </w:tcPr>
          <w:p w:rsidR="003F45B7" w:rsidRDefault="003F45B7" w:rsidP="003F45B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B921A6" wp14:editId="124C8C70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41275</wp:posOffset>
                      </wp:positionV>
                      <wp:extent cx="1457325" cy="3238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3F45B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921A6" id="Rectangle 26" o:spid="_x0000_s1049" style="position:absolute;margin-left:99.75pt;margin-top:-3.25pt;width:114.7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" fillcolor="white [3201]" strokecolor="black [3200]" strokeweight="1pt">
                      <v:textbox>
                        <w:txbxContent>
                          <w:p w:rsidR="00993999" w:rsidRPr="00281F17" w:rsidRDefault="00993999" w:rsidP="003F45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hác đồ điều trị: </w:t>
            </w:r>
          </w:p>
        </w:tc>
      </w:tr>
    </w:tbl>
    <w:p w:rsidR="003F45B7" w:rsidRPr="003F45B7" w:rsidRDefault="003F45B7" w:rsidP="002464F8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3F45B7" w:rsidRDefault="003F45B7" w:rsidP="002464F8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3F45B7">
        <w:rPr>
          <w:rFonts w:asciiTheme="majorHAnsi" w:hAnsiTheme="majorHAnsi" w:cstheme="majorHAnsi"/>
          <w:b/>
          <w:sz w:val="28"/>
          <w:szCs w:val="28"/>
        </w:rPr>
        <w:t>Bổ s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F45B7" w:rsidRPr="003F45B7" w:rsidTr="003F45B7">
        <w:tc>
          <w:tcPr>
            <w:tcW w:w="2263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uyên nhân</w:t>
            </w:r>
          </w:p>
        </w:tc>
        <w:tc>
          <w:tcPr>
            <w:tcW w:w="6753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ản phụ khoa (Rong kinh, rong huyết,  u xơ tử cung)</w:t>
            </w:r>
          </w:p>
        </w:tc>
      </w:tr>
      <w:tr w:rsidR="003F45B7" w:rsidRPr="003F45B7" w:rsidTr="003F45B7">
        <w:tc>
          <w:tcPr>
            <w:tcW w:w="2263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753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iêm dạ dày</w:t>
            </w:r>
          </w:p>
        </w:tc>
      </w:tr>
      <w:tr w:rsidR="003F45B7" w:rsidRPr="003F45B7" w:rsidTr="003F45B7">
        <w:tc>
          <w:tcPr>
            <w:tcW w:w="2263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753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ĩ</w:t>
            </w:r>
          </w:p>
        </w:tc>
      </w:tr>
      <w:tr w:rsidR="003F45B7" w:rsidRPr="003F45B7" w:rsidTr="003F45B7">
        <w:tc>
          <w:tcPr>
            <w:tcW w:w="2263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753" w:type="dxa"/>
          </w:tcPr>
          <w:p w:rsid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ng thư khác</w:t>
            </w:r>
          </w:p>
        </w:tc>
      </w:tr>
      <w:tr w:rsidR="003F45B7" w:rsidRPr="003F45B7" w:rsidTr="003F45B7">
        <w:tc>
          <w:tcPr>
            <w:tcW w:w="2263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753" w:type="dxa"/>
          </w:tcPr>
          <w:p w:rsid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ệnh lý mạn tính kèm theo</w:t>
            </w:r>
          </w:p>
        </w:tc>
      </w:tr>
      <w:tr w:rsidR="003F45B7" w:rsidRPr="003F45B7" w:rsidTr="003F45B7">
        <w:tc>
          <w:tcPr>
            <w:tcW w:w="2263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753" w:type="dxa"/>
          </w:tcPr>
          <w:p w:rsid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ưa xác định được nguyên nhân</w:t>
            </w:r>
          </w:p>
        </w:tc>
      </w:tr>
    </w:tbl>
    <w:p w:rsidR="003F45B7" w:rsidRDefault="003F45B7" w:rsidP="002464F8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45B7" w:rsidRPr="003F45B7" w:rsidTr="003F45B7">
        <w:tc>
          <w:tcPr>
            <w:tcW w:w="4508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ác đồ điều trị</w:t>
            </w:r>
          </w:p>
        </w:tc>
        <w:tc>
          <w:tcPr>
            <w:tcW w:w="4508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uyền máu</w:t>
            </w:r>
          </w:p>
        </w:tc>
      </w:tr>
      <w:tr w:rsidR="003F45B7" w:rsidRPr="003F45B7" w:rsidTr="003F45B7">
        <w:tc>
          <w:tcPr>
            <w:tcW w:w="4508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uyền máu + sắt đường uống</w:t>
            </w:r>
          </w:p>
        </w:tc>
      </w:tr>
      <w:tr w:rsidR="003F45B7" w:rsidRPr="003F45B7" w:rsidTr="003F45B7">
        <w:tc>
          <w:tcPr>
            <w:tcW w:w="4508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uyền máu + sắt đường truyền</w:t>
            </w:r>
          </w:p>
        </w:tc>
      </w:tr>
      <w:tr w:rsidR="003F45B7" w:rsidRPr="003F45B7" w:rsidTr="003F45B7">
        <w:tc>
          <w:tcPr>
            <w:tcW w:w="4508" w:type="dxa"/>
          </w:tcPr>
          <w:p w:rsidR="003F45B7" w:rsidRP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3F45B7" w:rsidRDefault="003F45B7" w:rsidP="002464F8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hác</w:t>
            </w:r>
          </w:p>
        </w:tc>
      </w:tr>
    </w:tbl>
    <w:p w:rsidR="003F45B7" w:rsidRDefault="003F45B7" w:rsidP="002464F8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3F45B7" w:rsidRDefault="003F45B7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3F45B7" w:rsidRPr="003F45B7" w:rsidRDefault="003F45B7" w:rsidP="00993999">
      <w:pPr>
        <w:pStyle w:val="Heading2"/>
      </w:pPr>
      <w:r w:rsidRPr="003F45B7">
        <w:lastRenderedPageBreak/>
        <w:t>TAN MÁU TỰ MIỄN</w:t>
      </w:r>
    </w:p>
    <w:p w:rsidR="003F45B7" w:rsidRPr="003F45B7" w:rsidRDefault="003F45B7" w:rsidP="003F45B7">
      <w:pPr>
        <w:ind w:left="360"/>
        <w:rPr>
          <w:rFonts w:asciiTheme="majorHAnsi" w:hAnsiTheme="majorHAnsi" w:cstheme="majorHAnsi"/>
          <w:sz w:val="28"/>
          <w:szCs w:val="28"/>
          <w:vertAlign w:val="subscript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7F3D50" w:rsidTr="006A3367">
        <w:trPr>
          <w:trHeight w:val="868"/>
          <w:jc w:val="center"/>
        </w:trPr>
        <w:tc>
          <w:tcPr>
            <w:tcW w:w="10774" w:type="dxa"/>
            <w:vAlign w:val="center"/>
          </w:tcPr>
          <w:p w:rsidR="007F3D50" w:rsidRDefault="007F3D50" w:rsidP="006A336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ận lâm sàng: te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2847"/>
              <w:gridCol w:w="2399"/>
              <w:gridCol w:w="2875"/>
            </w:tblGrid>
            <w:tr w:rsidR="007F3D50" w:rsidTr="006A3367">
              <w:tc>
                <w:tcPr>
                  <w:tcW w:w="10548" w:type="dxa"/>
                  <w:gridSpan w:val="4"/>
                </w:tcPr>
                <w:p w:rsidR="007F3D50" w:rsidRDefault="007F3D50" w:rsidP="006A336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ổng phân tích tế bào máu ngoại vi:</w:t>
                  </w:r>
                </w:p>
              </w:tc>
            </w:tr>
            <w:tr w:rsidR="007F3D50" w:rsidTr="006A3367">
              <w:tc>
                <w:tcPr>
                  <w:tcW w:w="5274" w:type="dxa"/>
                  <w:gridSpan w:val="2"/>
                </w:tcPr>
                <w:p w:rsidR="007F3D50" w:rsidRDefault="007F3D50" w:rsidP="006A336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Lúc vào viện</w:t>
                  </w:r>
                </w:p>
              </w:tc>
              <w:tc>
                <w:tcPr>
                  <w:tcW w:w="5274" w:type="dxa"/>
                  <w:gridSpan w:val="2"/>
                </w:tcPr>
                <w:p w:rsidR="007F3D50" w:rsidRDefault="007F3D50" w:rsidP="006A336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Lúc ra viện:</w:t>
                  </w:r>
                </w:p>
              </w:tc>
            </w:tr>
            <w:tr w:rsidR="007F3D50" w:rsidTr="007F3D50">
              <w:tc>
                <w:tcPr>
                  <w:tcW w:w="2427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b:</w:t>
                  </w:r>
                </w:p>
              </w:tc>
              <w:tc>
                <w:tcPr>
                  <w:tcW w:w="2847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MCV:</w:t>
                  </w:r>
                </w:p>
              </w:tc>
              <w:tc>
                <w:tcPr>
                  <w:tcW w:w="2399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b:</w:t>
                  </w:r>
                </w:p>
              </w:tc>
              <w:tc>
                <w:tcPr>
                  <w:tcW w:w="2875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MCV:</w:t>
                  </w:r>
                </w:p>
              </w:tc>
            </w:tr>
            <w:tr w:rsidR="007F3D50" w:rsidTr="007F3D50">
              <w:tc>
                <w:tcPr>
                  <w:tcW w:w="2427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C:</w:t>
                  </w:r>
                </w:p>
              </w:tc>
              <w:tc>
                <w:tcPr>
                  <w:tcW w:w="2847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MCHC:</w:t>
                  </w:r>
                </w:p>
              </w:tc>
              <w:tc>
                <w:tcPr>
                  <w:tcW w:w="2399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C:</w:t>
                  </w:r>
                </w:p>
              </w:tc>
              <w:tc>
                <w:tcPr>
                  <w:tcW w:w="2875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MCHC:</w:t>
                  </w:r>
                </w:p>
              </w:tc>
            </w:tr>
            <w:tr w:rsidR="007F3D50" w:rsidTr="007F3D50">
              <w:tc>
                <w:tcPr>
                  <w:tcW w:w="2427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BC:</w:t>
                  </w:r>
                </w:p>
              </w:tc>
              <w:tc>
                <w:tcPr>
                  <w:tcW w:w="2847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399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BC:</w:t>
                  </w:r>
                </w:p>
              </w:tc>
              <w:tc>
                <w:tcPr>
                  <w:tcW w:w="2875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7F3D50" w:rsidTr="007F3D50">
              <w:tc>
                <w:tcPr>
                  <w:tcW w:w="2427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847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399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875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7F3D50" w:rsidTr="006A3367">
              <w:tc>
                <w:tcPr>
                  <w:tcW w:w="2427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ắt:</w:t>
                  </w:r>
                </w:p>
              </w:tc>
              <w:tc>
                <w:tcPr>
                  <w:tcW w:w="2847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Ferritin:</w:t>
                  </w:r>
                </w:p>
              </w:tc>
              <w:tc>
                <w:tcPr>
                  <w:tcW w:w="5274" w:type="dxa"/>
                  <w:gridSpan w:val="2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Kháng thể nóng:</w:t>
                  </w:r>
                </w:p>
              </w:tc>
            </w:tr>
            <w:tr w:rsidR="007F3D50" w:rsidTr="006A3367">
              <w:tc>
                <w:tcPr>
                  <w:tcW w:w="2427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Bilirubil gián tiếp:</w:t>
                  </w:r>
                </w:p>
              </w:tc>
              <w:tc>
                <w:tcPr>
                  <w:tcW w:w="2847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5274" w:type="dxa"/>
                  <w:gridSpan w:val="2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Kháng thể lạnh:</w:t>
                  </w:r>
                </w:p>
              </w:tc>
            </w:tr>
            <w:tr w:rsidR="007F3D50" w:rsidTr="006A3367">
              <w:tc>
                <w:tcPr>
                  <w:tcW w:w="2427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847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5274" w:type="dxa"/>
                  <w:gridSpan w:val="2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Kháng thể bất thường:</w:t>
                  </w:r>
                </w:p>
              </w:tc>
            </w:tr>
          </w:tbl>
          <w:p w:rsidR="007F3D50" w:rsidRDefault="007F3D50" w:rsidP="006A336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F3D50" w:rsidTr="006A3367">
        <w:trPr>
          <w:trHeight w:val="842"/>
          <w:jc w:val="center"/>
        </w:trPr>
        <w:tc>
          <w:tcPr>
            <w:tcW w:w="10774" w:type="dxa"/>
            <w:vAlign w:val="center"/>
          </w:tcPr>
          <w:p w:rsidR="007F3D50" w:rsidRDefault="007F3D50" w:rsidP="006A336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hác đồ điều trị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74"/>
              <w:gridCol w:w="5274"/>
            </w:tblGrid>
            <w:tr w:rsidR="007F3D50" w:rsidTr="007F3D50">
              <w:tc>
                <w:tcPr>
                  <w:tcW w:w="5274" w:type="dxa"/>
                </w:tcPr>
                <w:p w:rsidR="007F3D50" w:rsidRDefault="007F3D50" w:rsidP="006A336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orticoid: Có/ Không</w:t>
                  </w:r>
                </w:p>
              </w:tc>
              <w:tc>
                <w:tcPr>
                  <w:tcW w:w="5274" w:type="dxa"/>
                </w:tcPr>
                <w:p w:rsidR="007F3D50" w:rsidRDefault="007F3D50" w:rsidP="006A336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Liều dùng: text</w:t>
                  </w:r>
                </w:p>
              </w:tc>
            </w:tr>
            <w:tr w:rsidR="007F3D50" w:rsidTr="007F3D50">
              <w:tc>
                <w:tcPr>
                  <w:tcW w:w="5274" w:type="dxa"/>
                </w:tcPr>
                <w:p w:rsidR="007F3D50" w:rsidRDefault="007F3D50" w:rsidP="006A336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Endoxan: Có / Không</w:t>
                  </w:r>
                </w:p>
              </w:tc>
              <w:tc>
                <w:tcPr>
                  <w:tcW w:w="5274" w:type="dxa"/>
                </w:tcPr>
                <w:p w:rsidR="007F3D50" w:rsidRDefault="007F3D50" w:rsidP="006A336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Liều dùng: text</w:t>
                  </w:r>
                </w:p>
              </w:tc>
            </w:tr>
            <w:tr w:rsidR="007F3D50" w:rsidTr="007F3D50">
              <w:tc>
                <w:tcPr>
                  <w:tcW w:w="5274" w:type="dxa"/>
                </w:tcPr>
                <w:p w:rsidR="007F3D50" w:rsidRDefault="007F3D50" w:rsidP="006A336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ruyền KHC: Có/ Không</w:t>
                  </w:r>
                </w:p>
              </w:tc>
              <w:tc>
                <w:tcPr>
                  <w:tcW w:w="5274" w:type="dxa"/>
                </w:tcPr>
                <w:p w:rsidR="007F3D50" w:rsidRDefault="007F3D50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ố lượng (đơn vị): text</w:t>
                  </w:r>
                </w:p>
              </w:tc>
            </w:tr>
            <w:tr w:rsidR="00346A5D" w:rsidTr="007F3D50">
              <w:tc>
                <w:tcPr>
                  <w:tcW w:w="5274" w:type="dxa"/>
                </w:tcPr>
                <w:p w:rsidR="00346A5D" w:rsidRDefault="00346A5D" w:rsidP="006A336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Rituximab</w:t>
                  </w:r>
                </w:p>
              </w:tc>
              <w:tc>
                <w:tcPr>
                  <w:tcW w:w="5274" w:type="dxa"/>
                </w:tcPr>
                <w:p w:rsidR="00346A5D" w:rsidRDefault="00346A5D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346A5D" w:rsidTr="007F3D50">
              <w:tc>
                <w:tcPr>
                  <w:tcW w:w="5274" w:type="dxa"/>
                </w:tcPr>
                <w:p w:rsidR="00346A5D" w:rsidRDefault="00346A5D" w:rsidP="006A3367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ắt lách</w:t>
                  </w:r>
                </w:p>
              </w:tc>
              <w:tc>
                <w:tcPr>
                  <w:tcW w:w="5274" w:type="dxa"/>
                </w:tcPr>
                <w:p w:rsidR="00346A5D" w:rsidRDefault="00346A5D" w:rsidP="007F3D50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</w:tbl>
          <w:p w:rsidR="007F3D50" w:rsidRDefault="007F3D50" w:rsidP="006A336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6A3367" w:rsidRDefault="006A3367" w:rsidP="002464F8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/>
      </w:r>
    </w:p>
    <w:p w:rsidR="006A3367" w:rsidRDefault="006A3367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6A3367" w:rsidRPr="000A2845" w:rsidRDefault="006A3367" w:rsidP="00993999">
      <w:pPr>
        <w:pStyle w:val="Heading2"/>
      </w:pPr>
      <w:r>
        <w:lastRenderedPageBreak/>
        <w:t>TĂNG TIỂU CẦU</w:t>
      </w:r>
      <w:r w:rsidR="008C6DB3">
        <w:t xml:space="preserve"> D75.2</w:t>
      </w:r>
    </w:p>
    <w:p w:rsidR="006A3367" w:rsidRDefault="006A3367" w:rsidP="006A3367">
      <w:pPr>
        <w:tabs>
          <w:tab w:val="left" w:pos="5220"/>
          <w:tab w:val="left" w:pos="5595"/>
        </w:tabs>
        <w:spacing w:after="0" w:line="360" w:lineRule="auto"/>
        <w:ind w:left="1440"/>
        <w:rPr>
          <w:rFonts w:eastAsia="Times New Roman"/>
          <w:b/>
          <w:sz w:val="28"/>
          <w:szCs w:val="28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5220"/>
        <w:gridCol w:w="38"/>
        <w:gridCol w:w="5516"/>
      </w:tblGrid>
      <w:tr w:rsidR="006A3367" w:rsidTr="006A3367">
        <w:trPr>
          <w:trHeight w:val="888"/>
          <w:jc w:val="center"/>
        </w:trPr>
        <w:tc>
          <w:tcPr>
            <w:tcW w:w="5258" w:type="dxa"/>
            <w:gridSpan w:val="2"/>
            <w:vAlign w:val="center"/>
          </w:tcPr>
          <w:p w:rsidR="006A3367" w:rsidRDefault="006A3367" w:rsidP="006A336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DD18C4" wp14:editId="660BDD42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-35560</wp:posOffset>
                      </wp:positionV>
                      <wp:extent cx="1143000" cy="3238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6A336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D18C4" id="Rectangle 30" o:spid="_x0000_s1050" style="position:absolute;margin-left:59.4pt;margin-top:-2.8pt;width:90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993999" w:rsidRPr="00281F17" w:rsidRDefault="00993999" w:rsidP="006A33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Gen: </w:t>
            </w:r>
          </w:p>
        </w:tc>
        <w:tc>
          <w:tcPr>
            <w:tcW w:w="5516" w:type="dxa"/>
            <w:vAlign w:val="center"/>
          </w:tcPr>
          <w:p w:rsidR="006A3367" w:rsidRDefault="006A3367" w:rsidP="006A336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ổn thương nhiễm sắc thể: có/ không</w:t>
            </w:r>
          </w:p>
        </w:tc>
      </w:tr>
      <w:tr w:rsidR="006A3367" w:rsidTr="006A3367">
        <w:trPr>
          <w:trHeight w:val="888"/>
          <w:jc w:val="center"/>
        </w:trPr>
        <w:tc>
          <w:tcPr>
            <w:tcW w:w="10774" w:type="dxa"/>
            <w:gridSpan w:val="3"/>
            <w:vAlign w:val="center"/>
          </w:tcPr>
          <w:p w:rsidR="006A3367" w:rsidRDefault="006A3367" w:rsidP="006A336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66CD27" wp14:editId="1BD94FCD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-27940</wp:posOffset>
                      </wp:positionV>
                      <wp:extent cx="1143000" cy="3238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6A336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6CD27" id="Rectangle 31" o:spid="_x0000_s1051" style="position:absolute;margin-left:160.7pt;margin-top:-2.2pt;width:90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" fillcolor="white [3201]" strokecolor="black [3200]" strokeweight="1pt">
                      <v:textbox>
                        <w:txbxContent>
                          <w:p w:rsidR="00993999" w:rsidRPr="00281F17" w:rsidRDefault="00993999" w:rsidP="006A33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ông thức nhiễm sắc thể: </w:t>
            </w:r>
          </w:p>
        </w:tc>
      </w:tr>
      <w:tr w:rsidR="006A3367" w:rsidTr="006A3367">
        <w:trPr>
          <w:trHeight w:val="888"/>
          <w:jc w:val="center"/>
        </w:trPr>
        <w:tc>
          <w:tcPr>
            <w:tcW w:w="10774" w:type="dxa"/>
            <w:gridSpan w:val="3"/>
            <w:vAlign w:val="center"/>
          </w:tcPr>
          <w:p w:rsidR="006A3367" w:rsidRDefault="000A2845" w:rsidP="006A3367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9AD883" wp14:editId="7670FB85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-55245</wp:posOffset>
                      </wp:positionV>
                      <wp:extent cx="1143000" cy="3238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0A284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AD883" id="Rectangle 32" o:spid="_x0000_s1052" style="position:absolute;margin-left:113.85pt;margin-top:-4.35pt;width:90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" fillcolor="white [3201]" strokecolor="black [3200]" strokeweight="1pt">
                      <v:textbox>
                        <w:txbxContent>
                          <w:p w:rsidR="00993999" w:rsidRPr="00281F17" w:rsidRDefault="00993999" w:rsidP="000A284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3367"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Số lượng tiểu cầu: </w:t>
            </w:r>
          </w:p>
        </w:tc>
      </w:tr>
      <w:tr w:rsidR="006A3367" w:rsidTr="006A3367">
        <w:trPr>
          <w:trHeight w:val="888"/>
          <w:jc w:val="center"/>
        </w:trPr>
        <w:tc>
          <w:tcPr>
            <w:tcW w:w="10774" w:type="dxa"/>
            <w:gridSpan w:val="3"/>
            <w:vAlign w:val="center"/>
          </w:tcPr>
          <w:p w:rsidR="006A3367" w:rsidRDefault="000A2845" w:rsidP="006A336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DAA1E6" wp14:editId="5B81AE40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-38735</wp:posOffset>
                      </wp:positionV>
                      <wp:extent cx="5939790" cy="323850"/>
                      <wp:effectExtent l="0" t="0" r="2286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79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0A284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A1E6" id="Rectangle 33" o:spid="_x0000_s1053" style="position:absolute;margin-left:49.15pt;margin-top:-3.05pt;width:467.7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" fillcolor="white [3201]" strokecolor="black [3200]" strokeweight="1pt">
                      <v:textbox>
                        <w:txbxContent>
                          <w:p w:rsidR="00993999" w:rsidRPr="00281F17" w:rsidRDefault="00993999" w:rsidP="000A284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ủy đồ: </w:t>
            </w:r>
          </w:p>
        </w:tc>
      </w:tr>
      <w:tr w:rsidR="006A3367" w:rsidTr="006A3367">
        <w:trPr>
          <w:trHeight w:val="888"/>
          <w:jc w:val="center"/>
        </w:trPr>
        <w:tc>
          <w:tcPr>
            <w:tcW w:w="5220" w:type="dxa"/>
            <w:vAlign w:val="center"/>
          </w:tcPr>
          <w:p w:rsidR="006A3367" w:rsidRDefault="000A2845" w:rsidP="006A336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ắc mạch</w:t>
            </w:r>
            <w:r w:rsidR="006A3367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ó/ không</w:t>
            </w:r>
            <w:r w:rsidR="006A336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554" w:type="dxa"/>
            <w:gridSpan w:val="2"/>
            <w:vAlign w:val="center"/>
          </w:tcPr>
          <w:p w:rsidR="006A3367" w:rsidRDefault="000A2845" w:rsidP="006A3367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ị trí tắc</w:t>
            </w:r>
            <w:r w:rsidR="006A3367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ộng mạch/ tĩnh mạch</w:t>
            </w:r>
          </w:p>
        </w:tc>
      </w:tr>
      <w:tr w:rsidR="000A2845" w:rsidTr="006A3367">
        <w:trPr>
          <w:trHeight w:val="888"/>
          <w:jc w:val="center"/>
        </w:trPr>
        <w:tc>
          <w:tcPr>
            <w:tcW w:w="5220" w:type="dxa"/>
            <w:vAlign w:val="center"/>
          </w:tcPr>
          <w:p w:rsidR="000A2845" w:rsidRDefault="000A2845" w:rsidP="006A3367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0B9EFE" wp14:editId="6ADF5AE6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38735</wp:posOffset>
                      </wp:positionV>
                      <wp:extent cx="1813560" cy="323850"/>
                      <wp:effectExtent l="0" t="0" r="1524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0A284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B9EFE" id="Rectangle 34" o:spid="_x0000_s1054" style="position:absolute;margin-left:56.65pt;margin-top:-3.05pt;width:142.8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" fillcolor="white [3201]" strokecolor="black [3200]" strokeweight="1pt">
                      <v:textbox>
                        <w:txbxContent>
                          <w:p w:rsidR="00993999" w:rsidRPr="00281F17" w:rsidRDefault="00993999" w:rsidP="000A284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Nơi tắc: </w:t>
            </w:r>
          </w:p>
        </w:tc>
        <w:tc>
          <w:tcPr>
            <w:tcW w:w="5554" w:type="dxa"/>
            <w:gridSpan w:val="2"/>
            <w:vAlign w:val="center"/>
          </w:tcPr>
          <w:p w:rsidR="000A2845" w:rsidRDefault="000A2845" w:rsidP="006A3367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ACA37F" wp14:editId="29094230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-41275</wp:posOffset>
                      </wp:positionV>
                      <wp:extent cx="2340610" cy="323850"/>
                      <wp:effectExtent l="0" t="0" r="2159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61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0A284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CA37F" id="Rectangle 35" o:spid="_x0000_s1055" style="position:absolute;margin-left:53.75pt;margin-top:-3.25pt;width:184.3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993999" w:rsidRPr="00281F17" w:rsidRDefault="00993999" w:rsidP="000A284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Điều trị: </w:t>
            </w:r>
          </w:p>
        </w:tc>
      </w:tr>
    </w:tbl>
    <w:p w:rsidR="006A3367" w:rsidRDefault="006A3367" w:rsidP="006A3367">
      <w:pPr>
        <w:rPr>
          <w:rFonts w:asciiTheme="majorHAnsi" w:hAnsiTheme="majorHAnsi" w:cstheme="majorHAnsi"/>
          <w:b/>
          <w:sz w:val="28"/>
          <w:szCs w:val="28"/>
        </w:rPr>
      </w:pPr>
    </w:p>
    <w:p w:rsidR="000A2845" w:rsidRDefault="000A2845" w:rsidP="006A3367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ổ s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2845" w:rsidRPr="000A2845" w:rsidTr="00A7435C"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hAnsiTheme="majorHAnsi" w:cstheme="majorHAnsi"/>
                <w:sz w:val="28"/>
                <w:szCs w:val="28"/>
              </w:rPr>
              <w:t>Gen</w:t>
            </w:r>
          </w:p>
        </w:tc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JAK2 V617</w:t>
            </w:r>
          </w:p>
        </w:tc>
      </w:tr>
      <w:tr w:rsidR="000A2845" w:rsidRPr="000A2845" w:rsidTr="00A7435C"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JAK2 exon</w:t>
            </w:r>
          </w:p>
        </w:tc>
      </w:tr>
      <w:tr w:rsidR="000A2845" w:rsidRPr="000A2845" w:rsidTr="00A7435C"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MPL</w:t>
            </w:r>
          </w:p>
        </w:tc>
      </w:tr>
      <w:tr w:rsidR="000A2845" w:rsidRPr="000A2845" w:rsidTr="00A7435C"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CALR</w:t>
            </w:r>
          </w:p>
        </w:tc>
      </w:tr>
      <w:tr w:rsidR="000A2845" w:rsidRPr="000A2845" w:rsidTr="00A7435C"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Không</w:t>
            </w:r>
          </w:p>
        </w:tc>
      </w:tr>
    </w:tbl>
    <w:p w:rsidR="000A2845" w:rsidRDefault="000A2845" w:rsidP="006A3367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2845" w:rsidRPr="000A2845" w:rsidTr="00A7435C"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hAnsiTheme="majorHAnsi" w:cstheme="majorHAnsi"/>
                <w:sz w:val="28"/>
                <w:szCs w:val="28"/>
              </w:rPr>
              <w:t>Số lượng tiểu cầu</w:t>
            </w:r>
          </w:p>
        </w:tc>
        <w:tc>
          <w:tcPr>
            <w:tcW w:w="4508" w:type="dxa"/>
            <w:vAlign w:val="center"/>
          </w:tcPr>
          <w:p w:rsidR="000A2845" w:rsidRPr="000A2845" w:rsidRDefault="000A2845" w:rsidP="00A7435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hAnsiTheme="majorHAnsi" w:cstheme="majorHAnsi"/>
                <w:sz w:val="28"/>
                <w:szCs w:val="28"/>
              </w:rPr>
              <w:t>– 1000</w:t>
            </w:r>
          </w:p>
        </w:tc>
      </w:tr>
      <w:tr w:rsidR="000A2845" w:rsidRPr="000A2845" w:rsidTr="00A7435C"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00</w:t>
            </w:r>
            <w:r w:rsidRPr="000A2845">
              <w:rPr>
                <w:rFonts w:asciiTheme="majorHAnsi" w:hAnsiTheme="majorHAnsi" w:cstheme="majorHAnsi"/>
                <w:sz w:val="28"/>
                <w:szCs w:val="28"/>
              </w:rPr>
              <w:t>– 1500</w:t>
            </w:r>
          </w:p>
        </w:tc>
      </w:tr>
      <w:tr w:rsidR="000A2845" w:rsidRPr="000A2845" w:rsidTr="00A7435C"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&gt;1</w:t>
            </w:r>
            <w:r w:rsidRPr="000A2845">
              <w:rPr>
                <w:rFonts w:asciiTheme="majorHAnsi" w:hAnsiTheme="majorHAnsi" w:cstheme="majorHAnsi"/>
                <w:sz w:val="28"/>
                <w:szCs w:val="28"/>
              </w:rPr>
              <w:t>500</w:t>
            </w:r>
          </w:p>
        </w:tc>
      </w:tr>
    </w:tbl>
    <w:p w:rsidR="000A2845" w:rsidRDefault="000A2845" w:rsidP="006A3367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2845" w:rsidRPr="000A2845" w:rsidTr="00A7435C"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ơi tắc</w:t>
            </w:r>
          </w:p>
        </w:tc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i trên</w:t>
            </w:r>
          </w:p>
        </w:tc>
      </w:tr>
      <w:tr w:rsidR="000A2845" w:rsidRPr="000A2845" w:rsidTr="00A7435C"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i dưới</w:t>
            </w:r>
          </w:p>
        </w:tc>
      </w:tr>
      <w:tr w:rsidR="000A2845" w:rsidRPr="000A2845" w:rsidTr="00A7435C"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ão</w:t>
            </w:r>
          </w:p>
        </w:tc>
      </w:tr>
      <w:tr w:rsidR="000A2845" w:rsidRPr="000A2845" w:rsidTr="00A7435C"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hồi máu cơ tim</w:t>
            </w:r>
          </w:p>
        </w:tc>
      </w:tr>
      <w:tr w:rsidR="000A2845" w:rsidRPr="000A2845" w:rsidTr="00A7435C"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ong tạng</w:t>
            </w:r>
          </w:p>
        </w:tc>
      </w:tr>
      <w:tr w:rsidR="000A2845" w:rsidRPr="000A2845" w:rsidTr="00A7435C">
        <w:tc>
          <w:tcPr>
            <w:tcW w:w="4508" w:type="dxa"/>
            <w:vAlign w:val="center"/>
          </w:tcPr>
          <w:p w:rsidR="000A2845" w:rsidRP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0A2845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hác: text</w:t>
            </w:r>
          </w:p>
        </w:tc>
      </w:tr>
    </w:tbl>
    <w:p w:rsidR="000A2845" w:rsidRDefault="000A2845" w:rsidP="006A3367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2845" w:rsidRPr="00A7435C" w:rsidTr="00A7435C">
        <w:tc>
          <w:tcPr>
            <w:tcW w:w="4508" w:type="dxa"/>
            <w:vAlign w:val="center"/>
          </w:tcPr>
          <w:p w:rsidR="000A2845" w:rsidRPr="00A7435C" w:rsidRDefault="00A7435C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7435C">
              <w:rPr>
                <w:rFonts w:asciiTheme="majorHAnsi" w:hAnsiTheme="majorHAnsi" w:cstheme="majorHAnsi"/>
                <w:sz w:val="28"/>
                <w:szCs w:val="28"/>
              </w:rPr>
              <w:t>Điều trị</w:t>
            </w:r>
          </w:p>
        </w:tc>
        <w:tc>
          <w:tcPr>
            <w:tcW w:w="4508" w:type="dxa"/>
            <w:vAlign w:val="center"/>
          </w:tcPr>
          <w:p w:rsidR="000A2845" w:rsidRPr="00A7435C" w:rsidRDefault="00A7435C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spirin</w:t>
            </w:r>
          </w:p>
        </w:tc>
      </w:tr>
      <w:tr w:rsidR="000A2845" w:rsidRPr="00A7435C" w:rsidTr="00A7435C">
        <w:tc>
          <w:tcPr>
            <w:tcW w:w="4508" w:type="dxa"/>
            <w:vAlign w:val="center"/>
          </w:tcPr>
          <w:p w:rsidR="000A2845" w:rsidRPr="00A7435C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0A2845" w:rsidRPr="00A7435C" w:rsidRDefault="00A7435C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ydroxyurea + aspirin</w:t>
            </w:r>
          </w:p>
        </w:tc>
      </w:tr>
      <w:tr w:rsidR="000A2845" w:rsidRPr="00A7435C" w:rsidTr="00A7435C">
        <w:tc>
          <w:tcPr>
            <w:tcW w:w="4508" w:type="dxa"/>
            <w:vAlign w:val="center"/>
          </w:tcPr>
          <w:p w:rsidR="000A2845" w:rsidRPr="00A7435C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0A2845" w:rsidRPr="00A7435C" w:rsidRDefault="00A7435C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spirin + Clopidogrel</w:t>
            </w:r>
          </w:p>
        </w:tc>
      </w:tr>
      <w:tr w:rsidR="000A2845" w:rsidRPr="00A7435C" w:rsidTr="00A7435C">
        <w:tc>
          <w:tcPr>
            <w:tcW w:w="4508" w:type="dxa"/>
            <w:vAlign w:val="center"/>
          </w:tcPr>
          <w:p w:rsidR="000A2845" w:rsidRPr="00A7435C" w:rsidRDefault="000A2845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0A2845" w:rsidRPr="00A7435C" w:rsidRDefault="00A7435C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lopidogrel + Aspirin</w:t>
            </w:r>
          </w:p>
        </w:tc>
      </w:tr>
      <w:tr w:rsidR="00A7435C" w:rsidRPr="00A7435C" w:rsidTr="00A7435C">
        <w:tc>
          <w:tcPr>
            <w:tcW w:w="4508" w:type="dxa"/>
            <w:vAlign w:val="center"/>
          </w:tcPr>
          <w:p w:rsidR="00A7435C" w:rsidRPr="00A7435C" w:rsidRDefault="00A7435C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Default="00A7435C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oxotinib + aspirin</w:t>
            </w:r>
          </w:p>
        </w:tc>
      </w:tr>
      <w:tr w:rsidR="00346A5D" w:rsidRPr="00A7435C" w:rsidTr="00A7435C">
        <w:tc>
          <w:tcPr>
            <w:tcW w:w="4508" w:type="dxa"/>
            <w:vAlign w:val="center"/>
          </w:tcPr>
          <w:p w:rsidR="00346A5D" w:rsidRPr="00A7435C" w:rsidRDefault="00346A5D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ạn tiểu cầu</w:t>
            </w:r>
          </w:p>
        </w:tc>
        <w:tc>
          <w:tcPr>
            <w:tcW w:w="4508" w:type="dxa"/>
            <w:vAlign w:val="center"/>
          </w:tcPr>
          <w:p w:rsidR="00346A5D" w:rsidRDefault="00346A5D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ó/Không</w:t>
            </w:r>
          </w:p>
        </w:tc>
      </w:tr>
      <w:tr w:rsidR="00346A5D" w:rsidRPr="00A7435C" w:rsidTr="00A7435C">
        <w:tc>
          <w:tcPr>
            <w:tcW w:w="4508" w:type="dxa"/>
            <w:vAlign w:val="center"/>
          </w:tcPr>
          <w:p w:rsidR="00346A5D" w:rsidRDefault="00346A5D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346A5D" w:rsidRDefault="00346A5D" w:rsidP="00A7435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lần gạn:</w:t>
            </w:r>
          </w:p>
        </w:tc>
      </w:tr>
    </w:tbl>
    <w:p w:rsidR="00A7435C" w:rsidRDefault="00A7435C" w:rsidP="006A3367">
      <w:pPr>
        <w:rPr>
          <w:rFonts w:asciiTheme="majorHAnsi" w:hAnsiTheme="majorHAnsi" w:cstheme="majorHAnsi"/>
          <w:b/>
          <w:sz w:val="28"/>
          <w:szCs w:val="28"/>
        </w:rPr>
      </w:pPr>
    </w:p>
    <w:p w:rsidR="00A7435C" w:rsidRDefault="00A7435C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  <w:bookmarkStart w:id="1" w:name="_Toc407439316"/>
    </w:p>
    <w:p w:rsidR="00A7435C" w:rsidRDefault="00A7435C" w:rsidP="00993999">
      <w:pPr>
        <w:pStyle w:val="Heading2"/>
      </w:pPr>
      <w:r>
        <w:lastRenderedPageBreak/>
        <w:t>ĐA HỒNG CẦU NGUYÊN PHÁT D45</w:t>
      </w:r>
    </w:p>
    <w:p w:rsidR="00A7435C" w:rsidRDefault="00A7435C" w:rsidP="00A7435C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5220"/>
        <w:gridCol w:w="38"/>
        <w:gridCol w:w="8"/>
        <w:gridCol w:w="5508"/>
      </w:tblGrid>
      <w:tr w:rsidR="00A7435C" w:rsidTr="002F4C55">
        <w:trPr>
          <w:trHeight w:val="888"/>
          <w:jc w:val="center"/>
        </w:trPr>
        <w:tc>
          <w:tcPr>
            <w:tcW w:w="5258" w:type="dxa"/>
            <w:gridSpan w:val="2"/>
            <w:vAlign w:val="center"/>
          </w:tcPr>
          <w:p w:rsid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9A51FE1" wp14:editId="1EC4BB07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-35560</wp:posOffset>
                      </wp:positionV>
                      <wp:extent cx="1143000" cy="3238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A7435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51FE1" id="Rectangle 36" o:spid="_x0000_s1056" style="position:absolute;margin-left:59.4pt;margin-top:-2.8pt;width:90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" fillcolor="white [3201]" strokecolor="black [3200]" strokeweight="1pt">
                      <v:textbox>
                        <w:txbxContent>
                          <w:p w:rsidR="00993999" w:rsidRPr="00281F17" w:rsidRDefault="00993999" w:rsidP="00A7435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Gen: </w:t>
            </w:r>
          </w:p>
        </w:tc>
        <w:tc>
          <w:tcPr>
            <w:tcW w:w="5516" w:type="dxa"/>
            <w:gridSpan w:val="2"/>
            <w:vAlign w:val="center"/>
          </w:tcPr>
          <w:p w:rsid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ổn thương nhiễm sắc thể: có/ không</w:t>
            </w:r>
          </w:p>
        </w:tc>
      </w:tr>
      <w:tr w:rsidR="00A7435C" w:rsidTr="002F4C55">
        <w:trPr>
          <w:trHeight w:val="888"/>
          <w:jc w:val="center"/>
        </w:trPr>
        <w:tc>
          <w:tcPr>
            <w:tcW w:w="10774" w:type="dxa"/>
            <w:gridSpan w:val="4"/>
            <w:vAlign w:val="center"/>
          </w:tcPr>
          <w:p w:rsid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C47CF89" wp14:editId="69F1AC5C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-27940</wp:posOffset>
                      </wp:positionV>
                      <wp:extent cx="1143000" cy="3238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A7435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7CF89" id="Rectangle 37" o:spid="_x0000_s1057" style="position:absolute;margin-left:160.7pt;margin-top:-2.2pt;width:90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" fillcolor="white [3201]" strokecolor="black [3200]" strokeweight="1pt">
                      <v:textbox>
                        <w:txbxContent>
                          <w:p w:rsidR="00993999" w:rsidRPr="00281F17" w:rsidRDefault="00993999" w:rsidP="00A7435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ông thức nhiễm sắc thể: </w:t>
            </w:r>
          </w:p>
        </w:tc>
      </w:tr>
      <w:tr w:rsidR="00A7435C" w:rsidTr="00A7435C">
        <w:trPr>
          <w:trHeight w:val="888"/>
          <w:jc w:val="center"/>
        </w:trPr>
        <w:tc>
          <w:tcPr>
            <w:tcW w:w="5266" w:type="dxa"/>
            <w:gridSpan w:val="3"/>
            <w:vAlign w:val="center"/>
          </w:tcPr>
          <w:p w:rsid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92FC839" wp14:editId="7920F52A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-37465</wp:posOffset>
                      </wp:positionV>
                      <wp:extent cx="1143000" cy="3238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A7435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FC839" id="Rectangle 38" o:spid="_x0000_s1058" style="position:absolute;margin-left:139.05pt;margin-top:-2.95pt;width:90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" fillcolor="white [3201]" strokecolor="black [3200]" strokeweight="1pt">
                      <v:textbox>
                        <w:txbxContent>
                          <w:p w:rsidR="00993999" w:rsidRPr="00281F17" w:rsidRDefault="00993999" w:rsidP="00A7435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Số lượng huyết sắc tố: </w:t>
            </w:r>
          </w:p>
        </w:tc>
        <w:tc>
          <w:tcPr>
            <w:tcW w:w="5508" w:type="dxa"/>
            <w:vAlign w:val="center"/>
          </w:tcPr>
          <w:p w:rsidR="00A7435C" w:rsidRDefault="00A7435C" w:rsidP="00A7435C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F1E8319" wp14:editId="60984460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32385</wp:posOffset>
                      </wp:positionV>
                      <wp:extent cx="1143000" cy="32385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A7435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E8319" id="Rectangle 42" o:spid="_x0000_s1059" style="position:absolute;margin-left:116.95pt;margin-top:-2.55pt;width:90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993999" w:rsidRPr="00281F17" w:rsidRDefault="00993999" w:rsidP="00A7435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Số lượng tiểu cầu: </w:t>
            </w:r>
          </w:p>
        </w:tc>
      </w:tr>
      <w:tr w:rsidR="00A7435C" w:rsidTr="002F4C55">
        <w:trPr>
          <w:trHeight w:val="888"/>
          <w:jc w:val="center"/>
        </w:trPr>
        <w:tc>
          <w:tcPr>
            <w:tcW w:w="10774" w:type="dxa"/>
            <w:gridSpan w:val="4"/>
            <w:vAlign w:val="center"/>
          </w:tcPr>
          <w:p w:rsid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6125314" wp14:editId="0809D5C6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-38735</wp:posOffset>
                      </wp:positionV>
                      <wp:extent cx="5939790" cy="323850"/>
                      <wp:effectExtent l="0" t="0" r="2286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79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A7435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25314" id="Rectangle 39" o:spid="_x0000_s1060" style="position:absolute;margin-left:49.15pt;margin-top:-3.05pt;width:467.7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" fillcolor="white [3201]" strokecolor="black [3200]" strokeweight="1pt">
                      <v:textbox>
                        <w:txbxContent>
                          <w:p w:rsidR="00993999" w:rsidRPr="00281F17" w:rsidRDefault="00993999" w:rsidP="00A7435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ủy đồ: </w:t>
            </w:r>
          </w:p>
        </w:tc>
      </w:tr>
      <w:tr w:rsidR="00A7435C" w:rsidTr="002F4C55">
        <w:trPr>
          <w:trHeight w:val="888"/>
          <w:jc w:val="center"/>
        </w:trPr>
        <w:tc>
          <w:tcPr>
            <w:tcW w:w="5220" w:type="dxa"/>
            <w:vAlign w:val="center"/>
          </w:tcPr>
          <w:p w:rsid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ắc mạch: có/ không </w:t>
            </w:r>
          </w:p>
        </w:tc>
        <w:tc>
          <w:tcPr>
            <w:tcW w:w="5554" w:type="dxa"/>
            <w:gridSpan w:val="3"/>
            <w:vAlign w:val="center"/>
          </w:tcPr>
          <w:p w:rsid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ị trí tắc: Động mạch/ tĩnh mạch</w:t>
            </w:r>
          </w:p>
        </w:tc>
      </w:tr>
      <w:tr w:rsidR="00A7435C" w:rsidTr="002F4C55">
        <w:trPr>
          <w:trHeight w:val="888"/>
          <w:jc w:val="center"/>
        </w:trPr>
        <w:tc>
          <w:tcPr>
            <w:tcW w:w="5220" w:type="dxa"/>
            <w:vAlign w:val="center"/>
          </w:tcPr>
          <w:p w:rsid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C5AC68C" wp14:editId="417FDCD9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38735</wp:posOffset>
                      </wp:positionV>
                      <wp:extent cx="1813560" cy="323850"/>
                      <wp:effectExtent l="0" t="0" r="1524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A7435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AC68C" id="Rectangle 40" o:spid="_x0000_s1061" style="position:absolute;margin-left:56.65pt;margin-top:-3.05pt;width:142.8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" fillcolor="white [3201]" strokecolor="black [3200]" strokeweight="1pt">
                      <v:textbox>
                        <w:txbxContent>
                          <w:p w:rsidR="00993999" w:rsidRPr="00281F17" w:rsidRDefault="00993999" w:rsidP="00A7435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Nơi tắc: </w:t>
            </w:r>
          </w:p>
        </w:tc>
        <w:tc>
          <w:tcPr>
            <w:tcW w:w="5554" w:type="dxa"/>
            <w:gridSpan w:val="3"/>
            <w:vAlign w:val="center"/>
          </w:tcPr>
          <w:p w:rsid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1485190" wp14:editId="2E6DEE42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-41275</wp:posOffset>
                      </wp:positionV>
                      <wp:extent cx="2340610" cy="323850"/>
                      <wp:effectExtent l="0" t="0" r="2159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61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A7435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85190" id="Rectangle 41" o:spid="_x0000_s1062" style="position:absolute;margin-left:53.75pt;margin-top:-3.25pt;width:184.3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" fillcolor="white [3201]" strokecolor="black [3200]" strokeweight="1pt">
                      <v:textbox>
                        <w:txbxContent>
                          <w:p w:rsidR="00993999" w:rsidRPr="00281F17" w:rsidRDefault="00993999" w:rsidP="00A7435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Điều trị: </w:t>
            </w:r>
          </w:p>
        </w:tc>
      </w:tr>
    </w:tbl>
    <w:p w:rsidR="00A7435C" w:rsidRDefault="00A7435C" w:rsidP="00A7435C">
      <w:pPr>
        <w:rPr>
          <w:rFonts w:asciiTheme="majorHAnsi" w:hAnsiTheme="majorHAnsi" w:cstheme="majorHAnsi"/>
          <w:sz w:val="28"/>
          <w:szCs w:val="28"/>
        </w:rPr>
      </w:pPr>
    </w:p>
    <w:p w:rsidR="008C1086" w:rsidRPr="008C1086" w:rsidRDefault="008C1086" w:rsidP="00A7435C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ổ s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435C" w:rsidRPr="000A2845" w:rsidTr="002F4C55"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hAnsiTheme="majorHAnsi" w:cstheme="majorHAnsi"/>
                <w:sz w:val="28"/>
                <w:szCs w:val="28"/>
              </w:rPr>
              <w:t>Gen</w:t>
            </w:r>
          </w:p>
        </w:tc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JAK2 V617</w:t>
            </w:r>
          </w:p>
        </w:tc>
      </w:tr>
      <w:tr w:rsidR="00A7435C" w:rsidRPr="000A2845" w:rsidTr="002F4C55"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JAK2 exon</w:t>
            </w:r>
          </w:p>
        </w:tc>
      </w:tr>
      <w:tr w:rsidR="00A7435C" w:rsidRPr="000A2845" w:rsidTr="002F4C55"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MPL</w:t>
            </w:r>
          </w:p>
        </w:tc>
      </w:tr>
      <w:tr w:rsidR="00A7435C" w:rsidRPr="000A2845" w:rsidTr="002F4C55"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CALR</w:t>
            </w:r>
          </w:p>
        </w:tc>
      </w:tr>
      <w:tr w:rsidR="00A7435C" w:rsidRPr="000A2845" w:rsidTr="002F4C55"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Không</w:t>
            </w:r>
          </w:p>
        </w:tc>
      </w:tr>
    </w:tbl>
    <w:p w:rsidR="00A7435C" w:rsidRDefault="00A7435C" w:rsidP="00A7435C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435C" w:rsidRPr="000A2845" w:rsidTr="002F4C55"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ơi tắc</w:t>
            </w:r>
          </w:p>
        </w:tc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i trên</w:t>
            </w:r>
          </w:p>
        </w:tc>
      </w:tr>
      <w:tr w:rsidR="00A7435C" w:rsidRPr="000A2845" w:rsidTr="002F4C55"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i dưới</w:t>
            </w:r>
          </w:p>
        </w:tc>
      </w:tr>
      <w:tr w:rsidR="00A7435C" w:rsidRPr="000A2845" w:rsidTr="002F4C55"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ão</w:t>
            </w:r>
          </w:p>
        </w:tc>
      </w:tr>
      <w:tr w:rsidR="00A7435C" w:rsidRPr="000A2845" w:rsidTr="002F4C55"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hồi máu cơ tim</w:t>
            </w:r>
          </w:p>
        </w:tc>
      </w:tr>
      <w:tr w:rsidR="00A7435C" w:rsidRPr="000A2845" w:rsidTr="002F4C55"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ong tạng</w:t>
            </w:r>
          </w:p>
        </w:tc>
      </w:tr>
      <w:tr w:rsidR="00A7435C" w:rsidRPr="000A2845" w:rsidTr="002F4C55">
        <w:tc>
          <w:tcPr>
            <w:tcW w:w="4508" w:type="dxa"/>
            <w:vAlign w:val="center"/>
          </w:tcPr>
          <w:p w:rsidR="00A7435C" w:rsidRPr="000A2845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hác: text</w:t>
            </w:r>
          </w:p>
        </w:tc>
      </w:tr>
    </w:tbl>
    <w:p w:rsidR="00A7435C" w:rsidRDefault="00A7435C" w:rsidP="00A7435C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435C" w:rsidRPr="00A7435C" w:rsidTr="002F4C55">
        <w:tc>
          <w:tcPr>
            <w:tcW w:w="4508" w:type="dxa"/>
            <w:vAlign w:val="center"/>
          </w:tcPr>
          <w:p w:rsidR="00A7435C" w:rsidRP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7435C">
              <w:rPr>
                <w:rFonts w:asciiTheme="majorHAnsi" w:hAnsiTheme="majorHAnsi" w:cstheme="majorHAnsi"/>
                <w:sz w:val="28"/>
                <w:szCs w:val="28"/>
              </w:rPr>
              <w:t>Điều trị</w:t>
            </w:r>
          </w:p>
        </w:tc>
        <w:tc>
          <w:tcPr>
            <w:tcW w:w="4508" w:type="dxa"/>
            <w:vAlign w:val="center"/>
          </w:tcPr>
          <w:p w:rsidR="00A7435C" w:rsidRP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spirin + rút máu</w:t>
            </w:r>
          </w:p>
        </w:tc>
      </w:tr>
      <w:tr w:rsidR="00A7435C" w:rsidRPr="00A7435C" w:rsidTr="002F4C55">
        <w:tc>
          <w:tcPr>
            <w:tcW w:w="4508" w:type="dxa"/>
            <w:vAlign w:val="center"/>
          </w:tcPr>
          <w:p w:rsidR="00A7435C" w:rsidRP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P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ydroxyurea + aspirin + rút máu</w:t>
            </w:r>
          </w:p>
        </w:tc>
      </w:tr>
      <w:tr w:rsidR="00A7435C" w:rsidRPr="00A7435C" w:rsidTr="002F4C55">
        <w:tc>
          <w:tcPr>
            <w:tcW w:w="4508" w:type="dxa"/>
            <w:vAlign w:val="center"/>
          </w:tcPr>
          <w:p w:rsidR="00A7435C" w:rsidRP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P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lopidogrel + rút máu</w:t>
            </w:r>
          </w:p>
        </w:tc>
      </w:tr>
      <w:tr w:rsidR="00A7435C" w:rsidRPr="00A7435C" w:rsidTr="002F4C55">
        <w:tc>
          <w:tcPr>
            <w:tcW w:w="4508" w:type="dxa"/>
            <w:vAlign w:val="center"/>
          </w:tcPr>
          <w:p w:rsidR="00A7435C" w:rsidRP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P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lopidogrel + Aspirin + rút máu</w:t>
            </w:r>
          </w:p>
        </w:tc>
      </w:tr>
      <w:tr w:rsidR="00A7435C" w:rsidRPr="00A7435C" w:rsidTr="002F4C55">
        <w:tc>
          <w:tcPr>
            <w:tcW w:w="4508" w:type="dxa"/>
            <w:vAlign w:val="center"/>
          </w:tcPr>
          <w:p w:rsidR="00A7435C" w:rsidRP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oxotinib + aspirin</w:t>
            </w:r>
          </w:p>
        </w:tc>
      </w:tr>
      <w:tr w:rsidR="00A7435C" w:rsidRPr="00A7435C" w:rsidTr="002F4C55">
        <w:tc>
          <w:tcPr>
            <w:tcW w:w="4508" w:type="dxa"/>
            <w:vAlign w:val="center"/>
          </w:tcPr>
          <w:p w:rsidR="00A7435C" w:rsidRP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A7435C" w:rsidRDefault="00A7435C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hác</w:t>
            </w:r>
          </w:p>
        </w:tc>
      </w:tr>
      <w:bookmarkEnd w:id="1"/>
    </w:tbl>
    <w:p w:rsidR="00A7435C" w:rsidRDefault="00A7435C" w:rsidP="006A3367">
      <w:pPr>
        <w:rPr>
          <w:rFonts w:eastAsia="Times New Roman"/>
          <w:b/>
          <w:bCs/>
          <w:kern w:val="32"/>
          <w:sz w:val="28"/>
          <w:szCs w:val="32"/>
          <w:lang w:val="x-none" w:eastAsia="x-none"/>
        </w:rPr>
      </w:pPr>
    </w:p>
    <w:p w:rsidR="00A7435C" w:rsidRDefault="00A7435C">
      <w:pPr>
        <w:rPr>
          <w:rFonts w:eastAsia="Times New Roman"/>
          <w:b/>
          <w:bCs/>
          <w:kern w:val="32"/>
          <w:sz w:val="28"/>
          <w:szCs w:val="32"/>
          <w:lang w:val="x-none" w:eastAsia="x-none"/>
        </w:rPr>
      </w:pPr>
      <w:r>
        <w:rPr>
          <w:rFonts w:eastAsia="Times New Roman"/>
          <w:b/>
          <w:bCs/>
          <w:kern w:val="32"/>
          <w:sz w:val="28"/>
          <w:szCs w:val="32"/>
          <w:lang w:val="x-none" w:eastAsia="x-none"/>
        </w:rPr>
        <w:br w:type="page"/>
      </w:r>
    </w:p>
    <w:p w:rsidR="000A2845" w:rsidRDefault="008C6DB3" w:rsidP="00993999">
      <w:pPr>
        <w:pStyle w:val="Heading2"/>
      </w:pPr>
      <w:r>
        <w:lastRenderedPageBreak/>
        <w:t>XƠ TỦY VÔ CĂN D47.1</w:t>
      </w: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5220"/>
        <w:gridCol w:w="38"/>
        <w:gridCol w:w="8"/>
        <w:gridCol w:w="5508"/>
      </w:tblGrid>
      <w:tr w:rsidR="008C6DB3" w:rsidTr="002F4C55">
        <w:trPr>
          <w:trHeight w:val="888"/>
          <w:jc w:val="center"/>
        </w:trPr>
        <w:tc>
          <w:tcPr>
            <w:tcW w:w="5258" w:type="dxa"/>
            <w:gridSpan w:val="2"/>
            <w:vAlign w:val="center"/>
          </w:tcPr>
          <w:p w:rsidR="008C6DB3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6917307" wp14:editId="54F6BA1E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-35560</wp:posOffset>
                      </wp:positionV>
                      <wp:extent cx="1143000" cy="3238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8C6DB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17307" id="Rectangle 43" o:spid="_x0000_s1063" style="position:absolute;margin-left:59.4pt;margin-top:-2.8pt;width:90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993999" w:rsidRPr="00281F17" w:rsidRDefault="00993999" w:rsidP="008C6D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Gen: </w:t>
            </w:r>
          </w:p>
        </w:tc>
        <w:tc>
          <w:tcPr>
            <w:tcW w:w="5516" w:type="dxa"/>
            <w:gridSpan w:val="2"/>
            <w:vAlign w:val="center"/>
          </w:tcPr>
          <w:p w:rsidR="008C6DB3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ổn thương nhiễm sắc thể: có/ không</w:t>
            </w:r>
          </w:p>
        </w:tc>
      </w:tr>
      <w:tr w:rsidR="008C6DB3" w:rsidTr="002F4C55">
        <w:trPr>
          <w:trHeight w:val="888"/>
          <w:jc w:val="center"/>
        </w:trPr>
        <w:tc>
          <w:tcPr>
            <w:tcW w:w="10774" w:type="dxa"/>
            <w:gridSpan w:val="4"/>
            <w:vAlign w:val="center"/>
          </w:tcPr>
          <w:p w:rsidR="008C6DB3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84F044A" wp14:editId="2A645A3C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-27940</wp:posOffset>
                      </wp:positionV>
                      <wp:extent cx="1143000" cy="32385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8C6DB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F044A" id="Rectangle 44" o:spid="_x0000_s1064" style="position:absolute;margin-left:160.7pt;margin-top:-2.2pt;width:90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993999" w:rsidRPr="00281F17" w:rsidRDefault="00993999" w:rsidP="008C6D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ông thức nhiễm sắc thể: </w:t>
            </w:r>
          </w:p>
        </w:tc>
      </w:tr>
      <w:tr w:rsidR="008C6DB3" w:rsidTr="002F4C55">
        <w:trPr>
          <w:trHeight w:val="888"/>
          <w:jc w:val="center"/>
        </w:trPr>
        <w:tc>
          <w:tcPr>
            <w:tcW w:w="5266" w:type="dxa"/>
            <w:gridSpan w:val="3"/>
            <w:vAlign w:val="center"/>
          </w:tcPr>
          <w:p w:rsidR="008C6DB3" w:rsidRDefault="008C6DB3" w:rsidP="002F4C55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6E670FC" wp14:editId="31894E70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-37465</wp:posOffset>
                      </wp:positionV>
                      <wp:extent cx="1143000" cy="32385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8C6DB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670FC" id="Rectangle 45" o:spid="_x0000_s1065" style="position:absolute;margin-left:139.05pt;margin-top:-2.95pt;width:90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993999" w:rsidRPr="00281F17" w:rsidRDefault="00993999" w:rsidP="008C6D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Số lượng huyết sắc tố: </w:t>
            </w:r>
          </w:p>
        </w:tc>
        <w:tc>
          <w:tcPr>
            <w:tcW w:w="5508" w:type="dxa"/>
            <w:vAlign w:val="center"/>
          </w:tcPr>
          <w:p w:rsidR="008C6DB3" w:rsidRDefault="00434346" w:rsidP="002F4C55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160944" wp14:editId="736E377D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32385</wp:posOffset>
                      </wp:positionV>
                      <wp:extent cx="1143000" cy="32385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8C6DB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60944" id="Rectangle 46" o:spid="_x0000_s1066" style="position:absolute;margin-left:116.95pt;margin-top:-2.55pt;width:90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" fillcolor="white [3201]" strokecolor="black [3200]" strokeweight="1pt">
                      <v:textbox>
                        <w:txbxContent>
                          <w:p w:rsidR="00993999" w:rsidRPr="00281F17" w:rsidRDefault="00993999" w:rsidP="008C6D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6DB3"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Số lượng tiểu cầu: </w:t>
            </w:r>
          </w:p>
        </w:tc>
      </w:tr>
      <w:tr w:rsidR="008C6DB3" w:rsidTr="002F4C55">
        <w:trPr>
          <w:trHeight w:val="888"/>
          <w:jc w:val="center"/>
        </w:trPr>
        <w:tc>
          <w:tcPr>
            <w:tcW w:w="5266" w:type="dxa"/>
            <w:gridSpan w:val="3"/>
            <w:vAlign w:val="center"/>
          </w:tcPr>
          <w:p w:rsidR="008C6DB3" w:rsidRDefault="008C6DB3" w:rsidP="002F4C55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653A2AE" wp14:editId="3194D92F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-47625</wp:posOffset>
                      </wp:positionV>
                      <wp:extent cx="1143000" cy="32385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8C6DB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3A2AE" id="Rectangle 50" o:spid="_x0000_s1067" style="position:absolute;margin-left:116.05pt;margin-top:-3.75pt;width:90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" fillcolor="white [3201]" strokecolor="black [3200]" strokeweight="1pt">
                      <v:textbox>
                        <w:txbxContent>
                          <w:p w:rsidR="00993999" w:rsidRPr="00281F17" w:rsidRDefault="00993999" w:rsidP="008C6D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Số lượng bạch cầu: </w:t>
            </w:r>
          </w:p>
        </w:tc>
        <w:tc>
          <w:tcPr>
            <w:tcW w:w="5508" w:type="dxa"/>
            <w:vAlign w:val="center"/>
          </w:tcPr>
          <w:p w:rsidR="008C6DB3" w:rsidRDefault="00434346" w:rsidP="002F4C55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C34565" wp14:editId="1549FB7A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-29845</wp:posOffset>
                      </wp:positionV>
                      <wp:extent cx="1143000" cy="32385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8C6DB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34565" id="Rectangle 51" o:spid="_x0000_s1068" style="position:absolute;margin-left:109pt;margin-top:-2.35pt;width:90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" fillcolor="white [3201]" strokecolor="black [3200]" strokeweight="1pt">
                      <v:textbox>
                        <w:txbxContent>
                          <w:p w:rsidR="00993999" w:rsidRPr="00281F17" w:rsidRDefault="00993999" w:rsidP="008C6D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Kích thước lách: </w:t>
            </w:r>
          </w:p>
        </w:tc>
      </w:tr>
      <w:tr w:rsidR="008C6DB3" w:rsidTr="002F4C55">
        <w:trPr>
          <w:trHeight w:val="888"/>
          <w:jc w:val="center"/>
        </w:trPr>
        <w:tc>
          <w:tcPr>
            <w:tcW w:w="10774" w:type="dxa"/>
            <w:gridSpan w:val="4"/>
            <w:vAlign w:val="center"/>
          </w:tcPr>
          <w:p w:rsidR="008C6DB3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F27A9FB" wp14:editId="5FB102C2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-38735</wp:posOffset>
                      </wp:positionV>
                      <wp:extent cx="5939790" cy="323850"/>
                      <wp:effectExtent l="0" t="0" r="2286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79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8C6DB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7A9FB" id="Rectangle 47" o:spid="_x0000_s1069" style="position:absolute;margin-left:49.15pt;margin-top:-3.05pt;width:467.7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" fillcolor="white [3201]" strokecolor="black [3200]" strokeweight="1pt">
                      <v:textbox>
                        <w:txbxContent>
                          <w:p w:rsidR="00993999" w:rsidRPr="00281F17" w:rsidRDefault="00993999" w:rsidP="008C6D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ủy đồ: </w:t>
            </w:r>
          </w:p>
        </w:tc>
      </w:tr>
      <w:tr w:rsidR="00434346" w:rsidTr="002F4C55">
        <w:trPr>
          <w:trHeight w:val="888"/>
          <w:jc w:val="center"/>
        </w:trPr>
        <w:tc>
          <w:tcPr>
            <w:tcW w:w="10774" w:type="dxa"/>
            <w:gridSpan w:val="4"/>
            <w:vAlign w:val="center"/>
          </w:tcPr>
          <w:p w:rsidR="00434346" w:rsidRDefault="00434346" w:rsidP="002F4C55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9DBB1C2" wp14:editId="4C3F1161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566420</wp:posOffset>
                      </wp:positionV>
                      <wp:extent cx="1143000" cy="32385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8C6DB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BB1C2" id="Rectangle 53" o:spid="_x0000_s1070" style="position:absolute;margin-left:309.6pt;margin-top:44.6pt;width:90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993999" w:rsidRPr="00281F17" w:rsidRDefault="00993999" w:rsidP="008C6D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C3C0FE" wp14:editId="04CF9510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-10795</wp:posOffset>
                      </wp:positionV>
                      <wp:extent cx="4217035" cy="340995"/>
                      <wp:effectExtent l="0" t="0" r="12065" b="2095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7035" cy="340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43434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C0FE" id="Rectangle 52" o:spid="_x0000_s1071" style="position:absolute;margin-left:129.55pt;margin-top:-.85pt;width:332.05pt;height:2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" fillcolor="white [3201]" strokecolor="black [3200]" strokeweight="1pt">
                      <v:textbox>
                        <w:txbxContent>
                          <w:p w:rsidR="00993999" w:rsidRPr="00281F17" w:rsidRDefault="00993999" w:rsidP="0043434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Sinh thiết tủy xương: </w:t>
            </w:r>
          </w:p>
        </w:tc>
      </w:tr>
      <w:tr w:rsidR="008C6DB3" w:rsidTr="002F4C55">
        <w:trPr>
          <w:trHeight w:val="888"/>
          <w:jc w:val="center"/>
        </w:trPr>
        <w:tc>
          <w:tcPr>
            <w:tcW w:w="5220" w:type="dxa"/>
            <w:vAlign w:val="center"/>
          </w:tcPr>
          <w:p w:rsidR="008C6DB3" w:rsidRDefault="00434346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uyển cấp</w:t>
            </w:r>
            <w:r w:rsidR="008C6DB3">
              <w:rPr>
                <w:rFonts w:asciiTheme="majorHAnsi" w:hAnsiTheme="majorHAnsi" w:cstheme="majorHAnsi"/>
                <w:sz w:val="28"/>
                <w:szCs w:val="28"/>
              </w:rPr>
              <w:t xml:space="preserve">: có/ không </w:t>
            </w:r>
          </w:p>
        </w:tc>
        <w:tc>
          <w:tcPr>
            <w:tcW w:w="5554" w:type="dxa"/>
            <w:gridSpan w:val="3"/>
            <w:vAlign w:val="center"/>
          </w:tcPr>
          <w:p w:rsidR="008C6DB3" w:rsidRDefault="00346A5D" w:rsidP="0043434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DH</w:t>
            </w:r>
            <w:r w:rsidR="00434346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</w:p>
        </w:tc>
      </w:tr>
      <w:tr w:rsidR="00434346" w:rsidTr="002F4C55">
        <w:trPr>
          <w:trHeight w:val="888"/>
          <w:jc w:val="center"/>
        </w:trPr>
        <w:tc>
          <w:tcPr>
            <w:tcW w:w="10774" w:type="dxa"/>
            <w:gridSpan w:val="4"/>
            <w:vAlign w:val="center"/>
          </w:tcPr>
          <w:p w:rsidR="00434346" w:rsidRDefault="00434346" w:rsidP="002F4C55">
            <w:pPr>
              <w:spacing w:line="36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B63F22" wp14:editId="7EA0D2A4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-34290</wp:posOffset>
                      </wp:positionV>
                      <wp:extent cx="5527040" cy="286385"/>
                      <wp:effectExtent l="0" t="0" r="16510" b="1841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704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8C6DB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63F22" id="Rectangle 49" o:spid="_x0000_s1072" style="position:absolute;margin-left:53.8pt;margin-top:-2.7pt;width:435.2pt;height:22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" fillcolor="white [3201]" strokecolor="black [3200]" strokeweight="1pt">
                      <v:textbox>
                        <w:txbxContent>
                          <w:p w:rsidR="00993999" w:rsidRPr="00281F17" w:rsidRDefault="00993999" w:rsidP="008C6D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Điều trị: </w:t>
            </w:r>
          </w:p>
        </w:tc>
      </w:tr>
    </w:tbl>
    <w:p w:rsidR="008C6DB3" w:rsidRDefault="008C6DB3" w:rsidP="006A3367">
      <w:pPr>
        <w:rPr>
          <w:rFonts w:asciiTheme="majorHAnsi" w:hAnsiTheme="majorHAnsi" w:cstheme="majorHAnsi"/>
          <w:b/>
          <w:sz w:val="28"/>
          <w:szCs w:val="28"/>
        </w:rPr>
      </w:pPr>
    </w:p>
    <w:p w:rsidR="008C1086" w:rsidRDefault="008C1086" w:rsidP="006A3367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ổ s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6DB3" w:rsidRPr="000A2845" w:rsidTr="002F4C55">
        <w:tc>
          <w:tcPr>
            <w:tcW w:w="4508" w:type="dxa"/>
            <w:vAlign w:val="center"/>
          </w:tcPr>
          <w:p w:rsidR="008C6DB3" w:rsidRPr="000A2845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hAnsiTheme="majorHAnsi" w:cstheme="majorHAnsi"/>
                <w:sz w:val="28"/>
                <w:szCs w:val="28"/>
              </w:rPr>
              <w:t>Gen</w:t>
            </w:r>
          </w:p>
        </w:tc>
        <w:tc>
          <w:tcPr>
            <w:tcW w:w="4508" w:type="dxa"/>
            <w:vAlign w:val="center"/>
          </w:tcPr>
          <w:p w:rsidR="008C6DB3" w:rsidRPr="000A2845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JAK2 V617</w:t>
            </w:r>
          </w:p>
        </w:tc>
      </w:tr>
      <w:tr w:rsidR="008C6DB3" w:rsidRPr="000A2845" w:rsidTr="002F4C55">
        <w:tc>
          <w:tcPr>
            <w:tcW w:w="4508" w:type="dxa"/>
            <w:vAlign w:val="center"/>
          </w:tcPr>
          <w:p w:rsidR="008C6DB3" w:rsidRPr="000A2845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8C6DB3" w:rsidRPr="000A2845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JAK2 exon</w:t>
            </w:r>
          </w:p>
        </w:tc>
      </w:tr>
      <w:tr w:rsidR="008C6DB3" w:rsidRPr="000A2845" w:rsidTr="002F4C55">
        <w:tc>
          <w:tcPr>
            <w:tcW w:w="4508" w:type="dxa"/>
            <w:vAlign w:val="center"/>
          </w:tcPr>
          <w:p w:rsidR="008C6DB3" w:rsidRPr="000A2845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8C6DB3" w:rsidRPr="000A2845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MPL</w:t>
            </w:r>
          </w:p>
        </w:tc>
      </w:tr>
      <w:tr w:rsidR="008C6DB3" w:rsidRPr="000A2845" w:rsidTr="002F4C55">
        <w:tc>
          <w:tcPr>
            <w:tcW w:w="4508" w:type="dxa"/>
            <w:vAlign w:val="center"/>
          </w:tcPr>
          <w:p w:rsidR="008C6DB3" w:rsidRPr="000A2845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8C6DB3" w:rsidRPr="000A2845" w:rsidRDefault="008C6DB3" w:rsidP="002F4C55">
            <w:pPr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CALR</w:t>
            </w:r>
          </w:p>
        </w:tc>
      </w:tr>
      <w:tr w:rsidR="008C6DB3" w:rsidRPr="000A2845" w:rsidTr="002F4C55">
        <w:tc>
          <w:tcPr>
            <w:tcW w:w="4508" w:type="dxa"/>
            <w:vAlign w:val="center"/>
          </w:tcPr>
          <w:p w:rsidR="008C6DB3" w:rsidRPr="000A2845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8C6DB3" w:rsidRPr="000A2845" w:rsidRDefault="008C6DB3" w:rsidP="002F4C55">
            <w:pPr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0A2845">
              <w:rPr>
                <w:rFonts w:asciiTheme="majorHAnsi" w:eastAsia="Times New Roman" w:hAnsiTheme="majorHAnsi" w:cstheme="majorHAnsi"/>
                <w:sz w:val="28"/>
                <w:szCs w:val="28"/>
              </w:rPr>
              <w:t>Không</w:t>
            </w:r>
          </w:p>
        </w:tc>
      </w:tr>
    </w:tbl>
    <w:p w:rsidR="008C6DB3" w:rsidRDefault="008C6DB3" w:rsidP="008C6DB3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6DB3" w:rsidTr="008C6DB3">
        <w:tc>
          <w:tcPr>
            <w:tcW w:w="4508" w:type="dxa"/>
            <w:vAlign w:val="center"/>
          </w:tcPr>
          <w:p w:rsidR="008C6DB3" w:rsidRDefault="008C6DB3" w:rsidP="008C6DB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lượng bạch cầu</w:t>
            </w:r>
          </w:p>
        </w:tc>
        <w:tc>
          <w:tcPr>
            <w:tcW w:w="4508" w:type="dxa"/>
            <w:vAlign w:val="center"/>
          </w:tcPr>
          <w:p w:rsidR="008C6DB3" w:rsidRDefault="00434346" w:rsidP="008C6DB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&lt;11 G/L</w:t>
            </w:r>
          </w:p>
        </w:tc>
      </w:tr>
      <w:tr w:rsidR="008C6DB3" w:rsidTr="008C6DB3">
        <w:tc>
          <w:tcPr>
            <w:tcW w:w="4508" w:type="dxa"/>
            <w:vAlign w:val="center"/>
          </w:tcPr>
          <w:p w:rsidR="008C6DB3" w:rsidRDefault="008C6DB3" w:rsidP="008C6DB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8C6DB3" w:rsidRDefault="00434346" w:rsidP="008C6DB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1 -50 G/L</w:t>
            </w:r>
          </w:p>
        </w:tc>
      </w:tr>
      <w:tr w:rsidR="008C6DB3" w:rsidTr="008C6DB3">
        <w:tc>
          <w:tcPr>
            <w:tcW w:w="4508" w:type="dxa"/>
            <w:vAlign w:val="center"/>
          </w:tcPr>
          <w:p w:rsidR="008C6DB3" w:rsidRDefault="008C6DB3" w:rsidP="008C6DB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8C6DB3" w:rsidRDefault="00434346" w:rsidP="008C6DB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&gt;50 G/L</w:t>
            </w:r>
          </w:p>
        </w:tc>
      </w:tr>
    </w:tbl>
    <w:p w:rsidR="008C6DB3" w:rsidRDefault="008C6DB3" w:rsidP="008C6DB3">
      <w:pPr>
        <w:rPr>
          <w:rFonts w:asciiTheme="majorHAnsi" w:hAnsiTheme="majorHAnsi" w:cstheme="majorHAnsi"/>
          <w:sz w:val="28"/>
          <w:szCs w:val="28"/>
        </w:rPr>
      </w:pPr>
    </w:p>
    <w:p w:rsidR="00B5091F" w:rsidRDefault="00B5091F" w:rsidP="008C6DB3">
      <w:pPr>
        <w:rPr>
          <w:rFonts w:asciiTheme="majorHAnsi" w:hAnsiTheme="majorHAnsi" w:cstheme="majorHAnsi"/>
          <w:sz w:val="28"/>
          <w:szCs w:val="28"/>
        </w:rPr>
      </w:pPr>
    </w:p>
    <w:p w:rsidR="008C6DB3" w:rsidRDefault="008C6DB3" w:rsidP="008C6DB3">
      <w:pPr>
        <w:rPr>
          <w:rFonts w:asciiTheme="majorHAnsi" w:hAnsiTheme="majorHAnsi" w:cstheme="majorHAnsi"/>
          <w:sz w:val="28"/>
          <w:szCs w:val="28"/>
        </w:rPr>
      </w:pPr>
    </w:p>
    <w:p w:rsidR="008C6DB3" w:rsidRDefault="008C6DB3" w:rsidP="008C6DB3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6DB3" w:rsidRPr="00A7435C" w:rsidTr="002F4C55">
        <w:tc>
          <w:tcPr>
            <w:tcW w:w="4508" w:type="dxa"/>
            <w:vAlign w:val="center"/>
          </w:tcPr>
          <w:p w:rsidR="008C6DB3" w:rsidRPr="00A7435C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7435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Điều trị</w:t>
            </w:r>
          </w:p>
        </w:tc>
        <w:tc>
          <w:tcPr>
            <w:tcW w:w="4508" w:type="dxa"/>
            <w:vAlign w:val="center"/>
          </w:tcPr>
          <w:p w:rsidR="008C6DB3" w:rsidRPr="00A7435C" w:rsidRDefault="00434346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ydroxyurea + truyền máu</w:t>
            </w:r>
          </w:p>
        </w:tc>
      </w:tr>
      <w:tr w:rsidR="008C6DB3" w:rsidRPr="00A7435C" w:rsidTr="002F4C55">
        <w:tc>
          <w:tcPr>
            <w:tcW w:w="4508" w:type="dxa"/>
            <w:vAlign w:val="center"/>
          </w:tcPr>
          <w:p w:rsidR="008C6DB3" w:rsidRPr="00A7435C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8C6DB3" w:rsidRPr="00A7435C" w:rsidRDefault="00434346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oxotinib + truyền máu</w:t>
            </w:r>
          </w:p>
        </w:tc>
      </w:tr>
      <w:tr w:rsidR="008C6DB3" w:rsidRPr="00A7435C" w:rsidTr="002F4C55">
        <w:tc>
          <w:tcPr>
            <w:tcW w:w="4508" w:type="dxa"/>
            <w:vAlign w:val="center"/>
          </w:tcPr>
          <w:p w:rsidR="008C6DB3" w:rsidRPr="00A7435C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8C6DB3" w:rsidRPr="00A7435C" w:rsidRDefault="00434346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uyền máu</w:t>
            </w:r>
          </w:p>
        </w:tc>
      </w:tr>
      <w:tr w:rsidR="008C6DB3" w:rsidRPr="00A7435C" w:rsidTr="002F4C55">
        <w:tc>
          <w:tcPr>
            <w:tcW w:w="4508" w:type="dxa"/>
            <w:vAlign w:val="center"/>
          </w:tcPr>
          <w:p w:rsidR="008C6DB3" w:rsidRPr="00A7435C" w:rsidRDefault="008C6DB3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:rsidR="008C6DB3" w:rsidRPr="00A7435C" w:rsidRDefault="00434346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hác</w:t>
            </w:r>
          </w:p>
        </w:tc>
      </w:tr>
    </w:tbl>
    <w:p w:rsidR="00B5091F" w:rsidRDefault="00B5091F" w:rsidP="006A3367">
      <w:pPr>
        <w:rPr>
          <w:rFonts w:eastAsia="Times New Roman"/>
          <w:b/>
          <w:bCs/>
          <w:kern w:val="32"/>
          <w:sz w:val="28"/>
          <w:szCs w:val="32"/>
          <w:lang w:val="x-none" w:eastAsia="x-none"/>
        </w:rPr>
      </w:pPr>
    </w:p>
    <w:p w:rsidR="00B5091F" w:rsidRDefault="00B5091F">
      <w:pPr>
        <w:rPr>
          <w:rFonts w:eastAsia="Times New Roman"/>
          <w:b/>
          <w:bCs/>
          <w:kern w:val="32"/>
          <w:sz w:val="28"/>
          <w:szCs w:val="32"/>
          <w:lang w:val="x-none" w:eastAsia="x-none"/>
        </w:rPr>
      </w:pPr>
      <w:r>
        <w:rPr>
          <w:rFonts w:eastAsia="Times New Roman"/>
          <w:b/>
          <w:bCs/>
          <w:kern w:val="32"/>
          <w:sz w:val="28"/>
          <w:szCs w:val="32"/>
          <w:lang w:val="x-none" w:eastAsia="x-none"/>
        </w:rPr>
        <w:br w:type="page"/>
      </w:r>
    </w:p>
    <w:p w:rsidR="00B5091F" w:rsidRPr="00B5091F" w:rsidRDefault="00B5091F" w:rsidP="00993999">
      <w:pPr>
        <w:pStyle w:val="Heading2"/>
      </w:pPr>
      <w:r w:rsidRPr="00B5091F">
        <w:lastRenderedPageBreak/>
        <w:t>U LYMPHO</w:t>
      </w: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5220"/>
        <w:gridCol w:w="5554"/>
      </w:tblGrid>
      <w:tr w:rsidR="00B5091F" w:rsidTr="002F4C55">
        <w:trPr>
          <w:trHeight w:val="888"/>
          <w:jc w:val="center"/>
        </w:trPr>
        <w:tc>
          <w:tcPr>
            <w:tcW w:w="10774" w:type="dxa"/>
            <w:gridSpan w:val="2"/>
            <w:vAlign w:val="center"/>
          </w:tcPr>
          <w:p w:rsidR="00B5091F" w:rsidRDefault="00B5091F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âm sàng: triệu chứng B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098"/>
              <w:gridCol w:w="3544"/>
            </w:tblGrid>
            <w:tr w:rsidR="00B5091F" w:rsidTr="00B5091F">
              <w:trPr>
                <w:jc w:val="center"/>
              </w:trPr>
              <w:tc>
                <w:tcPr>
                  <w:tcW w:w="5098" w:type="dxa"/>
                </w:tcPr>
                <w:p w:rsidR="00B5091F" w:rsidRDefault="00B5091F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ạch: Vị trí, kích thước, mật độ, di động</w:t>
                  </w:r>
                </w:p>
              </w:tc>
              <w:tc>
                <w:tcPr>
                  <w:tcW w:w="3544" w:type="dxa"/>
                </w:tcPr>
                <w:p w:rsidR="00B5091F" w:rsidRDefault="00B5091F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ext</w:t>
                  </w:r>
                </w:p>
              </w:tc>
            </w:tr>
            <w:tr w:rsidR="00B5091F" w:rsidTr="00B5091F">
              <w:trPr>
                <w:jc w:val="center"/>
              </w:trPr>
              <w:tc>
                <w:tcPr>
                  <w:tcW w:w="5098" w:type="dxa"/>
                </w:tcPr>
                <w:p w:rsidR="00B5091F" w:rsidRDefault="00B5091F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Khối u: vị trí, kích thước, mật độ, di động</w:t>
                  </w:r>
                </w:p>
              </w:tc>
              <w:tc>
                <w:tcPr>
                  <w:tcW w:w="3544" w:type="dxa"/>
                </w:tcPr>
                <w:p w:rsidR="00B5091F" w:rsidRDefault="00B5091F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ext</w:t>
                  </w:r>
                </w:p>
              </w:tc>
            </w:tr>
            <w:tr w:rsidR="00B5091F" w:rsidTr="00B5091F">
              <w:trPr>
                <w:jc w:val="center"/>
              </w:trPr>
              <w:tc>
                <w:tcPr>
                  <w:tcW w:w="5098" w:type="dxa"/>
                </w:tcPr>
                <w:p w:rsidR="00B5091F" w:rsidRDefault="00B5091F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Gan lách, kích thước</w:t>
                  </w:r>
                </w:p>
              </w:tc>
              <w:tc>
                <w:tcPr>
                  <w:tcW w:w="3544" w:type="dxa"/>
                </w:tcPr>
                <w:p w:rsidR="00B5091F" w:rsidRDefault="00B5091F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ext</w:t>
                  </w:r>
                </w:p>
              </w:tc>
            </w:tr>
            <w:tr w:rsidR="00B5091F" w:rsidTr="00B5091F">
              <w:trPr>
                <w:jc w:val="center"/>
              </w:trPr>
              <w:tc>
                <w:tcPr>
                  <w:tcW w:w="5098" w:type="dxa"/>
                </w:tcPr>
                <w:p w:rsidR="00B5091F" w:rsidRDefault="00B5091F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riệu chứng khác</w:t>
                  </w:r>
                </w:p>
              </w:tc>
              <w:tc>
                <w:tcPr>
                  <w:tcW w:w="3544" w:type="dxa"/>
                </w:tcPr>
                <w:p w:rsidR="00B5091F" w:rsidRDefault="00B5091F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ext</w:t>
                  </w:r>
                </w:p>
              </w:tc>
            </w:tr>
          </w:tbl>
          <w:p w:rsidR="00B5091F" w:rsidRDefault="00B5091F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5091F" w:rsidTr="002F4C55">
        <w:trPr>
          <w:trHeight w:val="888"/>
          <w:jc w:val="center"/>
        </w:trPr>
        <w:tc>
          <w:tcPr>
            <w:tcW w:w="10774" w:type="dxa"/>
            <w:gridSpan w:val="2"/>
            <w:vAlign w:val="center"/>
          </w:tcPr>
          <w:p w:rsidR="00B5091F" w:rsidRDefault="00B5091F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ận lâm sàng: te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7"/>
              <w:gridCol w:w="2637"/>
              <w:gridCol w:w="2694"/>
              <w:gridCol w:w="2580"/>
            </w:tblGrid>
            <w:tr w:rsidR="00B5091F" w:rsidTr="002F4C55">
              <w:tc>
                <w:tcPr>
                  <w:tcW w:w="10548" w:type="dxa"/>
                  <w:gridSpan w:val="4"/>
                </w:tcPr>
                <w:p w:rsidR="00B5091F" w:rsidRDefault="00B5091F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Mô bệnh học khối u/ hạch: </w:t>
                  </w:r>
                  <w:r w:rsidR="00EA2110">
                    <w:rPr>
                      <w:rFonts w:asciiTheme="majorHAnsi" w:hAnsiTheme="majorHAnsi" w:cstheme="majorHAnsi"/>
                      <w:sz w:val="28"/>
                      <w:szCs w:val="28"/>
                    </w:rPr>
                    <w:t>Text</w:t>
                  </w:r>
                </w:p>
              </w:tc>
            </w:tr>
            <w:tr w:rsidR="00B5091F" w:rsidTr="002F4C55">
              <w:tc>
                <w:tcPr>
                  <w:tcW w:w="10548" w:type="dxa"/>
                  <w:gridSpan w:val="4"/>
                </w:tcPr>
                <w:p w:rsidR="00B5091F" w:rsidRDefault="00B5091F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Hóa mô miễn dịch khối u/hạch: </w:t>
                  </w:r>
                  <w:r w:rsidR="00EA2110">
                    <w:rPr>
                      <w:rFonts w:asciiTheme="majorHAnsi" w:hAnsiTheme="majorHAnsi" w:cstheme="majorHAnsi"/>
                      <w:sz w:val="28"/>
                      <w:szCs w:val="28"/>
                    </w:rPr>
                    <w:t>Text</w:t>
                  </w:r>
                </w:p>
              </w:tc>
            </w:tr>
            <w:tr w:rsidR="00EA2110" w:rsidTr="002F4C55">
              <w:tc>
                <w:tcPr>
                  <w:tcW w:w="10548" w:type="dxa"/>
                  <w:gridSpan w:val="4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iêu âm ổ bụng: Text</w:t>
                  </w:r>
                </w:p>
              </w:tc>
            </w:tr>
            <w:tr w:rsidR="00EA2110" w:rsidTr="002F4C55">
              <w:tc>
                <w:tcPr>
                  <w:tcW w:w="10548" w:type="dxa"/>
                  <w:gridSpan w:val="4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iêu âm hạch vùng cổ: Text</w:t>
                  </w:r>
                </w:p>
              </w:tc>
            </w:tr>
            <w:tr w:rsidR="00EA2110" w:rsidTr="002F4C55">
              <w:tc>
                <w:tcPr>
                  <w:tcW w:w="10548" w:type="dxa"/>
                  <w:gridSpan w:val="4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T Scaner ngực bụng: Text</w:t>
                  </w:r>
                </w:p>
              </w:tc>
            </w:tr>
            <w:tr w:rsidR="00EA2110" w:rsidTr="002F4C55">
              <w:tc>
                <w:tcPr>
                  <w:tcW w:w="10548" w:type="dxa"/>
                  <w:gridSpan w:val="4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PET CT: Text</w:t>
                  </w:r>
                </w:p>
              </w:tc>
            </w:tr>
            <w:tr w:rsidR="00EA2110" w:rsidTr="002F4C55">
              <w:tc>
                <w:tcPr>
                  <w:tcW w:w="10548" w:type="dxa"/>
                  <w:gridSpan w:val="4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MRI: text</w:t>
                  </w:r>
                </w:p>
              </w:tc>
            </w:tr>
            <w:tr w:rsidR="00EA2110" w:rsidTr="002F4C55">
              <w:tc>
                <w:tcPr>
                  <w:tcW w:w="10548" w:type="dxa"/>
                  <w:gridSpan w:val="4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uyết tủy đồ: text</w:t>
                  </w:r>
                </w:p>
              </w:tc>
            </w:tr>
            <w:tr w:rsidR="00EA2110" w:rsidTr="002F4C55">
              <w:tc>
                <w:tcPr>
                  <w:tcW w:w="10548" w:type="dxa"/>
                  <w:gridSpan w:val="4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inh thiết tủy xương: text</w:t>
                  </w:r>
                </w:p>
              </w:tc>
            </w:tr>
            <w:tr w:rsidR="00EA2110" w:rsidTr="002F4C55">
              <w:tc>
                <w:tcPr>
                  <w:tcW w:w="10548" w:type="dxa"/>
                  <w:gridSpan w:val="4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ông thức nhiễm sắc thể: text</w:t>
                  </w:r>
                </w:p>
              </w:tc>
            </w:tr>
            <w:tr w:rsidR="00EA2110" w:rsidTr="002F4C55">
              <w:tc>
                <w:tcPr>
                  <w:tcW w:w="10548" w:type="dxa"/>
                  <w:gridSpan w:val="4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FISH: text</w:t>
                  </w:r>
                </w:p>
              </w:tc>
            </w:tr>
            <w:tr w:rsidR="00EA2110" w:rsidTr="002F4C55">
              <w:tc>
                <w:tcPr>
                  <w:tcW w:w="5274" w:type="dxa"/>
                  <w:gridSpan w:val="2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uyết học</w:t>
                  </w:r>
                </w:p>
              </w:tc>
              <w:tc>
                <w:tcPr>
                  <w:tcW w:w="5274" w:type="dxa"/>
                  <w:gridSpan w:val="2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inh hóa</w:t>
                  </w:r>
                </w:p>
              </w:tc>
            </w:tr>
            <w:tr w:rsidR="00EA2110" w:rsidTr="00EA2110">
              <w:tc>
                <w:tcPr>
                  <w:tcW w:w="2637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b:</w:t>
                  </w:r>
                </w:p>
              </w:tc>
              <w:tc>
                <w:tcPr>
                  <w:tcW w:w="2637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Ure:</w:t>
                  </w:r>
                </w:p>
              </w:tc>
              <w:tc>
                <w:tcPr>
                  <w:tcW w:w="2580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re:</w:t>
                  </w:r>
                </w:p>
              </w:tc>
            </w:tr>
            <w:tr w:rsidR="00EA2110" w:rsidTr="00EA2110">
              <w:tc>
                <w:tcPr>
                  <w:tcW w:w="2637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C:</w:t>
                  </w:r>
                </w:p>
              </w:tc>
              <w:tc>
                <w:tcPr>
                  <w:tcW w:w="2637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Uric:</w:t>
                  </w:r>
                </w:p>
              </w:tc>
              <w:tc>
                <w:tcPr>
                  <w:tcW w:w="2580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EA2110" w:rsidTr="00EA2110">
              <w:tc>
                <w:tcPr>
                  <w:tcW w:w="2637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BC:</w:t>
                  </w:r>
                </w:p>
              </w:tc>
              <w:tc>
                <w:tcPr>
                  <w:tcW w:w="2637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TBC:</w:t>
                  </w:r>
                </w:p>
              </w:tc>
              <w:tc>
                <w:tcPr>
                  <w:tcW w:w="2694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GOT:</w:t>
                  </w:r>
                </w:p>
              </w:tc>
              <w:tc>
                <w:tcPr>
                  <w:tcW w:w="2580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GPT:</w:t>
                  </w:r>
                </w:p>
              </w:tc>
            </w:tr>
            <w:tr w:rsidR="00B5091F" w:rsidTr="00EA2110">
              <w:tc>
                <w:tcPr>
                  <w:tcW w:w="5274" w:type="dxa"/>
                  <w:gridSpan w:val="2"/>
                </w:tcPr>
                <w:p w:rsidR="00B5091F" w:rsidRDefault="00B5091F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:rsidR="00B5091F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LDH:</w:t>
                  </w:r>
                </w:p>
              </w:tc>
              <w:tc>
                <w:tcPr>
                  <w:tcW w:w="2580" w:type="dxa"/>
                </w:tcPr>
                <w:p w:rsidR="00B5091F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B2 microglobulin:</w:t>
                  </w:r>
                </w:p>
              </w:tc>
            </w:tr>
          </w:tbl>
          <w:p w:rsidR="00B5091F" w:rsidRDefault="00B5091F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A2110" w:rsidTr="002F4C55">
        <w:trPr>
          <w:trHeight w:val="888"/>
          <w:jc w:val="center"/>
        </w:trPr>
        <w:tc>
          <w:tcPr>
            <w:tcW w:w="10774" w:type="dxa"/>
            <w:gridSpan w:val="2"/>
            <w:vAlign w:val="center"/>
          </w:tcPr>
          <w:p w:rsidR="00EA2110" w:rsidRDefault="00EA2110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ẩn đoá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EA2110" w:rsidTr="00EA2110">
              <w:tc>
                <w:tcPr>
                  <w:tcW w:w="10548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hể bệnh: Text</w:t>
                  </w:r>
                </w:p>
              </w:tc>
            </w:tr>
            <w:tr w:rsidR="00EA2110" w:rsidTr="00EA2110">
              <w:tc>
                <w:tcPr>
                  <w:tcW w:w="10548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Giai đoạn: Text</w:t>
                  </w:r>
                </w:p>
              </w:tc>
            </w:tr>
            <w:tr w:rsidR="00EA2110" w:rsidTr="00EA2110">
              <w:tc>
                <w:tcPr>
                  <w:tcW w:w="10548" w:type="dxa"/>
                </w:tcPr>
                <w:p w:rsidR="00EA2110" w:rsidRDefault="00EA2110" w:rsidP="002F4C55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Điểm tiên lượng: Text</w:t>
                  </w:r>
                </w:p>
              </w:tc>
            </w:tr>
          </w:tbl>
          <w:p w:rsidR="00EA2110" w:rsidRDefault="00EA2110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5091F" w:rsidTr="002F4C55">
        <w:trPr>
          <w:trHeight w:val="888"/>
          <w:jc w:val="center"/>
        </w:trPr>
        <w:tc>
          <w:tcPr>
            <w:tcW w:w="5220" w:type="dxa"/>
            <w:vAlign w:val="center"/>
          </w:tcPr>
          <w:p w:rsidR="00B5091F" w:rsidRDefault="00B5091F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45DAA0E" wp14:editId="3851A2B8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-46355</wp:posOffset>
                      </wp:positionV>
                      <wp:extent cx="1143000" cy="32385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B5091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DAA0E" id="Rectangle 56" o:spid="_x0000_s1073" style="position:absolute;margin-left:101pt;margin-top:-3.65pt;width:90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993999" w:rsidRPr="00281F17" w:rsidRDefault="00993999" w:rsidP="00B5091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hác đồ điều trị: </w:t>
            </w:r>
          </w:p>
        </w:tc>
        <w:tc>
          <w:tcPr>
            <w:tcW w:w="5554" w:type="dxa"/>
            <w:vAlign w:val="center"/>
          </w:tcPr>
          <w:p w:rsidR="00B5091F" w:rsidRDefault="00B5091F" w:rsidP="002F4C5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DC3932" wp14:editId="518B1086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-48260</wp:posOffset>
                      </wp:positionV>
                      <wp:extent cx="1143000" cy="32385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B5091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C3932" id="Rectangle 57" o:spid="_x0000_s1074" style="position:absolute;margin-left:99.25pt;margin-top:-3.8pt;width:90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993999" w:rsidRPr="00281F17" w:rsidRDefault="00993999" w:rsidP="00B5091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ết quả điều trị: </w:t>
            </w:r>
          </w:p>
        </w:tc>
      </w:tr>
    </w:tbl>
    <w:p w:rsidR="00B5091F" w:rsidRDefault="00B5091F" w:rsidP="00B5091F">
      <w:pPr>
        <w:rPr>
          <w:rFonts w:ascii="Times New Roman" w:hAnsi="Times New Roman"/>
          <w:b/>
          <w:sz w:val="28"/>
          <w:szCs w:val="28"/>
        </w:rPr>
      </w:pPr>
    </w:p>
    <w:p w:rsidR="008C1086" w:rsidRPr="00B5091F" w:rsidRDefault="008C1086" w:rsidP="00B5091F">
      <w:pPr>
        <w:rPr>
          <w:rFonts w:ascii="Times New Roman" w:hAnsi="Times New Roman"/>
          <w:b/>
          <w:sz w:val="28"/>
          <w:szCs w:val="28"/>
        </w:rPr>
      </w:pPr>
    </w:p>
    <w:p w:rsidR="008C6DB3" w:rsidRDefault="00EA2110" w:rsidP="006A33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Ghi chú:</w:t>
      </w:r>
    </w:p>
    <w:p w:rsidR="00EA2110" w:rsidRDefault="00EA2110" w:rsidP="006A33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ác sĩ phụ trách cần cung cấp thêm:</w:t>
      </w:r>
    </w:p>
    <w:p w:rsidR="00EA2110" w:rsidRPr="00EA2110" w:rsidRDefault="00EA2110" w:rsidP="00EA211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EA2110">
        <w:rPr>
          <w:rFonts w:asciiTheme="majorHAnsi" w:hAnsiTheme="majorHAnsi" w:cstheme="majorHAnsi"/>
          <w:sz w:val="28"/>
          <w:szCs w:val="28"/>
        </w:rPr>
        <w:t>Danh sách các phác đồ điều trị</w:t>
      </w:r>
    </w:p>
    <w:p w:rsidR="00B47D9A" w:rsidRDefault="00EA2110" w:rsidP="00EA211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EA2110">
        <w:rPr>
          <w:rFonts w:asciiTheme="majorHAnsi" w:hAnsiTheme="majorHAnsi" w:cstheme="majorHAnsi"/>
          <w:sz w:val="28"/>
          <w:szCs w:val="28"/>
        </w:rPr>
        <w:t>Bảng đánh giá kết quả điều trị</w:t>
      </w:r>
    </w:p>
    <w:p w:rsidR="00B47D9A" w:rsidRDefault="00B47D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EA2110" w:rsidRDefault="00B47D9A" w:rsidP="00993999">
      <w:pPr>
        <w:pStyle w:val="Heading2"/>
      </w:pPr>
      <w:r w:rsidRPr="00B47D9A">
        <w:lastRenderedPageBreak/>
        <w:t>LƠ XÊ MI CẤP</w:t>
      </w: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5220"/>
        <w:gridCol w:w="5554"/>
      </w:tblGrid>
      <w:tr w:rsidR="00B47D9A" w:rsidTr="00B47D9A">
        <w:trPr>
          <w:trHeight w:val="888"/>
          <w:jc w:val="center"/>
        </w:trPr>
        <w:tc>
          <w:tcPr>
            <w:tcW w:w="10774" w:type="dxa"/>
            <w:gridSpan w:val="2"/>
            <w:vAlign w:val="center"/>
          </w:tcPr>
          <w:p w:rsidR="00B47D9A" w:rsidRDefault="00B47D9A" w:rsidP="00B47D9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ẩn đoán  xác định theo phân loại (có đầy đủ thể bệnh, tế bào, biến đổi di truyền)</w:t>
            </w:r>
          </w:p>
          <w:p w:rsidR="00B47D9A" w:rsidRDefault="00B47D9A" w:rsidP="00B47D9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B415D4F" wp14:editId="15A591D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70815</wp:posOffset>
                      </wp:positionV>
                      <wp:extent cx="6127750" cy="323850"/>
                      <wp:effectExtent l="0" t="0" r="2540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77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B47D9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15D4F" id="Rectangle 16" o:spid="_x0000_s1075" style="position:absolute;margin-left:32.2pt;margin-top:13.45pt;width:482.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" fillcolor="white [3201]" strokecolor="black [3200]" strokeweight="1pt">
                      <v:textbox>
                        <w:txbxContent>
                          <w:p w:rsidR="00993999" w:rsidRPr="00281F17" w:rsidRDefault="00993999" w:rsidP="00B47D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7D9A" w:rsidRDefault="00B47D9A" w:rsidP="00B47D9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46A5D" w:rsidTr="00B47D9A">
        <w:trPr>
          <w:trHeight w:val="888"/>
          <w:jc w:val="center"/>
        </w:trPr>
        <w:tc>
          <w:tcPr>
            <w:tcW w:w="10774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43"/>
            </w:tblGrid>
            <w:tr w:rsidR="00346A5D" w:rsidTr="00346A5D">
              <w:tc>
                <w:tcPr>
                  <w:tcW w:w="10543" w:type="dxa"/>
                </w:tcPr>
                <w:p w:rsidR="00346A5D" w:rsidRDefault="00346A5D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Gen: text</w:t>
                  </w:r>
                </w:p>
              </w:tc>
            </w:tr>
            <w:tr w:rsidR="00346A5D" w:rsidTr="00346A5D">
              <w:tc>
                <w:tcPr>
                  <w:tcW w:w="10543" w:type="dxa"/>
                </w:tcPr>
                <w:p w:rsidR="00346A5D" w:rsidRDefault="00346A5D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NST: text</w:t>
                  </w:r>
                </w:p>
              </w:tc>
            </w:tr>
            <w:tr w:rsidR="00346A5D" w:rsidTr="00346A5D">
              <w:tc>
                <w:tcPr>
                  <w:tcW w:w="10543" w:type="dxa"/>
                </w:tcPr>
                <w:p w:rsidR="00346A5D" w:rsidRDefault="00346A5D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Fish: text</w:t>
                  </w:r>
                  <w:r w:rsidR="00825DD2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46A5D" w:rsidRDefault="00346A5D" w:rsidP="00B47D9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47D9A" w:rsidTr="00B47D9A">
        <w:trPr>
          <w:trHeight w:val="888"/>
          <w:jc w:val="center"/>
        </w:trPr>
        <w:tc>
          <w:tcPr>
            <w:tcW w:w="10774" w:type="dxa"/>
            <w:gridSpan w:val="2"/>
            <w:vAlign w:val="center"/>
          </w:tcPr>
          <w:p w:rsidR="00B47D9A" w:rsidRDefault="00B47D9A" w:rsidP="00B47D9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ận lâm sàng: te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7"/>
              <w:gridCol w:w="2637"/>
              <w:gridCol w:w="2433"/>
              <w:gridCol w:w="2841"/>
            </w:tblGrid>
            <w:tr w:rsidR="00B47D9A" w:rsidTr="00B47D9A">
              <w:tc>
                <w:tcPr>
                  <w:tcW w:w="5274" w:type="dxa"/>
                  <w:gridSpan w:val="2"/>
                </w:tcPr>
                <w:p w:rsidR="00B47D9A" w:rsidRDefault="00B47D9A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ổng phân tích tế bào máu ngoại vi:</w:t>
                  </w:r>
                </w:p>
              </w:tc>
              <w:tc>
                <w:tcPr>
                  <w:tcW w:w="5274" w:type="dxa"/>
                  <w:gridSpan w:val="2"/>
                </w:tcPr>
                <w:p w:rsidR="00B47D9A" w:rsidRDefault="00B47D9A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inh hóa:</w:t>
                  </w:r>
                </w:p>
              </w:tc>
            </w:tr>
            <w:tr w:rsidR="00B47D9A" w:rsidTr="000065F0">
              <w:tc>
                <w:tcPr>
                  <w:tcW w:w="2637" w:type="dxa"/>
                </w:tcPr>
                <w:p w:rsidR="00B47D9A" w:rsidRDefault="00B47D9A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Vào viện</w:t>
                  </w:r>
                </w:p>
              </w:tc>
              <w:tc>
                <w:tcPr>
                  <w:tcW w:w="2637" w:type="dxa"/>
                </w:tcPr>
                <w:p w:rsidR="00B47D9A" w:rsidRDefault="00B47D9A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Ra viện</w:t>
                  </w:r>
                </w:p>
              </w:tc>
              <w:tc>
                <w:tcPr>
                  <w:tcW w:w="2433" w:type="dxa"/>
                </w:tcPr>
                <w:p w:rsidR="00B47D9A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Vào viện</w:t>
                  </w:r>
                </w:p>
              </w:tc>
              <w:tc>
                <w:tcPr>
                  <w:tcW w:w="2841" w:type="dxa"/>
                </w:tcPr>
                <w:p w:rsidR="00B47D9A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Ra viện:</w:t>
                  </w:r>
                </w:p>
              </w:tc>
            </w:tr>
            <w:tr w:rsidR="00B47D9A" w:rsidTr="000065F0">
              <w:tc>
                <w:tcPr>
                  <w:tcW w:w="2637" w:type="dxa"/>
                </w:tcPr>
                <w:p w:rsidR="00B47D9A" w:rsidRDefault="00B47D9A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b:</w:t>
                  </w:r>
                </w:p>
              </w:tc>
              <w:tc>
                <w:tcPr>
                  <w:tcW w:w="2637" w:type="dxa"/>
                </w:tcPr>
                <w:p w:rsidR="00B47D9A" w:rsidRDefault="00B47D9A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b:</w:t>
                  </w:r>
                </w:p>
              </w:tc>
              <w:tc>
                <w:tcPr>
                  <w:tcW w:w="2433" w:type="dxa"/>
                </w:tcPr>
                <w:p w:rsidR="00B47D9A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Ure: </w:t>
                  </w:r>
                </w:p>
              </w:tc>
              <w:tc>
                <w:tcPr>
                  <w:tcW w:w="2841" w:type="dxa"/>
                </w:tcPr>
                <w:p w:rsidR="00B47D9A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Ure: </w:t>
                  </w:r>
                </w:p>
              </w:tc>
            </w:tr>
            <w:tr w:rsidR="00B47D9A" w:rsidTr="000065F0">
              <w:tc>
                <w:tcPr>
                  <w:tcW w:w="2637" w:type="dxa"/>
                </w:tcPr>
                <w:p w:rsidR="00B47D9A" w:rsidRDefault="00B47D9A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C:</w:t>
                  </w:r>
                </w:p>
              </w:tc>
              <w:tc>
                <w:tcPr>
                  <w:tcW w:w="2637" w:type="dxa"/>
                </w:tcPr>
                <w:p w:rsidR="00B47D9A" w:rsidRDefault="00B47D9A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TC:</w:t>
                  </w:r>
                </w:p>
              </w:tc>
              <w:tc>
                <w:tcPr>
                  <w:tcW w:w="2433" w:type="dxa"/>
                </w:tcPr>
                <w:p w:rsidR="00B47D9A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re:</w:t>
                  </w:r>
                </w:p>
              </w:tc>
              <w:tc>
                <w:tcPr>
                  <w:tcW w:w="2841" w:type="dxa"/>
                </w:tcPr>
                <w:p w:rsidR="00B47D9A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Cre:</w:t>
                  </w:r>
                </w:p>
              </w:tc>
            </w:tr>
            <w:tr w:rsidR="00B47D9A" w:rsidTr="000065F0">
              <w:tc>
                <w:tcPr>
                  <w:tcW w:w="2637" w:type="dxa"/>
                </w:tcPr>
                <w:p w:rsidR="00B47D9A" w:rsidRDefault="00B47D9A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BC:</w:t>
                  </w:r>
                </w:p>
              </w:tc>
              <w:tc>
                <w:tcPr>
                  <w:tcW w:w="2637" w:type="dxa"/>
                </w:tcPr>
                <w:p w:rsidR="00B47D9A" w:rsidRDefault="00B47D9A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BC:</w:t>
                  </w:r>
                </w:p>
              </w:tc>
              <w:tc>
                <w:tcPr>
                  <w:tcW w:w="2433" w:type="dxa"/>
                </w:tcPr>
                <w:p w:rsidR="00B47D9A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AST:</w:t>
                  </w:r>
                </w:p>
              </w:tc>
              <w:tc>
                <w:tcPr>
                  <w:tcW w:w="2841" w:type="dxa"/>
                </w:tcPr>
                <w:p w:rsidR="00B47D9A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AST</w:t>
                  </w:r>
                </w:p>
              </w:tc>
            </w:tr>
            <w:tr w:rsidR="00B47D9A" w:rsidTr="000065F0">
              <w:tc>
                <w:tcPr>
                  <w:tcW w:w="2637" w:type="dxa"/>
                </w:tcPr>
                <w:p w:rsidR="00B47D9A" w:rsidRDefault="00B47D9A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Blast:</w:t>
                  </w:r>
                </w:p>
              </w:tc>
              <w:tc>
                <w:tcPr>
                  <w:tcW w:w="2637" w:type="dxa"/>
                </w:tcPr>
                <w:p w:rsidR="00B47D9A" w:rsidRDefault="00B47D9A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B47D9A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ALT:</w:t>
                  </w:r>
                </w:p>
              </w:tc>
              <w:tc>
                <w:tcPr>
                  <w:tcW w:w="2841" w:type="dxa"/>
                </w:tcPr>
                <w:p w:rsidR="00B47D9A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ALT</w:t>
                  </w:r>
                </w:p>
              </w:tc>
            </w:tr>
            <w:tr w:rsidR="000065F0" w:rsidTr="000065F0">
              <w:tc>
                <w:tcPr>
                  <w:tcW w:w="2637" w:type="dxa"/>
                </w:tcPr>
                <w:p w:rsidR="000065F0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ồng cầu lưới:</w:t>
                  </w:r>
                </w:p>
              </w:tc>
              <w:tc>
                <w:tcPr>
                  <w:tcW w:w="2637" w:type="dxa"/>
                </w:tcPr>
                <w:p w:rsidR="000065F0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0065F0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LDH</w:t>
                  </w:r>
                </w:p>
              </w:tc>
              <w:tc>
                <w:tcPr>
                  <w:tcW w:w="2841" w:type="dxa"/>
                </w:tcPr>
                <w:p w:rsidR="000065F0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B47D9A" w:rsidTr="000065F0">
              <w:tc>
                <w:tcPr>
                  <w:tcW w:w="5274" w:type="dxa"/>
                  <w:gridSpan w:val="2"/>
                </w:tcPr>
                <w:p w:rsidR="00B47D9A" w:rsidRDefault="00B47D9A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2433" w:type="dxa"/>
                </w:tcPr>
                <w:p w:rsidR="00B47D9A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Acid uric</w:t>
                  </w:r>
                </w:p>
              </w:tc>
              <w:tc>
                <w:tcPr>
                  <w:tcW w:w="2841" w:type="dxa"/>
                </w:tcPr>
                <w:p w:rsidR="00B47D9A" w:rsidRDefault="00B47D9A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  <w:tr w:rsidR="000065F0" w:rsidTr="008F4CC2">
              <w:tc>
                <w:tcPr>
                  <w:tcW w:w="10548" w:type="dxa"/>
                  <w:gridSpan w:val="4"/>
                </w:tcPr>
                <w:p w:rsidR="000065F0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Huyết tủy đồ</w:t>
                  </w:r>
                </w:p>
              </w:tc>
            </w:tr>
            <w:tr w:rsidR="000065F0" w:rsidTr="008F4CC2">
              <w:tc>
                <w:tcPr>
                  <w:tcW w:w="5274" w:type="dxa"/>
                  <w:gridSpan w:val="2"/>
                </w:tcPr>
                <w:p w:rsidR="000065F0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ố lượng tế bào tủy:</w:t>
                  </w:r>
                </w:p>
              </w:tc>
              <w:tc>
                <w:tcPr>
                  <w:tcW w:w="5274" w:type="dxa"/>
                  <w:gridSpan w:val="2"/>
                </w:tcPr>
                <w:p w:rsidR="000065F0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Tỷ lệ % Blast trong tủy: </w:t>
                  </w:r>
                </w:p>
              </w:tc>
            </w:tr>
            <w:tr w:rsidR="000065F0" w:rsidTr="008F4CC2">
              <w:tc>
                <w:tcPr>
                  <w:tcW w:w="5274" w:type="dxa"/>
                  <w:gridSpan w:val="2"/>
                </w:tcPr>
                <w:p w:rsidR="000065F0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Số lượng BC thấp nhất trong đợt điều trị: </w:t>
                  </w:r>
                </w:p>
              </w:tc>
              <w:tc>
                <w:tcPr>
                  <w:tcW w:w="5274" w:type="dxa"/>
                  <w:gridSpan w:val="2"/>
                </w:tcPr>
                <w:p w:rsidR="000065F0" w:rsidRDefault="000065F0" w:rsidP="00B47D9A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Số ngày giảm BC, TC:</w:t>
                  </w:r>
                </w:p>
              </w:tc>
            </w:tr>
          </w:tbl>
          <w:p w:rsidR="00B47D9A" w:rsidRDefault="00B47D9A" w:rsidP="00B47D9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065F0" w:rsidTr="00B47D9A">
        <w:trPr>
          <w:trHeight w:val="888"/>
          <w:jc w:val="center"/>
        </w:trPr>
        <w:tc>
          <w:tcPr>
            <w:tcW w:w="10774" w:type="dxa"/>
            <w:gridSpan w:val="2"/>
            <w:vAlign w:val="center"/>
          </w:tcPr>
          <w:p w:rsidR="000065F0" w:rsidRDefault="000065F0" w:rsidP="00B47D9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F28F56F" wp14:editId="415C888D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-62230</wp:posOffset>
                      </wp:positionV>
                      <wp:extent cx="3766185" cy="323850"/>
                      <wp:effectExtent l="0" t="0" r="2476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618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0065F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8F56F" id="Rectangle 48" o:spid="_x0000_s1076" style="position:absolute;margin-left:202.2pt;margin-top:-4.9pt;width:296.5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" fillcolor="white [3201]" strokecolor="black [3200]" strokeweight="1pt">
                      <v:textbox>
                        <w:txbxContent>
                          <w:p w:rsidR="00993999" w:rsidRPr="00281F17" w:rsidRDefault="00993999" w:rsidP="000065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Diễn biến trong quá trình điều trị: </w:t>
            </w:r>
          </w:p>
        </w:tc>
      </w:tr>
      <w:tr w:rsidR="00B47D9A" w:rsidTr="00B47D9A">
        <w:trPr>
          <w:trHeight w:val="888"/>
          <w:jc w:val="center"/>
        </w:trPr>
        <w:tc>
          <w:tcPr>
            <w:tcW w:w="5220" w:type="dxa"/>
            <w:vAlign w:val="center"/>
          </w:tcPr>
          <w:p w:rsidR="00B47D9A" w:rsidRDefault="00B47D9A" w:rsidP="00B47D9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4155A0" wp14:editId="0B7EC0F5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-46355</wp:posOffset>
                      </wp:positionV>
                      <wp:extent cx="1143000" cy="3238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B47D9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155A0" id="Rectangle 27" o:spid="_x0000_s1077" style="position:absolute;margin-left:101pt;margin-top:-3.65pt;width:90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" fillcolor="white [3201]" strokecolor="black [3200]" strokeweight="1pt">
                      <v:textbox>
                        <w:txbxContent>
                          <w:p w:rsidR="00993999" w:rsidRPr="00281F17" w:rsidRDefault="00993999" w:rsidP="00B47D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hác đồ điều trị: </w:t>
            </w:r>
          </w:p>
        </w:tc>
        <w:tc>
          <w:tcPr>
            <w:tcW w:w="5554" w:type="dxa"/>
            <w:vAlign w:val="center"/>
          </w:tcPr>
          <w:p w:rsidR="00B47D9A" w:rsidRDefault="00B47D9A" w:rsidP="00B47D9A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BD24B7" wp14:editId="2B362C5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-48260</wp:posOffset>
                      </wp:positionV>
                      <wp:extent cx="1143000" cy="3238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3999" w:rsidRPr="00281F17" w:rsidRDefault="00993999" w:rsidP="00B47D9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Lựa chọ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D24B7" id="Rectangle 29" o:spid="_x0000_s1078" style="position:absolute;margin-left:99.25pt;margin-top:-3.8pt;width:90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993999" w:rsidRPr="00281F17" w:rsidRDefault="00993999" w:rsidP="00B47D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ựa chọ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ết quả điều trị: </w:t>
            </w:r>
          </w:p>
        </w:tc>
      </w:tr>
    </w:tbl>
    <w:p w:rsidR="00B47D9A" w:rsidRPr="00B47D9A" w:rsidRDefault="00B47D9A" w:rsidP="00B47D9A">
      <w:pPr>
        <w:rPr>
          <w:rFonts w:asciiTheme="majorHAnsi" w:hAnsiTheme="majorHAnsi" w:cstheme="majorHAnsi"/>
          <w:sz w:val="28"/>
          <w:szCs w:val="28"/>
        </w:rPr>
      </w:pPr>
    </w:p>
    <w:p w:rsidR="00B47D9A" w:rsidRDefault="000065F0" w:rsidP="00B47D9A">
      <w:pPr>
        <w:rPr>
          <w:rFonts w:asciiTheme="majorHAnsi" w:hAnsiTheme="majorHAnsi" w:cstheme="majorHAnsi"/>
          <w:b/>
          <w:sz w:val="28"/>
          <w:szCs w:val="28"/>
        </w:rPr>
      </w:pPr>
      <w:r w:rsidRPr="00AB3E23">
        <w:rPr>
          <w:rFonts w:asciiTheme="majorHAnsi" w:hAnsiTheme="majorHAnsi" w:cstheme="majorHAnsi"/>
          <w:b/>
          <w:sz w:val="28"/>
          <w:szCs w:val="28"/>
        </w:rPr>
        <w:t>Bổ sung:</w:t>
      </w:r>
    </w:p>
    <w:p w:rsidR="00AB3E23" w:rsidRPr="00AB3E23" w:rsidRDefault="00AB3E23" w:rsidP="00B47D9A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201"/>
        <w:gridCol w:w="2906"/>
      </w:tblGrid>
      <w:tr w:rsidR="00AB3E23" w:rsidTr="00AB3E23">
        <w:tc>
          <w:tcPr>
            <w:tcW w:w="3135" w:type="dxa"/>
            <w:vMerge w:val="restart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ễn biến trong quá trình điều trị</w:t>
            </w:r>
          </w:p>
        </w:tc>
        <w:tc>
          <w:tcPr>
            <w:tcW w:w="3201" w:type="dxa"/>
            <w:vMerge w:val="restart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hiễm trùng</w:t>
            </w:r>
          </w:p>
        </w:tc>
        <w:tc>
          <w:tcPr>
            <w:tcW w:w="2906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iêm phổi</w:t>
            </w:r>
          </w:p>
        </w:tc>
      </w:tr>
      <w:tr w:rsidR="00AB3E23" w:rsidTr="00AB3E23">
        <w:tc>
          <w:tcPr>
            <w:tcW w:w="3135" w:type="dxa"/>
            <w:vMerge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06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hiễm khuẩn huyết</w:t>
            </w:r>
          </w:p>
        </w:tc>
      </w:tr>
      <w:tr w:rsidR="00AB3E23" w:rsidTr="00AB3E23">
        <w:tc>
          <w:tcPr>
            <w:tcW w:w="3135" w:type="dxa"/>
            <w:vMerge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06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hác</w:t>
            </w:r>
          </w:p>
        </w:tc>
      </w:tr>
      <w:tr w:rsidR="00AB3E23" w:rsidTr="00AB3E23">
        <w:tc>
          <w:tcPr>
            <w:tcW w:w="3135" w:type="dxa"/>
            <w:vMerge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06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h</w:t>
            </w:r>
            <w:r w:rsidR="00825DD2">
              <w:rPr>
                <w:rFonts w:asciiTheme="majorHAnsi" w:hAnsiTheme="majorHAnsi" w:cstheme="majorHAnsi"/>
                <w:sz w:val="28"/>
                <w:szCs w:val="28"/>
              </w:rPr>
              <w:t>ô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ng nhiễm trùng</w:t>
            </w:r>
          </w:p>
        </w:tc>
      </w:tr>
      <w:tr w:rsidR="00AB3E23" w:rsidTr="00AB3E23">
        <w:tc>
          <w:tcPr>
            <w:tcW w:w="3135" w:type="dxa"/>
            <w:vMerge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01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ễn biến khác</w:t>
            </w:r>
          </w:p>
        </w:tc>
        <w:tc>
          <w:tcPr>
            <w:tcW w:w="2906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0065F0" w:rsidRDefault="000065F0" w:rsidP="00B47D9A">
      <w:pPr>
        <w:rPr>
          <w:rFonts w:asciiTheme="majorHAnsi" w:hAnsiTheme="majorHAnsi" w:cstheme="majorHAnsi"/>
          <w:sz w:val="28"/>
          <w:szCs w:val="28"/>
        </w:rPr>
      </w:pPr>
    </w:p>
    <w:p w:rsidR="00AB3E23" w:rsidRDefault="00AB3E23" w:rsidP="00B47D9A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B3E23" w:rsidTr="00AB3E23">
        <w:tc>
          <w:tcPr>
            <w:tcW w:w="4621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ết quả điều trị</w:t>
            </w:r>
          </w:p>
        </w:tc>
        <w:tc>
          <w:tcPr>
            <w:tcW w:w="4621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i bệnh hòa toàn</w:t>
            </w:r>
          </w:p>
        </w:tc>
      </w:tr>
      <w:tr w:rsidR="00AB3E23" w:rsidTr="00AB3E23">
        <w:tc>
          <w:tcPr>
            <w:tcW w:w="4621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21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i bệnh không hoàn toàn</w:t>
            </w:r>
          </w:p>
        </w:tc>
      </w:tr>
      <w:tr w:rsidR="00AB3E23" w:rsidTr="00AB3E23">
        <w:tc>
          <w:tcPr>
            <w:tcW w:w="4621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21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hông lui bệnh</w:t>
            </w:r>
          </w:p>
        </w:tc>
      </w:tr>
      <w:tr w:rsidR="00AB3E23" w:rsidTr="00AB3E23">
        <w:tc>
          <w:tcPr>
            <w:tcW w:w="4621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21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ái phát</w:t>
            </w:r>
          </w:p>
        </w:tc>
      </w:tr>
      <w:tr w:rsidR="00AB3E23" w:rsidTr="00AB3E23">
        <w:tc>
          <w:tcPr>
            <w:tcW w:w="4621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21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ử vong</w:t>
            </w:r>
          </w:p>
        </w:tc>
      </w:tr>
      <w:tr w:rsidR="00AB3E23" w:rsidTr="00AB3E23">
        <w:tc>
          <w:tcPr>
            <w:tcW w:w="4621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21" w:type="dxa"/>
          </w:tcPr>
          <w:p w:rsidR="00AB3E23" w:rsidRDefault="00AB3E23" w:rsidP="00AB3E23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in về</w:t>
            </w:r>
          </w:p>
        </w:tc>
      </w:tr>
    </w:tbl>
    <w:p w:rsidR="00AB3E23" w:rsidRDefault="00AB3E23" w:rsidP="00B47D9A">
      <w:pPr>
        <w:rPr>
          <w:rFonts w:asciiTheme="majorHAnsi" w:hAnsiTheme="majorHAnsi" w:cstheme="majorHAnsi"/>
          <w:sz w:val="28"/>
          <w:szCs w:val="28"/>
        </w:rPr>
      </w:pPr>
    </w:p>
    <w:p w:rsidR="000065F0" w:rsidRDefault="000065F0" w:rsidP="00B47D9A">
      <w:pPr>
        <w:rPr>
          <w:rFonts w:asciiTheme="majorHAnsi" w:hAnsiTheme="majorHAnsi" w:cstheme="majorHAnsi"/>
          <w:sz w:val="28"/>
          <w:szCs w:val="28"/>
        </w:rPr>
      </w:pPr>
      <w:r w:rsidRPr="00AB3E23">
        <w:rPr>
          <w:rFonts w:asciiTheme="majorHAnsi" w:hAnsiTheme="majorHAnsi" w:cstheme="majorHAnsi"/>
          <w:b/>
          <w:sz w:val="28"/>
          <w:szCs w:val="28"/>
        </w:rPr>
        <w:t>Ghi chú:</w:t>
      </w:r>
      <w:r>
        <w:rPr>
          <w:rFonts w:asciiTheme="majorHAnsi" w:hAnsiTheme="majorHAnsi" w:cstheme="majorHAnsi"/>
          <w:sz w:val="28"/>
          <w:szCs w:val="28"/>
        </w:rPr>
        <w:t xml:space="preserve"> đề nghị bác sĩ phụ trách cung cấp thêm</w:t>
      </w:r>
    </w:p>
    <w:p w:rsidR="000065F0" w:rsidRPr="00B47D9A" w:rsidRDefault="000065F0" w:rsidP="00B47D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 w:cstheme="majorHAnsi"/>
          <w:sz w:val="28"/>
          <w:szCs w:val="28"/>
        </w:rPr>
        <w:t>bảng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các phác đồ điều trị</w:t>
      </w:r>
    </w:p>
    <w:sectPr w:rsidR="000065F0" w:rsidRPr="00B47D9A" w:rsidSect="002F4C55">
      <w:pgSz w:w="11906" w:h="16838" w:code="9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B26"/>
    <w:multiLevelType w:val="hybridMultilevel"/>
    <w:tmpl w:val="B97A1560"/>
    <w:lvl w:ilvl="0" w:tplc="1F9E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4904"/>
    <w:multiLevelType w:val="hybridMultilevel"/>
    <w:tmpl w:val="BABA091E"/>
    <w:lvl w:ilvl="0" w:tplc="A1BAFA8E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03DD"/>
    <w:multiLevelType w:val="hybridMultilevel"/>
    <w:tmpl w:val="001C8116"/>
    <w:lvl w:ilvl="0" w:tplc="26866EB8">
      <w:start w:val="4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1694"/>
    <w:multiLevelType w:val="hybridMultilevel"/>
    <w:tmpl w:val="E1A89B3C"/>
    <w:lvl w:ilvl="0" w:tplc="A1BAFA8E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3B67"/>
    <w:multiLevelType w:val="hybridMultilevel"/>
    <w:tmpl w:val="285A5A02"/>
    <w:lvl w:ilvl="0" w:tplc="1F9E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1AF0"/>
    <w:multiLevelType w:val="hybridMultilevel"/>
    <w:tmpl w:val="6296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2E70"/>
    <w:multiLevelType w:val="hybridMultilevel"/>
    <w:tmpl w:val="8CCCD6A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4104A"/>
    <w:multiLevelType w:val="hybridMultilevel"/>
    <w:tmpl w:val="84FE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00CB0"/>
    <w:multiLevelType w:val="hybridMultilevel"/>
    <w:tmpl w:val="001C8116"/>
    <w:lvl w:ilvl="0" w:tplc="26866EB8">
      <w:start w:val="4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2303"/>
    <w:multiLevelType w:val="hybridMultilevel"/>
    <w:tmpl w:val="A4E8E226"/>
    <w:lvl w:ilvl="0" w:tplc="3006A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F66A4"/>
    <w:multiLevelType w:val="hybridMultilevel"/>
    <w:tmpl w:val="D5EC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258A"/>
    <w:multiLevelType w:val="hybridMultilevel"/>
    <w:tmpl w:val="A60EEEFA"/>
    <w:lvl w:ilvl="0" w:tplc="1F9E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021EA"/>
    <w:multiLevelType w:val="hybridMultilevel"/>
    <w:tmpl w:val="5624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B4D01"/>
    <w:multiLevelType w:val="hybridMultilevel"/>
    <w:tmpl w:val="DF3E0E42"/>
    <w:lvl w:ilvl="0" w:tplc="81B0CA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33F6B"/>
    <w:multiLevelType w:val="hybridMultilevel"/>
    <w:tmpl w:val="653C40A8"/>
    <w:lvl w:ilvl="0" w:tplc="1F9E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D30F4"/>
    <w:multiLevelType w:val="hybridMultilevel"/>
    <w:tmpl w:val="9CF8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43B37"/>
    <w:multiLevelType w:val="hybridMultilevel"/>
    <w:tmpl w:val="823CCBBE"/>
    <w:lvl w:ilvl="0" w:tplc="C6E4B3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A1ED3"/>
    <w:multiLevelType w:val="hybridMultilevel"/>
    <w:tmpl w:val="F0B63954"/>
    <w:lvl w:ilvl="0" w:tplc="F5B6F1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F01215"/>
    <w:multiLevelType w:val="hybridMultilevel"/>
    <w:tmpl w:val="5624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110EA"/>
    <w:multiLevelType w:val="hybridMultilevel"/>
    <w:tmpl w:val="94840CB2"/>
    <w:lvl w:ilvl="0" w:tplc="DE9E1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F7ADB"/>
    <w:multiLevelType w:val="hybridMultilevel"/>
    <w:tmpl w:val="19C877B8"/>
    <w:lvl w:ilvl="0" w:tplc="32CAF6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0544C"/>
    <w:multiLevelType w:val="hybridMultilevel"/>
    <w:tmpl w:val="23049E8A"/>
    <w:lvl w:ilvl="0" w:tplc="4B08D8C2">
      <w:start w:val="100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14"/>
  </w:num>
  <w:num w:numId="6">
    <w:abstractNumId w:val="19"/>
  </w:num>
  <w:num w:numId="7">
    <w:abstractNumId w:val="18"/>
  </w:num>
  <w:num w:numId="8">
    <w:abstractNumId w:val="13"/>
  </w:num>
  <w:num w:numId="9">
    <w:abstractNumId w:val="7"/>
  </w:num>
  <w:num w:numId="10">
    <w:abstractNumId w:val="12"/>
  </w:num>
  <w:num w:numId="11">
    <w:abstractNumId w:val="15"/>
  </w:num>
  <w:num w:numId="12">
    <w:abstractNumId w:val="20"/>
  </w:num>
  <w:num w:numId="13">
    <w:abstractNumId w:val="5"/>
  </w:num>
  <w:num w:numId="14">
    <w:abstractNumId w:val="1"/>
  </w:num>
  <w:num w:numId="15">
    <w:abstractNumId w:val="21"/>
  </w:num>
  <w:num w:numId="16">
    <w:abstractNumId w:val="2"/>
  </w:num>
  <w:num w:numId="17">
    <w:abstractNumId w:val="8"/>
  </w:num>
  <w:num w:numId="18">
    <w:abstractNumId w:val="3"/>
  </w:num>
  <w:num w:numId="19">
    <w:abstractNumId w:val="9"/>
  </w:num>
  <w:num w:numId="20">
    <w:abstractNumId w:val="10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BB"/>
    <w:rsid w:val="000065F0"/>
    <w:rsid w:val="00041527"/>
    <w:rsid w:val="000A2845"/>
    <w:rsid w:val="001A71B1"/>
    <w:rsid w:val="002464F8"/>
    <w:rsid w:val="002546DE"/>
    <w:rsid w:val="00281F17"/>
    <w:rsid w:val="002B4F3E"/>
    <w:rsid w:val="002F4C55"/>
    <w:rsid w:val="00346A5D"/>
    <w:rsid w:val="00347E0B"/>
    <w:rsid w:val="003B779D"/>
    <w:rsid w:val="003F45B7"/>
    <w:rsid w:val="00434346"/>
    <w:rsid w:val="004829CB"/>
    <w:rsid w:val="00484D40"/>
    <w:rsid w:val="004F39DB"/>
    <w:rsid w:val="0061551D"/>
    <w:rsid w:val="006A3367"/>
    <w:rsid w:val="00707C94"/>
    <w:rsid w:val="007B214E"/>
    <w:rsid w:val="007F3D50"/>
    <w:rsid w:val="00825DD2"/>
    <w:rsid w:val="008C1086"/>
    <w:rsid w:val="008C141E"/>
    <w:rsid w:val="008C6DB3"/>
    <w:rsid w:val="008F4CC2"/>
    <w:rsid w:val="009102BB"/>
    <w:rsid w:val="0093423A"/>
    <w:rsid w:val="00993999"/>
    <w:rsid w:val="00A57F59"/>
    <w:rsid w:val="00A7435C"/>
    <w:rsid w:val="00AB3E23"/>
    <w:rsid w:val="00B47D9A"/>
    <w:rsid w:val="00B5091F"/>
    <w:rsid w:val="00BD30DB"/>
    <w:rsid w:val="00C0693A"/>
    <w:rsid w:val="00CF3783"/>
    <w:rsid w:val="00D81192"/>
    <w:rsid w:val="00EA2110"/>
    <w:rsid w:val="00EB6FFE"/>
    <w:rsid w:val="00EF26CF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82F58D6-F2BA-435C-9679-47D88E1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5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39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2687-3FFC-4B57-8EFF-75A8C36B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ung Hiếu</dc:creator>
  <cp:keywords/>
  <dc:description/>
  <cp:lastModifiedBy>Tuy LV</cp:lastModifiedBy>
  <cp:revision>26</cp:revision>
  <dcterms:created xsi:type="dcterms:W3CDTF">2018-02-25T02:51:00Z</dcterms:created>
  <dcterms:modified xsi:type="dcterms:W3CDTF">2018-06-04T17:23:00Z</dcterms:modified>
</cp:coreProperties>
</file>